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6" w:type="dxa"/>
        <w:jc w:val="center"/>
        <w:tblLayout w:type="fixed"/>
        <w:tblLook w:val="0000" w:firstRow="0" w:lastRow="0" w:firstColumn="0" w:lastColumn="0" w:noHBand="0" w:noVBand="0"/>
      </w:tblPr>
      <w:tblGrid>
        <w:gridCol w:w="4346"/>
        <w:gridCol w:w="5300"/>
      </w:tblGrid>
      <w:tr w:rsidR="005444D7" w:rsidRPr="00E1096B" w:rsidTr="00017D4D">
        <w:trPr>
          <w:trHeight w:val="1440"/>
          <w:jc w:val="center"/>
        </w:trPr>
        <w:tc>
          <w:tcPr>
            <w:tcW w:w="4346" w:type="dxa"/>
            <w:tcBorders>
              <w:top w:val="nil"/>
              <w:left w:val="nil"/>
              <w:bottom w:val="nil"/>
              <w:right w:val="nil"/>
            </w:tcBorders>
            <w:shd w:val="clear" w:color="000000" w:fill="FFFFFF"/>
          </w:tcPr>
          <w:p w:rsidR="00280696" w:rsidRPr="00E1096B" w:rsidRDefault="00280696" w:rsidP="00E62130">
            <w:pPr>
              <w:spacing w:after="0" w:line="240" w:lineRule="auto"/>
              <w:jc w:val="center"/>
              <w:rPr>
                <w:rFonts w:ascii="Times New Roman" w:hAnsi="Times New Roman" w:cs="Times New Roman"/>
                <w:sz w:val="28"/>
                <w:szCs w:val="28"/>
                <w:lang w:val="en"/>
              </w:rPr>
            </w:pPr>
            <w:r w:rsidRPr="00E1096B">
              <w:rPr>
                <w:rFonts w:ascii="Times New Roman" w:hAnsi="Times New Roman" w:cs="Times New Roman"/>
                <w:sz w:val="28"/>
                <w:szCs w:val="28"/>
                <w:lang w:val="en"/>
              </w:rPr>
              <w:t>ĐẢNG BỘ TỈNH HẬU GIANG</w:t>
            </w:r>
          </w:p>
          <w:p w:rsidR="00280696" w:rsidRPr="00E1096B" w:rsidRDefault="00280696" w:rsidP="00E62130">
            <w:pPr>
              <w:tabs>
                <w:tab w:val="left" w:pos="3600"/>
              </w:tabs>
              <w:autoSpaceDE w:val="0"/>
              <w:autoSpaceDN w:val="0"/>
              <w:adjustRightInd w:val="0"/>
              <w:spacing w:after="0" w:line="240" w:lineRule="auto"/>
              <w:jc w:val="center"/>
              <w:rPr>
                <w:rFonts w:ascii="Times New Roman" w:hAnsi="Times New Roman" w:cs="Times New Roman"/>
                <w:b/>
                <w:bCs/>
                <w:sz w:val="28"/>
                <w:szCs w:val="28"/>
                <w:lang w:val="en"/>
              </w:rPr>
            </w:pPr>
            <w:r w:rsidRPr="00E1096B">
              <w:rPr>
                <w:rFonts w:ascii="Times New Roman" w:hAnsi="Times New Roman" w:cs="Times New Roman"/>
                <w:b/>
                <w:bCs/>
                <w:sz w:val="28"/>
                <w:szCs w:val="28"/>
                <w:lang w:val="en"/>
              </w:rPr>
              <w:t>HUYỆN ỦY CHÂU THÀNH</w:t>
            </w:r>
          </w:p>
          <w:p w:rsidR="00280696" w:rsidRPr="00E1096B" w:rsidRDefault="00280696" w:rsidP="00E62130">
            <w:pPr>
              <w:tabs>
                <w:tab w:val="left" w:pos="3600"/>
              </w:tabs>
              <w:autoSpaceDE w:val="0"/>
              <w:autoSpaceDN w:val="0"/>
              <w:adjustRightInd w:val="0"/>
              <w:spacing w:after="0"/>
              <w:jc w:val="center"/>
              <w:rPr>
                <w:rFonts w:ascii="Times New Roman" w:hAnsi="Times New Roman" w:cs="Times New Roman"/>
                <w:b/>
                <w:bCs/>
                <w:sz w:val="28"/>
                <w:szCs w:val="28"/>
                <w:lang w:val="en"/>
              </w:rPr>
            </w:pPr>
            <w:r w:rsidRPr="00E1096B">
              <w:rPr>
                <w:rFonts w:ascii="Times New Roman" w:hAnsi="Times New Roman" w:cs="Times New Roman"/>
                <w:b/>
                <w:bCs/>
                <w:sz w:val="28"/>
                <w:szCs w:val="28"/>
                <w:lang w:val="en"/>
              </w:rPr>
              <w:t>*</w:t>
            </w:r>
          </w:p>
          <w:p w:rsidR="000B11E2" w:rsidRPr="00E1096B" w:rsidRDefault="00280696" w:rsidP="00386660">
            <w:pPr>
              <w:tabs>
                <w:tab w:val="left" w:pos="3600"/>
              </w:tabs>
              <w:autoSpaceDE w:val="0"/>
              <w:autoSpaceDN w:val="0"/>
              <w:adjustRightInd w:val="0"/>
              <w:spacing w:before="120" w:after="0"/>
              <w:jc w:val="center"/>
              <w:rPr>
                <w:rFonts w:ascii="Times New Roman" w:hAnsi="Times New Roman" w:cs="Times New Roman"/>
                <w:b/>
                <w:i/>
                <w:sz w:val="28"/>
                <w:szCs w:val="28"/>
                <w:lang w:val="en"/>
              </w:rPr>
            </w:pPr>
            <w:r w:rsidRPr="00E1096B">
              <w:rPr>
                <w:rFonts w:ascii="Times New Roman" w:hAnsi="Times New Roman" w:cs="Times New Roman"/>
                <w:sz w:val="28"/>
                <w:szCs w:val="28"/>
                <w:lang w:val="en"/>
              </w:rPr>
              <w:t xml:space="preserve">Số </w:t>
            </w:r>
            <w:r w:rsidRPr="00E1096B">
              <w:rPr>
                <w:rFonts w:ascii="Times New Roman" w:hAnsi="Times New Roman" w:cs="Times New Roman"/>
                <w:sz w:val="28"/>
                <w:szCs w:val="28"/>
              </w:rPr>
              <w:t xml:space="preserve">        </w:t>
            </w:r>
            <w:r w:rsidR="001B15D2">
              <w:rPr>
                <w:rFonts w:ascii="Times New Roman" w:hAnsi="Times New Roman" w:cs="Times New Roman"/>
                <w:sz w:val="28"/>
                <w:szCs w:val="28"/>
              </w:rPr>
              <w:t xml:space="preserve"> </w:t>
            </w:r>
            <w:r w:rsidRPr="00E1096B">
              <w:rPr>
                <w:rFonts w:ascii="Times New Roman" w:hAnsi="Times New Roman" w:cs="Times New Roman"/>
                <w:sz w:val="28"/>
                <w:szCs w:val="28"/>
                <w:lang w:val="en"/>
              </w:rPr>
              <w:t>-CTr/HU</w:t>
            </w:r>
          </w:p>
        </w:tc>
        <w:tc>
          <w:tcPr>
            <w:tcW w:w="5300" w:type="dxa"/>
            <w:tcBorders>
              <w:top w:val="nil"/>
              <w:left w:val="nil"/>
              <w:bottom w:val="nil"/>
              <w:right w:val="nil"/>
            </w:tcBorders>
            <w:shd w:val="clear" w:color="000000" w:fill="FFFFFF"/>
          </w:tcPr>
          <w:p w:rsidR="00280696" w:rsidRPr="00E1096B" w:rsidRDefault="00280696" w:rsidP="00E62130">
            <w:pPr>
              <w:tabs>
                <w:tab w:val="left" w:pos="3600"/>
              </w:tabs>
              <w:autoSpaceDE w:val="0"/>
              <w:autoSpaceDN w:val="0"/>
              <w:adjustRightInd w:val="0"/>
              <w:spacing w:after="0"/>
              <w:ind w:left="459"/>
              <w:jc w:val="both"/>
              <w:rPr>
                <w:rFonts w:ascii="Times New Roman" w:hAnsi="Times New Roman" w:cs="Times New Roman"/>
                <w:b/>
                <w:bCs/>
                <w:sz w:val="30"/>
                <w:szCs w:val="30"/>
                <w:lang w:val="en"/>
              </w:rPr>
            </w:pPr>
            <w:r w:rsidRPr="00E1096B">
              <w:rPr>
                <w:rFonts w:ascii="Times New Roman" w:hAnsi="Times New Roman" w:cs="Times New Roman"/>
                <w:noProof/>
              </w:rPr>
              <mc:AlternateContent>
                <mc:Choice Requires="wps">
                  <w:drawing>
                    <wp:anchor distT="4294967291" distB="4294967291" distL="114300" distR="114300" simplePos="0" relativeHeight="251659264" behindDoc="0" locked="0" layoutInCell="1" allowOverlap="1" wp14:anchorId="3CAACEB4" wp14:editId="7FC8B2E4">
                      <wp:simplePos x="0" y="0"/>
                      <wp:positionH relativeFrom="column">
                        <wp:posOffset>328295</wp:posOffset>
                      </wp:positionH>
                      <wp:positionV relativeFrom="paragraph">
                        <wp:posOffset>236220</wp:posOffset>
                      </wp:positionV>
                      <wp:extent cx="259207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49D6C07"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85pt,18.6pt" to="229.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yHAIAADYEAAAOAAAAZHJzL2Uyb0RvYy54bWysU8uu2jAU3FfqP1jeQx4FLk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"/>
                  </w:pict>
                </mc:Fallback>
              </mc:AlternateContent>
            </w:r>
            <w:r w:rsidRPr="00E1096B">
              <w:rPr>
                <w:rFonts w:ascii="Times New Roman" w:hAnsi="Times New Roman" w:cs="Times New Roman"/>
                <w:b/>
                <w:bCs/>
                <w:sz w:val="14"/>
                <w:szCs w:val="30"/>
                <w:lang w:val="en"/>
              </w:rPr>
              <w:t xml:space="preserve"> </w:t>
            </w:r>
            <w:r w:rsidRPr="00E1096B">
              <w:rPr>
                <w:rFonts w:ascii="Times New Roman" w:hAnsi="Times New Roman" w:cs="Times New Roman"/>
                <w:b/>
                <w:bCs/>
                <w:sz w:val="30"/>
                <w:szCs w:val="30"/>
                <w:lang w:val="en"/>
              </w:rPr>
              <w:t>ĐẢNG CỘNG SẢN VIỆT NAM</w:t>
            </w:r>
          </w:p>
          <w:p w:rsidR="00280696" w:rsidRPr="00E1096B" w:rsidRDefault="00280696" w:rsidP="00E62130">
            <w:pPr>
              <w:tabs>
                <w:tab w:val="left" w:pos="3600"/>
              </w:tabs>
              <w:autoSpaceDE w:val="0"/>
              <w:autoSpaceDN w:val="0"/>
              <w:adjustRightInd w:val="0"/>
              <w:spacing w:after="0"/>
              <w:rPr>
                <w:rFonts w:ascii="Times New Roman" w:hAnsi="Times New Roman" w:cs="Times New Roman"/>
                <w:b/>
                <w:bCs/>
                <w:szCs w:val="30"/>
                <w:lang w:val="en"/>
              </w:rPr>
            </w:pPr>
          </w:p>
          <w:p w:rsidR="00280696" w:rsidRPr="00E1096B" w:rsidRDefault="00280696" w:rsidP="002C78B3">
            <w:pPr>
              <w:tabs>
                <w:tab w:val="left" w:pos="3600"/>
              </w:tabs>
              <w:autoSpaceDE w:val="0"/>
              <w:autoSpaceDN w:val="0"/>
              <w:adjustRightInd w:val="0"/>
              <w:spacing w:after="0"/>
              <w:rPr>
                <w:rFonts w:ascii="Times New Roman" w:hAnsi="Times New Roman" w:cs="Times New Roman"/>
                <w:i/>
                <w:sz w:val="28"/>
                <w:szCs w:val="28"/>
                <w:lang w:val="en"/>
              </w:rPr>
            </w:pPr>
            <w:r w:rsidRPr="00E1096B">
              <w:rPr>
                <w:rFonts w:ascii="Times New Roman" w:hAnsi="Times New Roman" w:cs="Times New Roman"/>
                <w:i/>
                <w:iCs/>
                <w:sz w:val="28"/>
                <w:szCs w:val="28"/>
                <w:lang w:val="en"/>
              </w:rPr>
              <w:t xml:space="preserve"> Châu Thành, ngày </w:t>
            </w:r>
            <w:r w:rsidR="00F41D52" w:rsidRPr="00E1096B">
              <w:rPr>
                <w:rFonts w:ascii="Times New Roman" w:hAnsi="Times New Roman" w:cs="Times New Roman"/>
                <w:i/>
                <w:iCs/>
                <w:sz w:val="28"/>
                <w:szCs w:val="28"/>
                <w:lang w:val="en"/>
              </w:rPr>
              <w:t xml:space="preserve"> </w:t>
            </w:r>
            <w:r w:rsidR="00F23D7C" w:rsidRPr="00E1096B">
              <w:rPr>
                <w:rFonts w:ascii="Times New Roman" w:hAnsi="Times New Roman" w:cs="Times New Roman"/>
                <w:i/>
                <w:iCs/>
                <w:sz w:val="28"/>
                <w:szCs w:val="28"/>
              </w:rPr>
              <w:t>2</w:t>
            </w:r>
            <w:r w:rsidR="002C78B3">
              <w:rPr>
                <w:rFonts w:ascii="Times New Roman" w:hAnsi="Times New Roman" w:cs="Times New Roman"/>
                <w:i/>
                <w:iCs/>
                <w:sz w:val="28"/>
                <w:szCs w:val="28"/>
              </w:rPr>
              <w:t>9</w:t>
            </w:r>
            <w:r w:rsidRPr="00E1096B">
              <w:rPr>
                <w:rFonts w:ascii="Times New Roman" w:hAnsi="Times New Roman" w:cs="Times New Roman"/>
                <w:i/>
                <w:iCs/>
                <w:sz w:val="28"/>
                <w:szCs w:val="28"/>
                <w:lang w:val="en"/>
              </w:rPr>
              <w:t xml:space="preserve"> </w:t>
            </w:r>
            <w:r w:rsidR="00E1096B">
              <w:rPr>
                <w:rFonts w:ascii="Times New Roman" w:hAnsi="Times New Roman" w:cs="Times New Roman"/>
                <w:i/>
                <w:iCs/>
                <w:sz w:val="28"/>
                <w:szCs w:val="28"/>
                <w:lang w:val="en"/>
              </w:rPr>
              <w:t xml:space="preserve"> </w:t>
            </w:r>
            <w:r w:rsidRPr="00E1096B">
              <w:rPr>
                <w:rFonts w:ascii="Times New Roman" w:hAnsi="Times New Roman" w:cs="Times New Roman"/>
                <w:i/>
                <w:iCs/>
                <w:sz w:val="28"/>
                <w:szCs w:val="28"/>
                <w:lang w:val="en"/>
              </w:rPr>
              <w:t xml:space="preserve">tháng </w:t>
            </w:r>
            <w:r w:rsidR="002E3729" w:rsidRPr="00E1096B">
              <w:rPr>
                <w:rFonts w:ascii="Times New Roman" w:hAnsi="Times New Roman" w:cs="Times New Roman"/>
                <w:i/>
                <w:iCs/>
                <w:sz w:val="28"/>
                <w:szCs w:val="28"/>
                <w:lang w:val="en"/>
              </w:rPr>
              <w:t xml:space="preserve"> </w:t>
            </w:r>
            <w:r w:rsidR="00F12BB1" w:rsidRPr="00E1096B">
              <w:rPr>
                <w:rFonts w:ascii="Times New Roman" w:hAnsi="Times New Roman" w:cs="Times New Roman"/>
                <w:i/>
                <w:iCs/>
                <w:sz w:val="28"/>
                <w:szCs w:val="28"/>
                <w:lang w:val="en"/>
              </w:rPr>
              <w:t>3</w:t>
            </w:r>
            <w:r w:rsidR="00254045" w:rsidRPr="00E1096B">
              <w:rPr>
                <w:rFonts w:ascii="Times New Roman" w:hAnsi="Times New Roman" w:cs="Times New Roman"/>
                <w:i/>
                <w:iCs/>
                <w:sz w:val="28"/>
                <w:szCs w:val="28"/>
                <w:lang w:val="en"/>
              </w:rPr>
              <w:t xml:space="preserve"> </w:t>
            </w:r>
            <w:r w:rsidR="002E3729" w:rsidRPr="00E1096B">
              <w:rPr>
                <w:rFonts w:ascii="Times New Roman" w:hAnsi="Times New Roman" w:cs="Times New Roman"/>
                <w:i/>
                <w:iCs/>
                <w:sz w:val="28"/>
                <w:szCs w:val="28"/>
                <w:lang w:val="en"/>
              </w:rPr>
              <w:t xml:space="preserve"> </w:t>
            </w:r>
            <w:r w:rsidRPr="00E1096B">
              <w:rPr>
                <w:rFonts w:ascii="Times New Roman" w:hAnsi="Times New Roman" w:cs="Times New Roman"/>
                <w:i/>
                <w:iCs/>
                <w:sz w:val="28"/>
                <w:szCs w:val="28"/>
                <w:lang w:val="en"/>
              </w:rPr>
              <w:t>năm 202</w:t>
            </w:r>
            <w:r w:rsidR="00557B81" w:rsidRPr="00E1096B">
              <w:rPr>
                <w:rFonts w:ascii="Times New Roman" w:hAnsi="Times New Roman" w:cs="Times New Roman"/>
                <w:i/>
                <w:iCs/>
                <w:sz w:val="28"/>
                <w:szCs w:val="28"/>
                <w:lang w:val="en"/>
              </w:rPr>
              <w:t>4</w:t>
            </w:r>
          </w:p>
        </w:tc>
      </w:tr>
    </w:tbl>
    <w:p w:rsidR="00D25619" w:rsidRPr="00E1096B" w:rsidRDefault="00D25619" w:rsidP="008B4852">
      <w:pPr>
        <w:widowControl w:val="0"/>
        <w:autoSpaceDE w:val="0"/>
        <w:autoSpaceDN w:val="0"/>
        <w:adjustRightInd w:val="0"/>
        <w:spacing w:before="120" w:after="0" w:line="360" w:lineRule="exact"/>
        <w:ind w:hanging="142"/>
        <w:jc w:val="center"/>
        <w:rPr>
          <w:rFonts w:ascii="Times New Roman" w:hAnsi="Times New Roman" w:cs="Times New Roman"/>
          <w:b/>
          <w:bCs/>
          <w:sz w:val="32"/>
          <w:szCs w:val="32"/>
        </w:rPr>
      </w:pPr>
      <w:r w:rsidRPr="00E1096B">
        <w:rPr>
          <w:rFonts w:ascii="Times New Roman" w:hAnsi="Times New Roman" w:cs="Times New Roman"/>
          <w:b/>
          <w:bCs/>
          <w:sz w:val="32"/>
          <w:szCs w:val="32"/>
        </w:rPr>
        <w:t>CHƯƠNG TRÌNH</w:t>
      </w:r>
    </w:p>
    <w:p w:rsidR="00D25619" w:rsidRPr="00E1096B" w:rsidRDefault="00D25619" w:rsidP="00340DF0">
      <w:pPr>
        <w:widowControl w:val="0"/>
        <w:spacing w:after="0" w:line="360" w:lineRule="exact"/>
        <w:ind w:hanging="142"/>
        <w:jc w:val="center"/>
        <w:rPr>
          <w:rFonts w:ascii="Times New Roman" w:hAnsi="Times New Roman" w:cs="Times New Roman"/>
          <w:b/>
          <w:sz w:val="28"/>
          <w:szCs w:val="28"/>
        </w:rPr>
      </w:pPr>
      <w:r w:rsidRPr="00E1096B">
        <w:rPr>
          <w:rFonts w:ascii="Times New Roman" w:hAnsi="Times New Roman" w:cs="Times New Roman"/>
          <w:b/>
          <w:sz w:val="28"/>
          <w:szCs w:val="28"/>
        </w:rPr>
        <w:t>Làm việc của Thường trực Huyện ủy từ</w:t>
      </w:r>
      <w:r w:rsidR="00BF1A3D" w:rsidRPr="00E1096B">
        <w:rPr>
          <w:rFonts w:ascii="Times New Roman" w:hAnsi="Times New Roman" w:cs="Times New Roman"/>
          <w:b/>
          <w:sz w:val="28"/>
          <w:szCs w:val="28"/>
        </w:rPr>
        <w:t xml:space="preserve"> ngày </w:t>
      </w:r>
      <w:r w:rsidR="002C78B3">
        <w:rPr>
          <w:rFonts w:ascii="Times New Roman" w:hAnsi="Times New Roman" w:cs="Times New Roman"/>
          <w:b/>
          <w:sz w:val="28"/>
          <w:szCs w:val="28"/>
        </w:rPr>
        <w:t>01</w:t>
      </w:r>
      <w:r w:rsidR="00F12BB1" w:rsidRPr="00E1096B">
        <w:rPr>
          <w:rFonts w:ascii="Times New Roman" w:hAnsi="Times New Roman" w:cs="Times New Roman"/>
          <w:b/>
          <w:sz w:val="28"/>
          <w:szCs w:val="28"/>
        </w:rPr>
        <w:t>/</w:t>
      </w:r>
      <w:r w:rsidR="002C78B3">
        <w:rPr>
          <w:rFonts w:ascii="Times New Roman" w:hAnsi="Times New Roman" w:cs="Times New Roman"/>
          <w:b/>
          <w:sz w:val="28"/>
          <w:szCs w:val="28"/>
        </w:rPr>
        <w:t>4</w:t>
      </w:r>
      <w:r w:rsidRPr="00E1096B">
        <w:rPr>
          <w:rFonts w:ascii="Times New Roman" w:hAnsi="Times New Roman" w:cs="Times New Roman"/>
          <w:b/>
          <w:sz w:val="28"/>
          <w:szCs w:val="28"/>
        </w:rPr>
        <w:t xml:space="preserve"> đến </w:t>
      </w:r>
      <w:r w:rsidR="002C78B3">
        <w:rPr>
          <w:rFonts w:ascii="Times New Roman" w:hAnsi="Times New Roman" w:cs="Times New Roman"/>
          <w:b/>
          <w:sz w:val="28"/>
          <w:szCs w:val="28"/>
        </w:rPr>
        <w:t>05/4</w:t>
      </w:r>
      <w:r w:rsidR="00765210" w:rsidRPr="00E1096B">
        <w:rPr>
          <w:rFonts w:ascii="Times New Roman" w:hAnsi="Times New Roman" w:cs="Times New Roman"/>
          <w:b/>
          <w:sz w:val="28"/>
          <w:szCs w:val="28"/>
          <w:lang w:val="vi-VN"/>
        </w:rPr>
        <w:t>/2024</w:t>
      </w:r>
    </w:p>
    <w:p w:rsidR="00D25619" w:rsidRPr="00E1096B" w:rsidRDefault="00D25619" w:rsidP="008B4852">
      <w:pPr>
        <w:widowControl w:val="0"/>
        <w:spacing w:after="120" w:line="360" w:lineRule="exact"/>
        <w:ind w:hanging="142"/>
        <w:jc w:val="center"/>
        <w:rPr>
          <w:rFonts w:ascii="Times New Roman" w:hAnsi="Times New Roman" w:cs="Times New Roman"/>
          <w:sz w:val="28"/>
          <w:szCs w:val="28"/>
        </w:rPr>
      </w:pPr>
      <w:r w:rsidRPr="00E1096B">
        <w:rPr>
          <w:rFonts w:ascii="Times New Roman" w:hAnsi="Times New Roman" w:cs="Times New Roman"/>
          <w:sz w:val="28"/>
          <w:szCs w:val="28"/>
        </w:rPr>
        <w:t>---</w:t>
      </w:r>
      <w:r w:rsidR="006166D3" w:rsidRPr="00E1096B">
        <w:rPr>
          <w:rFonts w:ascii="Times New Roman" w:hAnsi="Times New Roman" w:cs="Times New Roman"/>
          <w:sz w:val="28"/>
          <w:szCs w:val="28"/>
        </w:rPr>
        <w:t>-</w:t>
      </w:r>
      <w:r w:rsidRPr="00E1096B">
        <w:rPr>
          <w:rFonts w:ascii="Times New Roman" w:hAnsi="Times New Roman" w:cs="Times New Roman"/>
          <w:sz w:val="28"/>
          <w:szCs w:val="28"/>
        </w:rPr>
        <w:t>-</w:t>
      </w:r>
    </w:p>
    <w:p w:rsidR="002C78B3" w:rsidRPr="002A1508" w:rsidRDefault="00991E45" w:rsidP="00356688">
      <w:pPr>
        <w:shd w:val="clear" w:color="auto" w:fill="FFFFFF"/>
        <w:spacing w:before="60" w:after="60" w:line="360" w:lineRule="exact"/>
        <w:ind w:firstLine="567"/>
        <w:jc w:val="both"/>
        <w:rPr>
          <w:rFonts w:ascii="Times New Roman" w:eastAsia="Times New Roman" w:hAnsi="Times New Roman" w:cs="Times New Roman"/>
          <w:b/>
          <w:bCs/>
          <w:color w:val="000099"/>
          <w:sz w:val="28"/>
          <w:szCs w:val="28"/>
          <w:u w:val="single"/>
          <w:shd w:val="clear" w:color="auto" w:fill="FFFFFF"/>
        </w:rPr>
      </w:pPr>
      <w:r w:rsidRPr="002A1508">
        <w:rPr>
          <w:rFonts w:ascii="Times New Roman" w:eastAsia="Times New Roman" w:hAnsi="Times New Roman" w:cs="Times New Roman"/>
          <w:b/>
          <w:bCs/>
          <w:color w:val="000099"/>
          <w:sz w:val="28"/>
          <w:szCs w:val="28"/>
          <w:u w:val="single"/>
          <w:shd w:val="clear" w:color="auto" w:fill="FFFFFF"/>
        </w:rPr>
        <w:t>Thứ Hai, ngày </w:t>
      </w:r>
      <w:r w:rsidR="002C78B3" w:rsidRPr="002A1508">
        <w:rPr>
          <w:rFonts w:ascii="Times New Roman" w:eastAsia="Times New Roman" w:hAnsi="Times New Roman" w:cs="Times New Roman"/>
          <w:b/>
          <w:bCs/>
          <w:color w:val="000099"/>
          <w:sz w:val="28"/>
          <w:szCs w:val="28"/>
          <w:u w:val="single"/>
          <w:shd w:val="clear" w:color="auto" w:fill="FFFFFF"/>
        </w:rPr>
        <w:t>01/4</w:t>
      </w:r>
      <w:r w:rsidRPr="002A1508">
        <w:rPr>
          <w:rFonts w:ascii="Times New Roman" w:eastAsia="Times New Roman" w:hAnsi="Times New Roman" w:cs="Times New Roman"/>
          <w:b/>
          <w:bCs/>
          <w:color w:val="000099"/>
          <w:sz w:val="28"/>
          <w:szCs w:val="28"/>
          <w:u w:val="single"/>
          <w:shd w:val="clear" w:color="auto" w:fill="FFFFFF"/>
        </w:rPr>
        <w:t>/2024:</w:t>
      </w:r>
    </w:p>
    <w:p w:rsidR="00356688" w:rsidRPr="00036872" w:rsidRDefault="00991E45" w:rsidP="00356688">
      <w:pPr>
        <w:shd w:val="clear" w:color="auto" w:fill="FFFFFF"/>
        <w:spacing w:before="60" w:after="60" w:line="360" w:lineRule="exact"/>
        <w:ind w:firstLine="567"/>
        <w:jc w:val="both"/>
        <w:rPr>
          <w:rFonts w:ascii="Times New Roman" w:eastAsia="Times New Roman" w:hAnsi="Times New Roman" w:cs="Times New Roman"/>
          <w:b/>
          <w:i/>
          <w:color w:val="FF0000"/>
          <w:sz w:val="28"/>
          <w:szCs w:val="28"/>
          <w:shd w:val="clear" w:color="auto" w:fill="FFFFFF"/>
        </w:rPr>
      </w:pPr>
      <w:r w:rsidRPr="00303AFB">
        <w:rPr>
          <w:rFonts w:ascii="Times New Roman" w:eastAsia="Times New Roman" w:hAnsi="Times New Roman" w:cs="Times New Roman"/>
          <w:b/>
          <w:bCs/>
          <w:i/>
          <w:iCs/>
          <w:sz w:val="28"/>
          <w:szCs w:val="28"/>
          <w:shd w:val="clear" w:color="auto" w:fill="FFFFFF"/>
        </w:rPr>
        <w:t>- 7 giờ, </w:t>
      </w:r>
      <w:r w:rsidR="002C78B3" w:rsidRPr="00303AFB">
        <w:rPr>
          <w:rFonts w:ascii="Times New Roman" w:eastAsia="Times New Roman" w:hAnsi="Times New Roman" w:cs="Times New Roman"/>
          <w:bCs/>
          <w:iCs/>
          <w:sz w:val="28"/>
          <w:szCs w:val="28"/>
          <w:shd w:val="clear" w:color="auto" w:fill="FFFFFF"/>
        </w:rPr>
        <w:t xml:space="preserve">Thường trực Huyện ủy dự </w:t>
      </w:r>
      <w:r w:rsidR="00303AFB" w:rsidRPr="00303AFB">
        <w:rPr>
          <w:rFonts w:ascii="Times New Roman" w:eastAsia="Times New Roman" w:hAnsi="Times New Roman" w:cs="Times New Roman"/>
          <w:bCs/>
          <w:iCs/>
          <w:sz w:val="28"/>
          <w:szCs w:val="28"/>
          <w:shd w:val="clear" w:color="auto" w:fill="FFFFFF"/>
        </w:rPr>
        <w:t>ch</w:t>
      </w:r>
      <w:r w:rsidR="002C78B3" w:rsidRPr="00303AFB">
        <w:rPr>
          <w:rFonts w:ascii="Times New Roman" w:eastAsia="Times New Roman" w:hAnsi="Times New Roman" w:cs="Times New Roman"/>
          <w:bCs/>
          <w:iCs/>
          <w:sz w:val="28"/>
          <w:szCs w:val="28"/>
          <w:shd w:val="clear" w:color="auto" w:fill="FFFFFF"/>
        </w:rPr>
        <w:t>ào cờ</w:t>
      </w:r>
      <w:r w:rsidR="00E7074E">
        <w:rPr>
          <w:rFonts w:ascii="Times New Roman" w:eastAsia="Times New Roman" w:hAnsi="Times New Roman" w:cs="Times New Roman"/>
          <w:bCs/>
          <w:iCs/>
          <w:sz w:val="28"/>
          <w:szCs w:val="28"/>
          <w:shd w:val="clear" w:color="auto" w:fill="FFFFFF"/>
        </w:rPr>
        <w:t xml:space="preserve"> tại trụ sở </w:t>
      </w:r>
      <w:r w:rsidR="002C78B3" w:rsidRPr="00303AFB">
        <w:rPr>
          <w:rFonts w:ascii="Times New Roman" w:eastAsia="Times New Roman" w:hAnsi="Times New Roman" w:cs="Times New Roman"/>
          <w:bCs/>
          <w:iCs/>
          <w:sz w:val="28"/>
          <w:szCs w:val="28"/>
          <w:shd w:val="clear" w:color="auto" w:fill="FFFFFF"/>
        </w:rPr>
        <w:t xml:space="preserve">Huyện ủy </w:t>
      </w:r>
      <w:r w:rsidR="002C78B3" w:rsidRPr="00303AFB">
        <w:rPr>
          <w:rFonts w:ascii="Times New Roman" w:eastAsia="Times New Roman" w:hAnsi="Times New Roman" w:cs="Times New Roman"/>
          <w:bCs/>
          <w:i/>
          <w:iCs/>
          <w:sz w:val="28"/>
          <w:szCs w:val="28"/>
          <w:shd w:val="clear" w:color="auto" w:fill="FFFFFF"/>
        </w:rPr>
        <w:t>(đề nghị Ban Dân vận Huyện ủy điều khiển chương trình)</w:t>
      </w:r>
      <w:r w:rsidRPr="00303AFB">
        <w:rPr>
          <w:rFonts w:ascii="Times New Roman" w:eastAsia="Times New Roman" w:hAnsi="Times New Roman" w:cs="Times New Roman"/>
          <w:i/>
          <w:sz w:val="28"/>
          <w:szCs w:val="28"/>
          <w:shd w:val="clear" w:color="auto" w:fill="FFFFFF"/>
        </w:rPr>
        <w:t>.</w:t>
      </w:r>
      <w:r w:rsidR="00356688">
        <w:rPr>
          <w:rFonts w:ascii="Times New Roman" w:eastAsia="Times New Roman" w:hAnsi="Times New Roman" w:cs="Times New Roman"/>
          <w:i/>
          <w:sz w:val="28"/>
          <w:szCs w:val="28"/>
          <w:shd w:val="clear" w:color="auto" w:fill="FFFFFF"/>
        </w:rPr>
        <w:t xml:space="preserve"> </w:t>
      </w:r>
      <w:r w:rsidR="00036872" w:rsidRPr="00036872">
        <w:rPr>
          <w:rFonts w:ascii="Times New Roman" w:eastAsia="Times New Roman" w:hAnsi="Times New Roman" w:cs="Times New Roman"/>
          <w:b/>
          <w:i/>
          <w:color w:val="FF0000"/>
          <w:sz w:val="28"/>
          <w:szCs w:val="28"/>
          <w:shd w:val="clear" w:color="auto" w:fill="FFFFFF"/>
        </w:rPr>
        <w:t>(Toàn thể lãnh đạo, công chức VPHU)</w:t>
      </w:r>
    </w:p>
    <w:p w:rsidR="002C78B3" w:rsidRDefault="0006144E" w:rsidP="00356688">
      <w:pPr>
        <w:shd w:val="clear" w:color="auto" w:fill="FFFFFF"/>
        <w:spacing w:before="60" w:after="60" w:line="360" w:lineRule="exact"/>
        <w:ind w:firstLine="567"/>
        <w:jc w:val="both"/>
        <w:rPr>
          <w:rFonts w:ascii="Times New Roman" w:eastAsia="Times New Roman" w:hAnsi="Times New Roman" w:cs="Times New Roman"/>
          <w:sz w:val="28"/>
          <w:szCs w:val="28"/>
          <w:shd w:val="clear" w:color="auto" w:fill="FFFFFF"/>
        </w:rPr>
      </w:pPr>
      <w:r w:rsidRPr="00303AFB">
        <w:rPr>
          <w:rFonts w:ascii="Times New Roman" w:eastAsia="Times New Roman" w:hAnsi="Times New Roman" w:cs="Times New Roman"/>
          <w:b/>
          <w:bCs/>
          <w:i/>
          <w:iCs/>
          <w:sz w:val="28"/>
          <w:szCs w:val="28"/>
          <w:shd w:val="clear" w:color="auto" w:fill="FFFFFF"/>
        </w:rPr>
        <w:t xml:space="preserve">- 8 giờ, </w:t>
      </w:r>
      <w:r w:rsidRPr="00303AFB">
        <w:rPr>
          <w:rFonts w:ascii="Times New Roman" w:eastAsia="Times New Roman" w:hAnsi="Times New Roman" w:cs="Times New Roman"/>
          <w:sz w:val="28"/>
          <w:szCs w:val="28"/>
          <w:shd w:val="clear" w:color="auto" w:fill="FFFFFF"/>
        </w:rPr>
        <w:t xml:space="preserve">Đ/c </w:t>
      </w:r>
      <w:r w:rsidRPr="00303AFB">
        <w:rPr>
          <w:rFonts w:ascii="Times New Roman" w:eastAsia="Times New Roman" w:hAnsi="Times New Roman" w:cs="Times New Roman"/>
          <w:sz w:val="28"/>
          <w:szCs w:val="28"/>
          <w:shd w:val="clear" w:color="auto" w:fill="FFFFFF"/>
          <w:lang w:val="vi-VN"/>
        </w:rPr>
        <w:t>Bí thư</w:t>
      </w:r>
      <w:r w:rsidRPr="00303AFB">
        <w:rPr>
          <w:rFonts w:ascii="Times New Roman" w:eastAsia="Times New Roman" w:hAnsi="Times New Roman" w:cs="Times New Roman"/>
          <w:sz w:val="28"/>
          <w:szCs w:val="28"/>
          <w:shd w:val="clear" w:color="auto" w:fill="FFFFFF"/>
        </w:rPr>
        <w:t xml:space="preserve"> </w:t>
      </w:r>
      <w:r w:rsidRPr="00303AFB">
        <w:rPr>
          <w:rFonts w:ascii="Times New Roman" w:eastAsia="Times New Roman" w:hAnsi="Times New Roman" w:cs="Times New Roman"/>
          <w:sz w:val="28"/>
          <w:szCs w:val="28"/>
          <w:shd w:val="clear" w:color="auto" w:fill="FFFFFF"/>
          <w:lang w:val="vi-VN"/>
        </w:rPr>
        <w:t>Huyện ủy</w:t>
      </w:r>
      <w:r w:rsidR="002C78B3" w:rsidRPr="00303AFB">
        <w:rPr>
          <w:rFonts w:ascii="Times New Roman" w:eastAsia="Times New Roman" w:hAnsi="Times New Roman" w:cs="Times New Roman"/>
          <w:sz w:val="28"/>
          <w:szCs w:val="28"/>
          <w:shd w:val="clear" w:color="auto" w:fill="FFFFFF"/>
        </w:rPr>
        <w:t>, Phó Bí thư Thường trực Huyện ủy họp lệ Chi bộ Văn phòng Huyện ủy tháng 4/2024, điểm tại phòng Khánh tiết Huyện ủy.</w:t>
      </w:r>
      <w:r w:rsidR="00036872">
        <w:rPr>
          <w:rFonts w:ascii="Times New Roman" w:eastAsia="Times New Roman" w:hAnsi="Times New Roman" w:cs="Times New Roman"/>
          <w:sz w:val="28"/>
          <w:szCs w:val="28"/>
          <w:shd w:val="clear" w:color="auto" w:fill="FFFFFF"/>
        </w:rPr>
        <w:t xml:space="preserve"> </w:t>
      </w:r>
      <w:r w:rsidR="00036872" w:rsidRPr="00036872">
        <w:rPr>
          <w:rFonts w:ascii="Times New Roman" w:eastAsia="Times New Roman" w:hAnsi="Times New Roman" w:cs="Times New Roman"/>
          <w:b/>
          <w:i/>
          <w:color w:val="FF0000"/>
          <w:sz w:val="28"/>
          <w:szCs w:val="28"/>
          <w:shd w:val="clear" w:color="auto" w:fill="FFFFFF"/>
        </w:rPr>
        <w:t>(</w:t>
      </w:r>
      <w:r w:rsidR="00036872">
        <w:rPr>
          <w:rFonts w:ascii="Times New Roman" w:eastAsia="Times New Roman" w:hAnsi="Times New Roman" w:cs="Times New Roman"/>
          <w:b/>
          <w:i/>
          <w:color w:val="FF0000"/>
          <w:sz w:val="28"/>
          <w:szCs w:val="28"/>
          <w:shd w:val="clear" w:color="auto" w:fill="FFFFFF"/>
        </w:rPr>
        <w:t>Tất cả đảng viên chi bộ VPHU</w:t>
      </w:r>
      <w:r w:rsidR="00036872" w:rsidRPr="00036872">
        <w:rPr>
          <w:rFonts w:ascii="Times New Roman" w:eastAsia="Times New Roman" w:hAnsi="Times New Roman" w:cs="Times New Roman"/>
          <w:b/>
          <w:i/>
          <w:color w:val="FF0000"/>
          <w:sz w:val="28"/>
          <w:szCs w:val="28"/>
          <w:shd w:val="clear" w:color="auto" w:fill="FFFFFF"/>
        </w:rPr>
        <w:t>)</w:t>
      </w:r>
    </w:p>
    <w:p w:rsidR="00036872" w:rsidRDefault="008B4852" w:rsidP="00036872">
      <w:pPr>
        <w:shd w:val="clear" w:color="auto" w:fill="FFFFFF"/>
        <w:spacing w:before="60" w:after="60" w:line="360" w:lineRule="exact"/>
        <w:ind w:firstLine="567"/>
        <w:jc w:val="both"/>
        <w:rPr>
          <w:rFonts w:ascii="Times New Roman" w:eastAsia="Times New Roman" w:hAnsi="Times New Roman" w:cs="Times New Roman"/>
          <w:sz w:val="28"/>
          <w:szCs w:val="28"/>
          <w:shd w:val="clear" w:color="auto" w:fill="FFFFFF"/>
        </w:rPr>
      </w:pPr>
      <w:r w:rsidRPr="008B4852">
        <w:rPr>
          <w:rFonts w:ascii="Times New Roman" w:eastAsia="Times New Roman" w:hAnsi="Times New Roman" w:cs="Times New Roman"/>
          <w:b/>
          <w:i/>
          <w:sz w:val="28"/>
          <w:szCs w:val="28"/>
          <w:shd w:val="clear" w:color="auto" w:fill="FFFFFF"/>
        </w:rPr>
        <w:t>- 9 giờ 30 phút,</w:t>
      </w:r>
      <w:r>
        <w:rPr>
          <w:rFonts w:ascii="Times New Roman" w:eastAsia="Times New Roman" w:hAnsi="Times New Roman" w:cs="Times New Roman"/>
          <w:sz w:val="28"/>
          <w:szCs w:val="28"/>
          <w:shd w:val="clear" w:color="auto" w:fill="FFFFFF"/>
        </w:rPr>
        <w:t xml:space="preserve"> Đ/c Bí </w:t>
      </w:r>
      <w:proofErr w:type="gramStart"/>
      <w:r>
        <w:rPr>
          <w:rFonts w:ascii="Times New Roman" w:eastAsia="Times New Roman" w:hAnsi="Times New Roman" w:cs="Times New Roman"/>
          <w:sz w:val="28"/>
          <w:szCs w:val="28"/>
          <w:shd w:val="clear" w:color="auto" w:fill="FFFFFF"/>
        </w:rPr>
        <w:t>thư</w:t>
      </w:r>
      <w:proofErr w:type="gramEnd"/>
      <w:r>
        <w:rPr>
          <w:rFonts w:ascii="Times New Roman" w:eastAsia="Times New Roman" w:hAnsi="Times New Roman" w:cs="Times New Roman"/>
          <w:sz w:val="28"/>
          <w:szCs w:val="28"/>
          <w:shd w:val="clear" w:color="auto" w:fill="FFFFFF"/>
        </w:rPr>
        <w:t xml:space="preserve"> Huyện ủy làm việc với lãnh đạo Ủy ban Kiểm tra Huyện ủy và Văn phòng Huyện ủy, điểm tại phòng Khánh tiết Huyện ủy.</w:t>
      </w:r>
      <w:r w:rsidR="00036872">
        <w:rPr>
          <w:rFonts w:ascii="Times New Roman" w:eastAsia="Times New Roman" w:hAnsi="Times New Roman" w:cs="Times New Roman"/>
          <w:sz w:val="28"/>
          <w:szCs w:val="28"/>
          <w:shd w:val="clear" w:color="auto" w:fill="FFFFFF"/>
        </w:rPr>
        <w:t xml:space="preserve"> </w:t>
      </w:r>
      <w:r w:rsidR="00036872" w:rsidRPr="00036872">
        <w:rPr>
          <w:rFonts w:ascii="Times New Roman" w:eastAsia="Times New Roman" w:hAnsi="Times New Roman" w:cs="Times New Roman"/>
          <w:b/>
          <w:i/>
          <w:color w:val="FF0000"/>
          <w:sz w:val="28"/>
          <w:szCs w:val="28"/>
          <w:shd w:val="clear" w:color="auto" w:fill="FFFFFF"/>
        </w:rPr>
        <w:t>(</w:t>
      </w:r>
      <w:r w:rsidR="00036872">
        <w:rPr>
          <w:rFonts w:ascii="Times New Roman" w:eastAsia="Times New Roman" w:hAnsi="Times New Roman" w:cs="Times New Roman"/>
          <w:b/>
          <w:i/>
          <w:color w:val="FF0000"/>
          <w:sz w:val="28"/>
          <w:szCs w:val="28"/>
          <w:shd w:val="clear" w:color="auto" w:fill="FFFFFF"/>
        </w:rPr>
        <w:t>Đ/c Học, Phương</w:t>
      </w:r>
      <w:r w:rsidR="00036872" w:rsidRPr="00036872">
        <w:rPr>
          <w:rFonts w:ascii="Times New Roman" w:eastAsia="Times New Roman" w:hAnsi="Times New Roman" w:cs="Times New Roman"/>
          <w:b/>
          <w:i/>
          <w:color w:val="FF0000"/>
          <w:sz w:val="28"/>
          <w:szCs w:val="28"/>
          <w:shd w:val="clear" w:color="auto" w:fill="FFFFFF"/>
        </w:rPr>
        <w:t>)</w:t>
      </w:r>
    </w:p>
    <w:p w:rsidR="00B405BC" w:rsidRDefault="00CF459C" w:rsidP="00356688">
      <w:pPr>
        <w:spacing w:before="60" w:after="60" w:line="360" w:lineRule="exact"/>
        <w:ind w:firstLine="567"/>
        <w:jc w:val="both"/>
        <w:rPr>
          <w:rFonts w:ascii="Times New Roman" w:hAnsi="Times New Roman" w:cs="Times New Roman"/>
          <w:sz w:val="28"/>
          <w:szCs w:val="28"/>
        </w:rPr>
      </w:pPr>
      <w:r w:rsidRPr="003F6845">
        <w:rPr>
          <w:rFonts w:ascii="Times New Roman" w:hAnsi="Times New Roman" w:cs="Times New Roman"/>
          <w:b/>
          <w:i/>
          <w:sz w:val="28"/>
          <w:szCs w:val="28"/>
        </w:rPr>
        <w:t>- 14 giờ,</w:t>
      </w:r>
      <w:r w:rsidRPr="003F6845">
        <w:rPr>
          <w:rFonts w:ascii="Times New Roman" w:hAnsi="Times New Roman" w:cs="Times New Roman"/>
          <w:sz w:val="28"/>
          <w:szCs w:val="28"/>
        </w:rPr>
        <w:t xml:space="preserve"> Đ/c </w:t>
      </w:r>
      <w:r w:rsidR="00B405BC">
        <w:rPr>
          <w:rFonts w:ascii="Times New Roman" w:hAnsi="Times New Roman" w:cs="Times New Roman"/>
          <w:sz w:val="28"/>
          <w:szCs w:val="28"/>
        </w:rPr>
        <w:t xml:space="preserve">Bí </w:t>
      </w:r>
      <w:proofErr w:type="gramStart"/>
      <w:r w:rsidR="00B405BC">
        <w:rPr>
          <w:rFonts w:ascii="Times New Roman" w:hAnsi="Times New Roman" w:cs="Times New Roman"/>
          <w:sz w:val="28"/>
          <w:szCs w:val="28"/>
        </w:rPr>
        <w:t>thư</w:t>
      </w:r>
      <w:proofErr w:type="gramEnd"/>
      <w:r w:rsidR="00B405BC">
        <w:rPr>
          <w:rFonts w:ascii="Times New Roman" w:hAnsi="Times New Roman" w:cs="Times New Roman"/>
          <w:sz w:val="28"/>
          <w:szCs w:val="28"/>
        </w:rPr>
        <w:t xml:space="preserve"> Huyện </w:t>
      </w:r>
      <w:r w:rsidR="001B15D2">
        <w:rPr>
          <w:rFonts w:ascii="Times New Roman" w:hAnsi="Times New Roman" w:cs="Times New Roman"/>
          <w:sz w:val="28"/>
          <w:szCs w:val="28"/>
        </w:rPr>
        <w:t>ủy</w:t>
      </w:r>
      <w:r w:rsidRPr="003F6845">
        <w:rPr>
          <w:rFonts w:ascii="Times New Roman" w:hAnsi="Times New Roman" w:cs="Times New Roman"/>
          <w:sz w:val="28"/>
          <w:szCs w:val="28"/>
        </w:rPr>
        <w:t xml:space="preserve"> dự Hội nghị giao ban trực tuyến đánh giá tình hình, kết quả công tác quý I, triển khai nhiệm vụ công tác quý II/2024 do Ban Tổ chức Trung ương tổ chứ</w:t>
      </w:r>
      <w:r w:rsidR="003F6845" w:rsidRPr="003F6845">
        <w:rPr>
          <w:rFonts w:ascii="Times New Roman" w:hAnsi="Times New Roman" w:cs="Times New Roman"/>
          <w:sz w:val="28"/>
          <w:szCs w:val="28"/>
        </w:rPr>
        <w:t>c</w:t>
      </w:r>
      <w:r w:rsidR="008408FF">
        <w:rPr>
          <w:rFonts w:ascii="Times New Roman" w:hAnsi="Times New Roman" w:cs="Times New Roman"/>
          <w:sz w:val="28"/>
          <w:szCs w:val="28"/>
        </w:rPr>
        <w:t xml:space="preserve">. </w:t>
      </w:r>
      <w:proofErr w:type="gramStart"/>
      <w:r w:rsidR="008408FF">
        <w:rPr>
          <w:rFonts w:ascii="Times New Roman" w:hAnsi="Times New Roman" w:cs="Times New Roman"/>
          <w:sz w:val="28"/>
          <w:szCs w:val="28"/>
        </w:rPr>
        <w:t xml:space="preserve">Mời đại diện lãnh đạo Ban Tổ chức Huyện </w:t>
      </w:r>
      <w:r w:rsidR="001B15D2">
        <w:rPr>
          <w:rFonts w:ascii="Times New Roman" w:hAnsi="Times New Roman" w:cs="Times New Roman"/>
          <w:sz w:val="28"/>
          <w:szCs w:val="28"/>
        </w:rPr>
        <w:t>ủy</w:t>
      </w:r>
      <w:r w:rsidR="008408FF">
        <w:rPr>
          <w:rFonts w:ascii="Times New Roman" w:hAnsi="Times New Roman" w:cs="Times New Roman"/>
          <w:sz w:val="28"/>
          <w:szCs w:val="28"/>
        </w:rPr>
        <w:t xml:space="preserve"> dự </w:t>
      </w:r>
      <w:r w:rsidR="008408FF" w:rsidRPr="008408FF">
        <w:rPr>
          <w:rFonts w:ascii="Times New Roman" w:hAnsi="Times New Roman" w:cs="Times New Roman"/>
          <w:i/>
          <w:sz w:val="28"/>
          <w:szCs w:val="28"/>
        </w:rPr>
        <w:t>(thay công văn mời)</w:t>
      </w:r>
      <w:r w:rsidR="003F6845" w:rsidRPr="003F6845">
        <w:rPr>
          <w:rFonts w:ascii="Times New Roman" w:hAnsi="Times New Roman" w:cs="Times New Roman"/>
          <w:sz w:val="28"/>
          <w:szCs w:val="28"/>
        </w:rPr>
        <w:t>, đ</w:t>
      </w:r>
      <w:r w:rsidRPr="003F6845">
        <w:rPr>
          <w:rFonts w:ascii="Times New Roman" w:hAnsi="Times New Roman" w:cs="Times New Roman"/>
          <w:sz w:val="28"/>
          <w:szCs w:val="28"/>
        </w:rPr>
        <w:t>iểm tại phòng họp số 2 Tỉnh ủy.</w:t>
      </w:r>
      <w:proofErr w:type="gramEnd"/>
    </w:p>
    <w:p w:rsidR="00B405BC" w:rsidRDefault="00B405BC" w:rsidP="00356688">
      <w:pPr>
        <w:spacing w:before="60" w:after="60" w:line="360" w:lineRule="exact"/>
        <w:ind w:firstLine="567"/>
        <w:jc w:val="both"/>
        <w:rPr>
          <w:rFonts w:ascii="Times New Roman" w:hAnsi="Times New Roman" w:cs="Times New Roman"/>
          <w:sz w:val="28"/>
          <w:szCs w:val="28"/>
        </w:rPr>
      </w:pPr>
      <w:r w:rsidRPr="00B405BC">
        <w:rPr>
          <w:rFonts w:ascii="Times New Roman" w:hAnsi="Times New Roman" w:cs="Times New Roman"/>
          <w:b/>
          <w:i/>
          <w:sz w:val="28"/>
          <w:szCs w:val="28"/>
        </w:rPr>
        <w:t>- 13 giờ 30 phút,</w:t>
      </w:r>
      <w:r>
        <w:rPr>
          <w:rFonts w:ascii="Times New Roman" w:hAnsi="Times New Roman" w:cs="Times New Roman"/>
          <w:sz w:val="28"/>
          <w:szCs w:val="28"/>
        </w:rPr>
        <w:t xml:space="preserve"> Đ/c Phó Bí </w:t>
      </w:r>
      <w:proofErr w:type="gramStart"/>
      <w:r>
        <w:rPr>
          <w:rFonts w:ascii="Times New Roman" w:hAnsi="Times New Roman" w:cs="Times New Roman"/>
          <w:sz w:val="28"/>
          <w:szCs w:val="28"/>
        </w:rPr>
        <w:t>thư</w:t>
      </w:r>
      <w:proofErr w:type="gramEnd"/>
      <w:r>
        <w:rPr>
          <w:rFonts w:ascii="Times New Roman" w:hAnsi="Times New Roman" w:cs="Times New Roman"/>
          <w:sz w:val="28"/>
          <w:szCs w:val="28"/>
        </w:rPr>
        <w:t xml:space="preserve"> Thường trực Huyện </w:t>
      </w:r>
      <w:r w:rsidR="001B15D2">
        <w:rPr>
          <w:rFonts w:ascii="Times New Roman" w:hAnsi="Times New Roman" w:cs="Times New Roman"/>
          <w:sz w:val="28"/>
          <w:szCs w:val="28"/>
        </w:rPr>
        <w:t>ủy</w:t>
      </w:r>
      <w:r>
        <w:rPr>
          <w:rFonts w:ascii="Times New Roman" w:hAnsi="Times New Roman" w:cs="Times New Roman"/>
          <w:sz w:val="28"/>
          <w:szCs w:val="28"/>
        </w:rPr>
        <w:t xml:space="preserve"> làm việc tại cơ quan.</w:t>
      </w:r>
    </w:p>
    <w:p w:rsidR="000F32E2" w:rsidRPr="002A1508" w:rsidRDefault="00991E45" w:rsidP="00356688">
      <w:pPr>
        <w:shd w:val="clear" w:color="auto" w:fill="FFFFFF"/>
        <w:spacing w:before="60" w:after="60" w:line="360" w:lineRule="exact"/>
        <w:ind w:firstLine="567"/>
        <w:jc w:val="both"/>
        <w:rPr>
          <w:rFonts w:ascii="Times New Roman" w:eastAsia="Times New Roman" w:hAnsi="Times New Roman" w:cs="Times New Roman"/>
          <w:b/>
          <w:bCs/>
          <w:color w:val="000099"/>
          <w:sz w:val="28"/>
          <w:szCs w:val="28"/>
          <w:u w:val="single"/>
          <w:shd w:val="clear" w:color="auto" w:fill="FFFFFF"/>
        </w:rPr>
      </w:pPr>
      <w:r w:rsidRPr="002A1508">
        <w:rPr>
          <w:rFonts w:ascii="Times New Roman" w:eastAsia="Times New Roman" w:hAnsi="Times New Roman" w:cs="Times New Roman"/>
          <w:b/>
          <w:bCs/>
          <w:color w:val="000099"/>
          <w:sz w:val="28"/>
          <w:szCs w:val="28"/>
          <w:u w:val="single"/>
          <w:shd w:val="clear" w:color="auto" w:fill="FFFFFF"/>
        </w:rPr>
        <w:t>Thứ Ba, ngày </w:t>
      </w:r>
      <w:r w:rsidR="002C78B3" w:rsidRPr="002A1508">
        <w:rPr>
          <w:rFonts w:ascii="Times New Roman" w:eastAsia="Times New Roman" w:hAnsi="Times New Roman" w:cs="Times New Roman"/>
          <w:b/>
          <w:bCs/>
          <w:color w:val="000099"/>
          <w:sz w:val="28"/>
          <w:szCs w:val="28"/>
          <w:u w:val="single"/>
          <w:shd w:val="clear" w:color="auto" w:fill="FFFFFF"/>
        </w:rPr>
        <w:t>02/4</w:t>
      </w:r>
      <w:r w:rsidRPr="002A1508">
        <w:rPr>
          <w:rFonts w:ascii="Times New Roman" w:eastAsia="Times New Roman" w:hAnsi="Times New Roman" w:cs="Times New Roman"/>
          <w:b/>
          <w:bCs/>
          <w:color w:val="000099"/>
          <w:sz w:val="28"/>
          <w:szCs w:val="28"/>
          <w:u w:val="single"/>
          <w:shd w:val="clear" w:color="auto" w:fill="FFFFFF"/>
        </w:rPr>
        <w:t>/2024:</w:t>
      </w:r>
    </w:p>
    <w:p w:rsidR="00B405BC" w:rsidRDefault="0061481F" w:rsidP="00356688">
      <w:pPr>
        <w:shd w:val="clear" w:color="auto" w:fill="FFFFFF"/>
        <w:spacing w:before="60" w:after="60" w:line="360" w:lineRule="exact"/>
        <w:ind w:firstLine="567"/>
        <w:jc w:val="both"/>
        <w:rPr>
          <w:rFonts w:ascii="Times New Roman" w:eastAsia="Times New Roman" w:hAnsi="Times New Roman" w:cs="Times New Roman"/>
          <w:sz w:val="28"/>
          <w:szCs w:val="28"/>
          <w:shd w:val="clear" w:color="auto" w:fill="FFFFFF"/>
        </w:rPr>
      </w:pPr>
      <w:r w:rsidRPr="00303AFB">
        <w:rPr>
          <w:rFonts w:ascii="Times New Roman" w:eastAsia="Times New Roman" w:hAnsi="Times New Roman" w:cs="Times New Roman"/>
          <w:b/>
          <w:bCs/>
          <w:i/>
          <w:iCs/>
          <w:sz w:val="28"/>
          <w:szCs w:val="28"/>
          <w:shd w:val="clear" w:color="auto" w:fill="FFFFFF"/>
        </w:rPr>
        <w:t xml:space="preserve">- 7 giờ 30 phút, </w:t>
      </w:r>
      <w:r w:rsidRPr="00303AFB">
        <w:rPr>
          <w:rFonts w:ascii="Times New Roman" w:eastAsia="Times New Roman" w:hAnsi="Times New Roman" w:cs="Times New Roman"/>
          <w:sz w:val="28"/>
          <w:szCs w:val="28"/>
          <w:shd w:val="clear" w:color="auto" w:fill="FFFFFF"/>
        </w:rPr>
        <w:t xml:space="preserve">Đ/c </w:t>
      </w:r>
      <w:r w:rsidRPr="00303AFB">
        <w:rPr>
          <w:rFonts w:ascii="Times New Roman" w:eastAsia="Times New Roman" w:hAnsi="Times New Roman" w:cs="Times New Roman"/>
          <w:sz w:val="28"/>
          <w:szCs w:val="28"/>
          <w:shd w:val="clear" w:color="auto" w:fill="FFFFFF"/>
          <w:lang w:val="vi-VN"/>
        </w:rPr>
        <w:t>Bí thư</w:t>
      </w:r>
      <w:r w:rsidRPr="00303AFB">
        <w:rPr>
          <w:rFonts w:ascii="Times New Roman" w:eastAsia="Times New Roman" w:hAnsi="Times New Roman" w:cs="Times New Roman"/>
          <w:sz w:val="28"/>
          <w:szCs w:val="28"/>
          <w:shd w:val="clear" w:color="auto" w:fill="FFFFFF"/>
        </w:rPr>
        <w:t xml:space="preserve"> </w:t>
      </w:r>
      <w:r w:rsidRPr="00303AFB">
        <w:rPr>
          <w:rFonts w:ascii="Times New Roman" w:eastAsia="Times New Roman" w:hAnsi="Times New Roman" w:cs="Times New Roman"/>
          <w:sz w:val="28"/>
          <w:szCs w:val="28"/>
          <w:shd w:val="clear" w:color="auto" w:fill="FFFFFF"/>
          <w:lang w:val="vi-VN"/>
        </w:rPr>
        <w:t>Huyện ủy</w:t>
      </w:r>
      <w:r w:rsidRPr="00303AFB">
        <w:rPr>
          <w:rFonts w:ascii="Times New Roman" w:eastAsia="Times New Roman" w:hAnsi="Times New Roman" w:cs="Times New Roman"/>
          <w:sz w:val="28"/>
          <w:szCs w:val="28"/>
          <w:shd w:val="clear" w:color="auto" w:fill="FFFFFF"/>
        </w:rPr>
        <w:t xml:space="preserve"> </w:t>
      </w:r>
      <w:r w:rsidR="004652C7" w:rsidRPr="00303AFB">
        <w:rPr>
          <w:rFonts w:ascii="Times New Roman" w:eastAsia="Times New Roman" w:hAnsi="Times New Roman" w:cs="Times New Roman"/>
          <w:sz w:val="28"/>
          <w:szCs w:val="28"/>
          <w:shd w:val="clear" w:color="auto" w:fill="FFFFFF"/>
        </w:rPr>
        <w:t xml:space="preserve">dự họp thông qua Đồ án quy hoạch </w:t>
      </w:r>
      <w:r w:rsidR="0030615C" w:rsidRPr="00303AFB">
        <w:rPr>
          <w:rFonts w:ascii="Times New Roman" w:eastAsia="Times New Roman" w:hAnsi="Times New Roman" w:cs="Times New Roman"/>
          <w:sz w:val="28"/>
          <w:szCs w:val="28"/>
          <w:shd w:val="clear" w:color="auto" w:fill="FFFFFF"/>
        </w:rPr>
        <w:t>tỉnh, thông qua đồ án Quy hoạch chi tiết xây dựng (tỷ lệ 1/500) Khu đô thị mới đường tỉnh 927C</w:t>
      </w:r>
      <w:r w:rsidR="00994EEC" w:rsidRPr="00303AFB">
        <w:rPr>
          <w:rFonts w:ascii="Times New Roman" w:eastAsia="Times New Roman" w:hAnsi="Times New Roman" w:cs="Times New Roman"/>
          <w:sz w:val="28"/>
          <w:szCs w:val="28"/>
          <w:shd w:val="clear" w:color="auto" w:fill="FFFFFF"/>
        </w:rPr>
        <w:t>, huyện Châu Thành, điểm tại phòng họp số 1-Ủy ban nhân dân tỉnh</w:t>
      </w:r>
      <w:r w:rsidR="00F54A1A" w:rsidRPr="00303AFB">
        <w:rPr>
          <w:rFonts w:ascii="Times New Roman" w:eastAsia="Times New Roman" w:hAnsi="Times New Roman" w:cs="Times New Roman"/>
          <w:sz w:val="28"/>
          <w:szCs w:val="28"/>
          <w:shd w:val="clear" w:color="auto" w:fill="FFFFFF"/>
        </w:rPr>
        <w:t xml:space="preserve">. </w:t>
      </w:r>
      <w:r w:rsidR="00994EEC" w:rsidRPr="00303AFB">
        <w:rPr>
          <w:rFonts w:ascii="Times New Roman" w:eastAsia="Times New Roman" w:hAnsi="Times New Roman" w:cs="Times New Roman"/>
          <w:b/>
          <w:i/>
          <w:sz w:val="28"/>
          <w:szCs w:val="28"/>
          <w:shd w:val="clear" w:color="auto" w:fill="FFFFFF"/>
        </w:rPr>
        <w:t>13 giờ 30 phút,</w:t>
      </w:r>
      <w:r w:rsidR="00994EEC" w:rsidRPr="00303AFB">
        <w:rPr>
          <w:rFonts w:ascii="Times New Roman" w:eastAsia="Times New Roman" w:hAnsi="Times New Roman" w:cs="Times New Roman"/>
          <w:b/>
          <w:sz w:val="28"/>
          <w:szCs w:val="28"/>
          <w:shd w:val="clear" w:color="auto" w:fill="FFFFFF"/>
        </w:rPr>
        <w:t xml:space="preserve"> </w:t>
      </w:r>
      <w:r w:rsidR="00E41AFC" w:rsidRPr="00303AFB">
        <w:rPr>
          <w:rFonts w:ascii="Times New Roman" w:eastAsia="Times New Roman" w:hAnsi="Times New Roman" w:cs="Times New Roman"/>
          <w:sz w:val="28"/>
          <w:szCs w:val="28"/>
          <w:shd w:val="clear" w:color="auto" w:fill="FFFFFF"/>
        </w:rPr>
        <w:t xml:space="preserve">dự Hội nghị sơ kết công tác </w:t>
      </w:r>
      <w:r w:rsidR="00CF459C">
        <w:rPr>
          <w:rFonts w:ascii="Times New Roman" w:eastAsia="Times New Roman" w:hAnsi="Times New Roman" w:cs="Times New Roman"/>
          <w:sz w:val="28"/>
          <w:szCs w:val="28"/>
          <w:shd w:val="clear" w:color="auto" w:fill="FFFFFF"/>
        </w:rPr>
        <w:t xml:space="preserve">kiểm tra, giám sát </w:t>
      </w:r>
      <w:r w:rsidR="00E41AFC" w:rsidRPr="00303AFB">
        <w:rPr>
          <w:rFonts w:ascii="Times New Roman" w:eastAsia="Times New Roman" w:hAnsi="Times New Roman" w:cs="Times New Roman"/>
          <w:sz w:val="28"/>
          <w:szCs w:val="28"/>
          <w:shd w:val="clear" w:color="auto" w:fill="FFFFFF"/>
        </w:rPr>
        <w:t>quý I/2024 của Tỉnh tổ chức tại huyện Châu Thành, điểm tại Hội trường Huyện ủy.</w:t>
      </w:r>
    </w:p>
    <w:p w:rsidR="002A1508" w:rsidRPr="00356688" w:rsidRDefault="002C78B3" w:rsidP="00356688">
      <w:pPr>
        <w:shd w:val="clear" w:color="auto" w:fill="FFFFFF"/>
        <w:spacing w:before="60" w:after="60" w:line="360" w:lineRule="exact"/>
        <w:ind w:firstLine="567"/>
        <w:jc w:val="both"/>
        <w:rPr>
          <w:rFonts w:ascii="Times New Roman" w:eastAsia="Times New Roman" w:hAnsi="Times New Roman" w:cs="Times New Roman"/>
          <w:sz w:val="28"/>
          <w:szCs w:val="28"/>
          <w:shd w:val="clear" w:color="auto" w:fill="FFFFFF"/>
        </w:rPr>
      </w:pPr>
      <w:r w:rsidRPr="00303AFB">
        <w:rPr>
          <w:rFonts w:ascii="Times New Roman" w:eastAsia="Times New Roman" w:hAnsi="Times New Roman" w:cs="Times New Roman"/>
          <w:b/>
          <w:bCs/>
          <w:i/>
          <w:iCs/>
          <w:sz w:val="28"/>
          <w:szCs w:val="28"/>
          <w:shd w:val="clear" w:color="auto" w:fill="FFFFFF"/>
        </w:rPr>
        <w:t xml:space="preserve">- 7 giờ 30 phút, </w:t>
      </w:r>
      <w:r w:rsidR="000057DC" w:rsidRPr="00303AFB">
        <w:rPr>
          <w:rFonts w:ascii="Times New Roman" w:eastAsia="Times New Roman" w:hAnsi="Times New Roman" w:cs="Times New Roman"/>
          <w:sz w:val="28"/>
          <w:szCs w:val="28"/>
          <w:shd w:val="clear" w:color="auto" w:fill="FFFFFF"/>
        </w:rPr>
        <w:t xml:space="preserve">Đ/c Phó </w:t>
      </w:r>
      <w:r w:rsidR="000057DC" w:rsidRPr="00303AFB">
        <w:rPr>
          <w:rFonts w:ascii="Times New Roman" w:eastAsia="Times New Roman" w:hAnsi="Times New Roman" w:cs="Times New Roman"/>
          <w:sz w:val="28"/>
          <w:szCs w:val="28"/>
          <w:shd w:val="clear" w:color="auto" w:fill="FFFFFF"/>
          <w:lang w:val="vi-VN"/>
        </w:rPr>
        <w:t>Bí thư</w:t>
      </w:r>
      <w:r w:rsidR="000057DC" w:rsidRPr="00303AFB">
        <w:rPr>
          <w:rFonts w:ascii="Times New Roman" w:eastAsia="Times New Roman" w:hAnsi="Times New Roman" w:cs="Times New Roman"/>
          <w:sz w:val="28"/>
          <w:szCs w:val="28"/>
          <w:shd w:val="clear" w:color="auto" w:fill="FFFFFF"/>
        </w:rPr>
        <w:t xml:space="preserve"> Thường trực </w:t>
      </w:r>
      <w:r w:rsidR="000057DC" w:rsidRPr="00303AFB">
        <w:rPr>
          <w:rFonts w:ascii="Times New Roman" w:eastAsia="Times New Roman" w:hAnsi="Times New Roman" w:cs="Times New Roman"/>
          <w:sz w:val="28"/>
          <w:szCs w:val="28"/>
          <w:shd w:val="clear" w:color="auto" w:fill="FFFFFF"/>
          <w:lang w:val="vi-VN"/>
        </w:rPr>
        <w:t>Huyện ủy</w:t>
      </w:r>
      <w:r w:rsidR="000057DC" w:rsidRPr="00303AFB">
        <w:rPr>
          <w:rFonts w:ascii="Times New Roman" w:eastAsia="Times New Roman" w:hAnsi="Times New Roman" w:cs="Times New Roman"/>
          <w:sz w:val="28"/>
          <w:szCs w:val="28"/>
          <w:shd w:val="clear" w:color="auto" w:fill="FFFFFF"/>
        </w:rPr>
        <w:t xml:space="preserve"> </w:t>
      </w:r>
      <w:r w:rsidR="000057DC">
        <w:rPr>
          <w:rFonts w:ascii="Times New Roman" w:eastAsia="Times New Roman" w:hAnsi="Times New Roman" w:cs="Times New Roman"/>
          <w:sz w:val="28"/>
          <w:szCs w:val="28"/>
          <w:shd w:val="clear" w:color="auto" w:fill="FFFFFF"/>
        </w:rPr>
        <w:t xml:space="preserve">dự Hội nghị tập huấn công tác thống kê nhật ký công việc theo vị trí việc làm. Mời đ/c Trưởng ban, các Phó Trưởng ban Ban Tổ chức Huyện </w:t>
      </w:r>
      <w:r w:rsidR="001B15D2">
        <w:rPr>
          <w:rFonts w:ascii="Times New Roman" w:eastAsia="Times New Roman" w:hAnsi="Times New Roman" w:cs="Times New Roman"/>
          <w:sz w:val="28"/>
          <w:szCs w:val="28"/>
          <w:shd w:val="clear" w:color="auto" w:fill="FFFFFF"/>
        </w:rPr>
        <w:t>ủy</w:t>
      </w:r>
      <w:r w:rsidR="000057DC">
        <w:rPr>
          <w:rFonts w:ascii="Times New Roman" w:eastAsia="Times New Roman" w:hAnsi="Times New Roman" w:cs="Times New Roman"/>
          <w:sz w:val="28"/>
          <w:szCs w:val="28"/>
          <w:shd w:val="clear" w:color="auto" w:fill="FFFFFF"/>
        </w:rPr>
        <w:t xml:space="preserve">; </w:t>
      </w:r>
      <w:r w:rsidR="00784197">
        <w:rPr>
          <w:rFonts w:ascii="Times New Roman" w:eastAsia="Times New Roman" w:hAnsi="Times New Roman" w:cs="Times New Roman"/>
          <w:sz w:val="28"/>
          <w:szCs w:val="28"/>
          <w:shd w:val="clear" w:color="auto" w:fill="FFFFFF"/>
        </w:rPr>
        <w:t xml:space="preserve">đại diện lãnh đạo và cán bộ tham mưu về vị trí việc làm các cơ quan tham mưu, giúp việc Huyện, </w:t>
      </w:r>
      <w:r w:rsidR="001B15D2">
        <w:rPr>
          <w:rFonts w:ascii="Times New Roman" w:eastAsia="Times New Roman" w:hAnsi="Times New Roman" w:cs="Times New Roman"/>
          <w:sz w:val="28"/>
          <w:szCs w:val="28"/>
          <w:shd w:val="clear" w:color="auto" w:fill="FFFFFF"/>
        </w:rPr>
        <w:t>Ủy</w:t>
      </w:r>
      <w:r w:rsidR="00784197">
        <w:rPr>
          <w:rFonts w:ascii="Times New Roman" w:eastAsia="Times New Roman" w:hAnsi="Times New Roman" w:cs="Times New Roman"/>
          <w:sz w:val="28"/>
          <w:szCs w:val="28"/>
          <w:shd w:val="clear" w:color="auto" w:fill="FFFFFF"/>
        </w:rPr>
        <w:t xml:space="preserve"> ban Mặt trận Tổ quốc và các đoàn thể chính trị - xã hội huyện; đ/c phụ trách công nghệ thông tin của Văn phòng Huyện </w:t>
      </w:r>
      <w:r w:rsidR="001B15D2">
        <w:rPr>
          <w:rFonts w:ascii="Times New Roman" w:eastAsia="Times New Roman" w:hAnsi="Times New Roman" w:cs="Times New Roman"/>
          <w:sz w:val="28"/>
          <w:szCs w:val="28"/>
          <w:shd w:val="clear" w:color="auto" w:fill="FFFFFF"/>
        </w:rPr>
        <w:t>ủy</w:t>
      </w:r>
      <w:r w:rsidR="00784197">
        <w:rPr>
          <w:rFonts w:ascii="Times New Roman" w:eastAsia="Times New Roman" w:hAnsi="Times New Roman" w:cs="Times New Roman"/>
          <w:sz w:val="28"/>
          <w:szCs w:val="28"/>
          <w:shd w:val="clear" w:color="auto" w:fill="FFFFFF"/>
        </w:rPr>
        <w:t xml:space="preserve"> dự </w:t>
      </w:r>
      <w:r w:rsidR="00784197" w:rsidRPr="00784197">
        <w:rPr>
          <w:rFonts w:ascii="Times New Roman" w:eastAsia="Times New Roman" w:hAnsi="Times New Roman" w:cs="Times New Roman"/>
          <w:i/>
          <w:sz w:val="28"/>
          <w:szCs w:val="28"/>
          <w:shd w:val="clear" w:color="auto" w:fill="FFFFFF"/>
        </w:rPr>
        <w:t>(thay công văn mời)</w:t>
      </w:r>
      <w:r w:rsidR="00784197">
        <w:rPr>
          <w:rFonts w:ascii="Times New Roman" w:eastAsia="Times New Roman" w:hAnsi="Times New Roman" w:cs="Times New Roman"/>
          <w:sz w:val="28"/>
          <w:szCs w:val="28"/>
          <w:shd w:val="clear" w:color="auto" w:fill="FFFFFF"/>
        </w:rPr>
        <w:t xml:space="preserve">, điểm tại Hội trường </w:t>
      </w:r>
      <w:r w:rsidR="00784197" w:rsidRPr="00356688">
        <w:rPr>
          <w:rFonts w:ascii="Times New Roman" w:eastAsia="Times New Roman" w:hAnsi="Times New Roman" w:cs="Times New Roman"/>
          <w:sz w:val="28"/>
          <w:szCs w:val="28"/>
          <w:shd w:val="clear" w:color="auto" w:fill="FFFFFF"/>
        </w:rPr>
        <w:t xml:space="preserve">Tỉnh </w:t>
      </w:r>
      <w:r w:rsidR="001B15D2" w:rsidRPr="00356688">
        <w:rPr>
          <w:rFonts w:ascii="Times New Roman" w:eastAsia="Times New Roman" w:hAnsi="Times New Roman" w:cs="Times New Roman"/>
          <w:sz w:val="28"/>
          <w:szCs w:val="28"/>
          <w:shd w:val="clear" w:color="auto" w:fill="FFFFFF"/>
        </w:rPr>
        <w:t>ủy</w:t>
      </w:r>
      <w:r w:rsidR="00AD716B" w:rsidRPr="00356688">
        <w:rPr>
          <w:rFonts w:ascii="Times New Roman" w:eastAsia="Times New Roman" w:hAnsi="Times New Roman" w:cs="Times New Roman"/>
          <w:sz w:val="28"/>
          <w:szCs w:val="28"/>
          <w:shd w:val="clear" w:color="auto" w:fill="FFFFFF"/>
        </w:rPr>
        <w:t xml:space="preserve"> </w:t>
      </w:r>
      <w:r w:rsidR="00AD716B" w:rsidRPr="00356688">
        <w:rPr>
          <w:rFonts w:ascii="Times New Roman" w:eastAsia="Times New Roman" w:hAnsi="Times New Roman" w:cs="Times New Roman"/>
          <w:i/>
          <w:sz w:val="28"/>
          <w:szCs w:val="28"/>
          <w:shd w:val="clear" w:color="auto" w:fill="FFFFFF"/>
        </w:rPr>
        <w:t xml:space="preserve">(Đề nghị thành phần dự tập huấn tập trung đi tại Huyện </w:t>
      </w:r>
      <w:r w:rsidR="001B15D2" w:rsidRPr="00356688">
        <w:rPr>
          <w:rFonts w:ascii="Times New Roman" w:eastAsia="Times New Roman" w:hAnsi="Times New Roman" w:cs="Times New Roman"/>
          <w:i/>
          <w:sz w:val="28"/>
          <w:szCs w:val="28"/>
          <w:shd w:val="clear" w:color="auto" w:fill="FFFFFF"/>
        </w:rPr>
        <w:t>ủy</w:t>
      </w:r>
      <w:r w:rsidR="00AD716B" w:rsidRPr="00356688">
        <w:rPr>
          <w:rFonts w:ascii="Times New Roman" w:eastAsia="Times New Roman" w:hAnsi="Times New Roman" w:cs="Times New Roman"/>
          <w:i/>
          <w:sz w:val="28"/>
          <w:szCs w:val="28"/>
          <w:shd w:val="clear" w:color="auto" w:fill="FFFFFF"/>
        </w:rPr>
        <w:t xml:space="preserve"> lúc 5 giờ 30 phút để cùng đi; Văn phòng Huyện </w:t>
      </w:r>
      <w:r w:rsidR="001B15D2" w:rsidRPr="00356688">
        <w:rPr>
          <w:rFonts w:ascii="Times New Roman" w:eastAsia="Times New Roman" w:hAnsi="Times New Roman" w:cs="Times New Roman"/>
          <w:i/>
          <w:sz w:val="28"/>
          <w:szCs w:val="28"/>
          <w:shd w:val="clear" w:color="auto" w:fill="FFFFFF"/>
        </w:rPr>
        <w:t>ủy</w:t>
      </w:r>
      <w:r w:rsidR="00AD716B" w:rsidRPr="00356688">
        <w:rPr>
          <w:rFonts w:ascii="Times New Roman" w:eastAsia="Times New Roman" w:hAnsi="Times New Roman" w:cs="Times New Roman"/>
          <w:i/>
          <w:sz w:val="28"/>
          <w:szCs w:val="28"/>
          <w:shd w:val="clear" w:color="auto" w:fill="FFFFFF"/>
        </w:rPr>
        <w:t xml:space="preserve"> có bố trí xe đi)</w:t>
      </w:r>
      <w:r w:rsidR="00784197" w:rsidRPr="00356688">
        <w:rPr>
          <w:rFonts w:ascii="Times New Roman" w:eastAsia="Times New Roman" w:hAnsi="Times New Roman" w:cs="Times New Roman"/>
          <w:sz w:val="28"/>
          <w:szCs w:val="28"/>
          <w:shd w:val="clear" w:color="auto" w:fill="FFFFFF"/>
        </w:rPr>
        <w:t xml:space="preserve">. </w:t>
      </w:r>
      <w:proofErr w:type="gramStart"/>
      <w:r w:rsidR="00036872" w:rsidRPr="00036872">
        <w:rPr>
          <w:rFonts w:ascii="Times New Roman" w:eastAsia="Times New Roman" w:hAnsi="Times New Roman" w:cs="Times New Roman"/>
          <w:b/>
          <w:i/>
          <w:color w:val="FF0000"/>
          <w:sz w:val="28"/>
          <w:szCs w:val="28"/>
          <w:shd w:val="clear" w:color="auto" w:fill="FFFFFF"/>
        </w:rPr>
        <w:t>(</w:t>
      </w:r>
      <w:r w:rsidR="00036872">
        <w:rPr>
          <w:rFonts w:ascii="Times New Roman" w:eastAsia="Times New Roman" w:hAnsi="Times New Roman" w:cs="Times New Roman"/>
          <w:b/>
          <w:i/>
          <w:color w:val="FF0000"/>
          <w:sz w:val="28"/>
          <w:szCs w:val="28"/>
          <w:shd w:val="clear" w:color="auto" w:fill="FFFFFF"/>
        </w:rPr>
        <w:t xml:space="preserve">Đ/c Học, </w:t>
      </w:r>
      <w:r w:rsidR="00036872">
        <w:rPr>
          <w:rFonts w:ascii="Times New Roman" w:eastAsia="Times New Roman" w:hAnsi="Times New Roman" w:cs="Times New Roman"/>
          <w:b/>
          <w:i/>
          <w:color w:val="FF0000"/>
          <w:sz w:val="28"/>
          <w:szCs w:val="28"/>
          <w:shd w:val="clear" w:color="auto" w:fill="FFFFFF"/>
        </w:rPr>
        <w:t>Huỳnh, Hữu</w:t>
      </w:r>
      <w:r w:rsidR="00036872" w:rsidRPr="00036872">
        <w:rPr>
          <w:rFonts w:ascii="Times New Roman" w:eastAsia="Times New Roman" w:hAnsi="Times New Roman" w:cs="Times New Roman"/>
          <w:b/>
          <w:i/>
          <w:color w:val="FF0000"/>
          <w:sz w:val="28"/>
          <w:szCs w:val="28"/>
          <w:shd w:val="clear" w:color="auto" w:fill="FFFFFF"/>
        </w:rPr>
        <w:t>)</w:t>
      </w:r>
      <w:r w:rsidR="00036872">
        <w:rPr>
          <w:rFonts w:ascii="Times New Roman" w:eastAsia="Times New Roman" w:hAnsi="Times New Roman" w:cs="Times New Roman"/>
          <w:b/>
          <w:i/>
          <w:color w:val="FF0000"/>
          <w:sz w:val="28"/>
          <w:szCs w:val="28"/>
          <w:shd w:val="clear" w:color="auto" w:fill="FFFFFF"/>
        </w:rPr>
        <w:t xml:space="preserve"> </w:t>
      </w:r>
      <w:r w:rsidR="00784197" w:rsidRPr="00356688">
        <w:rPr>
          <w:rFonts w:ascii="Times New Roman" w:eastAsia="Times New Roman" w:hAnsi="Times New Roman" w:cs="Times New Roman"/>
          <w:b/>
          <w:i/>
          <w:sz w:val="28"/>
          <w:szCs w:val="28"/>
          <w:shd w:val="clear" w:color="auto" w:fill="FFFFFF"/>
        </w:rPr>
        <w:t>1</w:t>
      </w:r>
      <w:r w:rsidR="002A1508" w:rsidRPr="00356688">
        <w:rPr>
          <w:rFonts w:ascii="Times New Roman" w:eastAsia="Times New Roman" w:hAnsi="Times New Roman" w:cs="Times New Roman"/>
          <w:b/>
          <w:i/>
          <w:sz w:val="28"/>
          <w:szCs w:val="28"/>
          <w:shd w:val="clear" w:color="auto" w:fill="FFFFFF"/>
        </w:rPr>
        <w:t>3</w:t>
      </w:r>
      <w:r w:rsidR="00784197" w:rsidRPr="00356688">
        <w:rPr>
          <w:rFonts w:ascii="Times New Roman" w:eastAsia="Times New Roman" w:hAnsi="Times New Roman" w:cs="Times New Roman"/>
          <w:b/>
          <w:i/>
          <w:sz w:val="28"/>
          <w:szCs w:val="28"/>
          <w:shd w:val="clear" w:color="auto" w:fill="FFFFFF"/>
        </w:rPr>
        <w:t xml:space="preserve"> giờ</w:t>
      </w:r>
      <w:r w:rsidR="002A1508" w:rsidRPr="00356688">
        <w:rPr>
          <w:rFonts w:ascii="Times New Roman" w:eastAsia="Times New Roman" w:hAnsi="Times New Roman" w:cs="Times New Roman"/>
          <w:b/>
          <w:i/>
          <w:sz w:val="28"/>
          <w:szCs w:val="28"/>
          <w:shd w:val="clear" w:color="auto" w:fill="FFFFFF"/>
        </w:rPr>
        <w:t xml:space="preserve"> 30 phút</w:t>
      </w:r>
      <w:r w:rsidR="00784197" w:rsidRPr="00356688">
        <w:rPr>
          <w:rFonts w:ascii="Times New Roman" w:eastAsia="Times New Roman" w:hAnsi="Times New Roman" w:cs="Times New Roman"/>
          <w:b/>
          <w:i/>
          <w:sz w:val="28"/>
          <w:szCs w:val="28"/>
          <w:shd w:val="clear" w:color="auto" w:fill="FFFFFF"/>
        </w:rPr>
        <w:t>,</w:t>
      </w:r>
      <w:r w:rsidR="00784197" w:rsidRPr="00356688">
        <w:rPr>
          <w:rFonts w:ascii="Times New Roman" w:eastAsia="Times New Roman" w:hAnsi="Times New Roman" w:cs="Times New Roman"/>
          <w:sz w:val="28"/>
          <w:szCs w:val="28"/>
          <w:shd w:val="clear" w:color="auto" w:fill="FFFFFF"/>
        </w:rPr>
        <w:t xml:space="preserve"> </w:t>
      </w:r>
      <w:r w:rsidR="002A1508" w:rsidRPr="00356688">
        <w:rPr>
          <w:rFonts w:ascii="Times New Roman" w:eastAsia="Times New Roman" w:hAnsi="Times New Roman" w:cs="Times New Roman"/>
          <w:sz w:val="28"/>
          <w:szCs w:val="28"/>
          <w:shd w:val="clear" w:color="auto" w:fill="FFFFFF"/>
        </w:rPr>
        <w:t>làm việc tại cơ quan.</w:t>
      </w:r>
      <w:proofErr w:type="gramEnd"/>
    </w:p>
    <w:p w:rsidR="00EC23FC" w:rsidRPr="002A1508" w:rsidRDefault="00991E45" w:rsidP="00356688">
      <w:pPr>
        <w:shd w:val="clear" w:color="auto" w:fill="FFFFFF"/>
        <w:spacing w:before="60" w:after="60" w:line="360" w:lineRule="exact"/>
        <w:ind w:firstLine="567"/>
        <w:jc w:val="both"/>
        <w:rPr>
          <w:rFonts w:ascii="Times New Roman" w:eastAsia="Times New Roman" w:hAnsi="Times New Roman" w:cs="Times New Roman"/>
          <w:b/>
          <w:bCs/>
          <w:color w:val="000099"/>
          <w:sz w:val="28"/>
          <w:szCs w:val="28"/>
          <w:u w:val="single"/>
          <w:shd w:val="clear" w:color="auto" w:fill="FFFFFF"/>
        </w:rPr>
      </w:pPr>
      <w:r w:rsidRPr="002A1508">
        <w:rPr>
          <w:rFonts w:ascii="Times New Roman" w:eastAsia="Times New Roman" w:hAnsi="Times New Roman" w:cs="Times New Roman"/>
          <w:b/>
          <w:bCs/>
          <w:color w:val="000099"/>
          <w:sz w:val="28"/>
          <w:szCs w:val="28"/>
          <w:u w:val="single"/>
          <w:shd w:val="clear" w:color="auto" w:fill="FFFFFF"/>
        </w:rPr>
        <w:t>Thứ Tư, ngày </w:t>
      </w:r>
      <w:r w:rsidR="002C78B3" w:rsidRPr="002A1508">
        <w:rPr>
          <w:rFonts w:ascii="Times New Roman" w:eastAsia="Times New Roman" w:hAnsi="Times New Roman" w:cs="Times New Roman"/>
          <w:b/>
          <w:bCs/>
          <w:color w:val="000099"/>
          <w:sz w:val="28"/>
          <w:szCs w:val="28"/>
          <w:u w:val="single"/>
          <w:shd w:val="clear" w:color="auto" w:fill="FFFFFF"/>
        </w:rPr>
        <w:t>03/4</w:t>
      </w:r>
      <w:r w:rsidRPr="002A1508">
        <w:rPr>
          <w:rFonts w:ascii="Times New Roman" w:eastAsia="Times New Roman" w:hAnsi="Times New Roman" w:cs="Times New Roman"/>
          <w:b/>
          <w:bCs/>
          <w:color w:val="000099"/>
          <w:sz w:val="28"/>
          <w:szCs w:val="28"/>
          <w:u w:val="single"/>
          <w:shd w:val="clear" w:color="auto" w:fill="FFFFFF"/>
        </w:rPr>
        <w:t>/2024:</w:t>
      </w:r>
    </w:p>
    <w:p w:rsidR="00B405BC" w:rsidRDefault="00784197" w:rsidP="00356688">
      <w:pPr>
        <w:shd w:val="clear" w:color="auto" w:fill="FFFFFF"/>
        <w:spacing w:before="60" w:after="60" w:line="360" w:lineRule="exact"/>
        <w:ind w:firstLine="567"/>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
          <w:bCs/>
          <w:i/>
          <w:iCs/>
          <w:sz w:val="28"/>
          <w:szCs w:val="28"/>
          <w:shd w:val="clear" w:color="auto" w:fill="FFFFFF"/>
        </w:rPr>
        <w:lastRenderedPageBreak/>
        <w:t xml:space="preserve">- 7 giờ, </w:t>
      </w:r>
      <w:r w:rsidRPr="00303AFB">
        <w:rPr>
          <w:rFonts w:ascii="Times New Roman" w:eastAsia="Times New Roman" w:hAnsi="Times New Roman" w:cs="Times New Roman"/>
          <w:sz w:val="28"/>
          <w:szCs w:val="28"/>
          <w:shd w:val="clear" w:color="auto" w:fill="FFFFFF"/>
        </w:rPr>
        <w:t xml:space="preserve">Đ/c </w:t>
      </w:r>
      <w:r w:rsidRPr="00303AFB">
        <w:rPr>
          <w:rFonts w:ascii="Times New Roman" w:eastAsia="Times New Roman" w:hAnsi="Times New Roman" w:cs="Times New Roman"/>
          <w:sz w:val="28"/>
          <w:szCs w:val="28"/>
          <w:shd w:val="clear" w:color="auto" w:fill="FFFFFF"/>
          <w:lang w:val="vi-VN"/>
        </w:rPr>
        <w:t>Bí thư</w:t>
      </w:r>
      <w:r w:rsidRPr="00303AFB">
        <w:rPr>
          <w:rFonts w:ascii="Times New Roman" w:eastAsia="Times New Roman" w:hAnsi="Times New Roman" w:cs="Times New Roman"/>
          <w:sz w:val="28"/>
          <w:szCs w:val="28"/>
          <w:shd w:val="clear" w:color="auto" w:fill="FFFFFF"/>
        </w:rPr>
        <w:t xml:space="preserve"> </w:t>
      </w:r>
      <w:r w:rsidRPr="00303AFB">
        <w:rPr>
          <w:rFonts w:ascii="Times New Roman" w:eastAsia="Times New Roman" w:hAnsi="Times New Roman" w:cs="Times New Roman"/>
          <w:sz w:val="28"/>
          <w:szCs w:val="28"/>
          <w:shd w:val="clear" w:color="auto" w:fill="FFFFFF"/>
          <w:lang w:val="vi-VN"/>
        </w:rPr>
        <w:t>Huyện ủy</w:t>
      </w:r>
      <w:r w:rsidRPr="00303AFB">
        <w:rPr>
          <w:rFonts w:ascii="Times New Roman" w:eastAsia="Times New Roman" w:hAnsi="Times New Roman" w:cs="Times New Roman"/>
          <w:sz w:val="28"/>
          <w:szCs w:val="28"/>
          <w:shd w:val="clear" w:color="auto" w:fill="FFFFFF"/>
        </w:rPr>
        <w:t xml:space="preserve"> </w:t>
      </w:r>
      <w:r w:rsidRPr="00784197">
        <w:rPr>
          <w:rFonts w:ascii="Times New Roman" w:eastAsia="Times New Roman" w:hAnsi="Times New Roman" w:cs="Times New Roman"/>
          <w:sz w:val="28"/>
          <w:szCs w:val="28"/>
          <w:shd w:val="clear" w:color="auto" w:fill="FFFFFF"/>
          <w:lang w:val="vi-VN"/>
        </w:rPr>
        <w:t xml:space="preserve">dự Đại hội đại biểu Mặt trận Tổ quốc Việt Nam huyện Phụng </w:t>
      </w:r>
      <w:r w:rsidR="00014967">
        <w:rPr>
          <w:rFonts w:ascii="Times New Roman" w:eastAsia="Times New Roman" w:hAnsi="Times New Roman" w:cs="Times New Roman"/>
          <w:sz w:val="28"/>
          <w:szCs w:val="28"/>
          <w:shd w:val="clear" w:color="auto" w:fill="FFFFFF"/>
          <w:lang w:val="vi-VN"/>
        </w:rPr>
        <w:t>Hiệp lần thứ XII, nhiệm kỳ 2024-</w:t>
      </w:r>
      <w:r w:rsidRPr="00784197">
        <w:rPr>
          <w:rFonts w:ascii="Times New Roman" w:eastAsia="Times New Roman" w:hAnsi="Times New Roman" w:cs="Times New Roman"/>
          <w:sz w:val="28"/>
          <w:szCs w:val="28"/>
          <w:shd w:val="clear" w:color="auto" w:fill="FFFFFF"/>
          <w:lang w:val="vi-VN"/>
        </w:rPr>
        <w:t xml:space="preserve">2029 </w:t>
      </w:r>
      <w:r w:rsidRPr="00C4072D">
        <w:rPr>
          <w:rFonts w:ascii="Times New Roman" w:eastAsia="Times New Roman" w:hAnsi="Times New Roman" w:cs="Times New Roman"/>
          <w:i/>
          <w:sz w:val="28"/>
          <w:szCs w:val="28"/>
          <w:shd w:val="clear" w:color="auto" w:fill="FFFFFF"/>
          <w:lang w:val="vi-VN"/>
        </w:rPr>
        <w:t>(điểm chỉ đạo của tỉnh)</w:t>
      </w:r>
      <w:r>
        <w:rPr>
          <w:rFonts w:ascii="Times New Roman" w:eastAsia="Times New Roman" w:hAnsi="Times New Roman" w:cs="Times New Roman"/>
          <w:sz w:val="28"/>
          <w:szCs w:val="28"/>
          <w:shd w:val="clear" w:color="auto" w:fill="FFFFFF"/>
        </w:rPr>
        <w:t>, đ</w:t>
      </w:r>
      <w:r w:rsidRPr="00784197">
        <w:rPr>
          <w:rFonts w:ascii="Times New Roman" w:eastAsia="Times New Roman" w:hAnsi="Times New Roman" w:cs="Times New Roman"/>
          <w:sz w:val="28"/>
          <w:szCs w:val="28"/>
          <w:shd w:val="clear" w:color="auto" w:fill="FFFFFF"/>
          <w:lang w:val="vi-VN"/>
        </w:rPr>
        <w:t>iểm tại Hội trường Huyện ủy Phụng Hiệp.</w:t>
      </w:r>
    </w:p>
    <w:p w:rsidR="00356688" w:rsidRDefault="00356688" w:rsidP="00356688">
      <w:pPr>
        <w:shd w:val="clear" w:color="auto" w:fill="FFFFFF"/>
        <w:spacing w:before="60" w:after="60" w:line="360" w:lineRule="exact"/>
        <w:ind w:firstLine="567"/>
        <w:jc w:val="both"/>
        <w:rPr>
          <w:rFonts w:ascii="Times New Roman" w:eastAsia="Times New Roman" w:hAnsi="Times New Roman" w:cs="Times New Roman"/>
          <w:sz w:val="28"/>
          <w:szCs w:val="28"/>
          <w:shd w:val="clear" w:color="auto" w:fill="FFFFFF"/>
        </w:rPr>
      </w:pPr>
      <w:r w:rsidRPr="00F658E4">
        <w:rPr>
          <w:rFonts w:ascii="Times New Roman" w:eastAsia="Times New Roman" w:hAnsi="Times New Roman" w:cs="Times New Roman"/>
          <w:b/>
          <w:bCs/>
          <w:i/>
          <w:iCs/>
          <w:sz w:val="28"/>
          <w:szCs w:val="28"/>
          <w:shd w:val="clear" w:color="auto" w:fill="FFFFFF"/>
        </w:rPr>
        <w:t xml:space="preserve">- 7 giờ 30 phút, </w:t>
      </w:r>
      <w:r w:rsidRPr="00F658E4">
        <w:rPr>
          <w:rFonts w:ascii="Times New Roman" w:eastAsia="Times New Roman" w:hAnsi="Times New Roman" w:cs="Times New Roman"/>
          <w:sz w:val="28"/>
          <w:szCs w:val="28"/>
          <w:shd w:val="clear" w:color="auto" w:fill="FFFFFF"/>
        </w:rPr>
        <w:t xml:space="preserve">Đ/c Phó </w:t>
      </w:r>
      <w:r w:rsidRPr="00F658E4">
        <w:rPr>
          <w:rFonts w:ascii="Times New Roman" w:eastAsia="Times New Roman" w:hAnsi="Times New Roman" w:cs="Times New Roman"/>
          <w:sz w:val="28"/>
          <w:szCs w:val="28"/>
          <w:shd w:val="clear" w:color="auto" w:fill="FFFFFF"/>
          <w:lang w:val="vi-VN"/>
        </w:rPr>
        <w:t>Bí thư</w:t>
      </w:r>
      <w:r w:rsidRPr="00F658E4">
        <w:rPr>
          <w:rFonts w:ascii="Times New Roman" w:eastAsia="Times New Roman" w:hAnsi="Times New Roman" w:cs="Times New Roman"/>
          <w:sz w:val="28"/>
          <w:szCs w:val="28"/>
          <w:shd w:val="clear" w:color="auto" w:fill="FFFFFF"/>
        </w:rPr>
        <w:t xml:space="preserve"> Thường trực </w:t>
      </w:r>
      <w:r w:rsidRPr="00F658E4">
        <w:rPr>
          <w:rFonts w:ascii="Times New Roman" w:eastAsia="Times New Roman" w:hAnsi="Times New Roman" w:cs="Times New Roman"/>
          <w:sz w:val="28"/>
          <w:szCs w:val="28"/>
          <w:shd w:val="clear" w:color="auto" w:fill="FFFFFF"/>
          <w:lang w:val="vi-VN"/>
        </w:rPr>
        <w:t>Huyện ủy</w:t>
      </w:r>
      <w:r w:rsidRPr="00F658E4">
        <w:rPr>
          <w:rFonts w:ascii="Times New Roman" w:eastAsia="Times New Roman" w:hAnsi="Times New Roman" w:cs="Times New Roman"/>
          <w:sz w:val="28"/>
          <w:szCs w:val="28"/>
          <w:shd w:val="clear" w:color="auto" w:fill="FFFFFF"/>
        </w:rPr>
        <w:t xml:space="preserve"> </w:t>
      </w:r>
      <w:r w:rsidRPr="00303AFB">
        <w:rPr>
          <w:rFonts w:ascii="Times New Roman" w:eastAsia="Times New Roman" w:hAnsi="Times New Roman" w:cs="Times New Roman"/>
          <w:sz w:val="28"/>
          <w:szCs w:val="28"/>
          <w:shd w:val="clear" w:color="auto" w:fill="FFFFFF"/>
        </w:rPr>
        <w:t xml:space="preserve">làm việc định kỳ với Đảng ủy xã Đông Thạnh, về công tác xây dựng Đảng, tình hình kinh tế - xã hội, quốc phòng, an ninh quý I/2024. Mời đại diện lãnh đạo Ủy ban nhân dân huyện; đ/c Ủy viên Ban Thường vụ Huyện ủy chỉ đạo xã Đông Thạnh; đại diện lãnh đạo các cơ quan tham mưu, giúp việc Huyện ủy, Phòng Nông nghiệp và phát triển nông thôn, Phòng Kinh tế và Hạ tầng, Phòng Tài chính - Kế hoạch, Phòng Tài nguyên và Môi trường, Phòng Văn hóa và Thông tin, Bảo hiểm xã hội huyện dự </w:t>
      </w:r>
      <w:r w:rsidRPr="00303AFB">
        <w:rPr>
          <w:rFonts w:ascii="Times New Roman" w:eastAsia="Times New Roman" w:hAnsi="Times New Roman" w:cs="Times New Roman"/>
          <w:i/>
          <w:sz w:val="28"/>
          <w:szCs w:val="28"/>
          <w:shd w:val="clear" w:color="auto" w:fill="FFFFFF"/>
        </w:rPr>
        <w:t>(thay công văn mời)</w:t>
      </w:r>
      <w:r w:rsidRPr="00303AFB">
        <w:rPr>
          <w:rFonts w:ascii="Times New Roman" w:eastAsia="Times New Roman" w:hAnsi="Times New Roman" w:cs="Times New Roman"/>
          <w:sz w:val="28"/>
          <w:szCs w:val="28"/>
          <w:shd w:val="clear" w:color="auto" w:fill="FFFFFF"/>
        </w:rPr>
        <w:t xml:space="preserve">, điểm tại Đảng </w:t>
      </w:r>
      <w:r>
        <w:rPr>
          <w:rFonts w:ascii="Times New Roman" w:eastAsia="Times New Roman" w:hAnsi="Times New Roman" w:cs="Times New Roman"/>
          <w:sz w:val="28"/>
          <w:szCs w:val="28"/>
          <w:shd w:val="clear" w:color="auto" w:fill="FFFFFF"/>
        </w:rPr>
        <w:t>ủy xã Đông Thạnh.</w:t>
      </w:r>
      <w:r w:rsidR="00036872">
        <w:rPr>
          <w:rFonts w:ascii="Times New Roman" w:eastAsia="Times New Roman" w:hAnsi="Times New Roman" w:cs="Times New Roman"/>
          <w:sz w:val="28"/>
          <w:szCs w:val="28"/>
          <w:shd w:val="clear" w:color="auto" w:fill="FFFFFF"/>
        </w:rPr>
        <w:t xml:space="preserve"> </w:t>
      </w:r>
      <w:r w:rsidR="00036872" w:rsidRPr="00036872">
        <w:rPr>
          <w:rFonts w:ascii="Times New Roman" w:eastAsia="Times New Roman" w:hAnsi="Times New Roman" w:cs="Times New Roman"/>
          <w:b/>
          <w:i/>
          <w:color w:val="FF0000"/>
          <w:sz w:val="28"/>
          <w:szCs w:val="28"/>
          <w:shd w:val="clear" w:color="auto" w:fill="FFFFFF"/>
        </w:rPr>
        <w:t>(</w:t>
      </w:r>
      <w:r w:rsidR="00036872">
        <w:rPr>
          <w:rFonts w:ascii="Times New Roman" w:eastAsia="Times New Roman" w:hAnsi="Times New Roman" w:cs="Times New Roman"/>
          <w:b/>
          <w:i/>
          <w:color w:val="FF0000"/>
          <w:sz w:val="28"/>
          <w:szCs w:val="28"/>
          <w:shd w:val="clear" w:color="auto" w:fill="FFFFFF"/>
        </w:rPr>
        <w:t xml:space="preserve">Đ/c Học, </w:t>
      </w:r>
      <w:r w:rsidR="00036872">
        <w:rPr>
          <w:rFonts w:ascii="Times New Roman" w:eastAsia="Times New Roman" w:hAnsi="Times New Roman" w:cs="Times New Roman"/>
          <w:b/>
          <w:i/>
          <w:color w:val="FF0000"/>
          <w:sz w:val="28"/>
          <w:szCs w:val="28"/>
          <w:shd w:val="clear" w:color="auto" w:fill="FFFFFF"/>
        </w:rPr>
        <w:t>Hữu</w:t>
      </w:r>
      <w:r w:rsidR="00036872" w:rsidRPr="00036872">
        <w:rPr>
          <w:rFonts w:ascii="Times New Roman" w:eastAsia="Times New Roman" w:hAnsi="Times New Roman" w:cs="Times New Roman"/>
          <w:b/>
          <w:i/>
          <w:color w:val="FF0000"/>
          <w:sz w:val="28"/>
          <w:szCs w:val="28"/>
          <w:shd w:val="clear" w:color="auto" w:fill="FFFFFF"/>
        </w:rPr>
        <w:t>)</w:t>
      </w:r>
      <w:r>
        <w:rPr>
          <w:rFonts w:ascii="Times New Roman" w:eastAsia="Times New Roman" w:hAnsi="Times New Roman" w:cs="Times New Roman"/>
          <w:sz w:val="28"/>
          <w:szCs w:val="28"/>
          <w:shd w:val="clear" w:color="auto" w:fill="FFFFFF"/>
        </w:rPr>
        <w:t xml:space="preserve"> </w:t>
      </w:r>
      <w:r w:rsidRPr="00F658E4">
        <w:rPr>
          <w:rFonts w:ascii="Times New Roman" w:eastAsia="Times New Roman" w:hAnsi="Times New Roman" w:cs="Times New Roman"/>
          <w:b/>
          <w:i/>
          <w:sz w:val="28"/>
          <w:szCs w:val="28"/>
          <w:shd w:val="clear" w:color="auto" w:fill="FFFFFF"/>
        </w:rPr>
        <w:t xml:space="preserve">13 giờ 30 phút, </w:t>
      </w:r>
      <w:r w:rsidRPr="00F658E4">
        <w:rPr>
          <w:rFonts w:ascii="Times New Roman" w:eastAsia="Times New Roman" w:hAnsi="Times New Roman" w:cs="Times New Roman"/>
          <w:sz w:val="28"/>
          <w:szCs w:val="28"/>
          <w:shd w:val="clear" w:color="auto" w:fill="FFFFFF"/>
        </w:rPr>
        <w:t xml:space="preserve">làm việc định kỳ với Đảng ủy xã Đông Phước A, về công tác xây dựng Đảng, tình hình kinh tế - xã hội, quốc phòng, an ninh quý I/2024. Mời đại diện lãnh đạo Ủy ban nhân dân huyện; đ/c Ủy viên Ban Thường vụ Huyện ủy chỉ đạo xã Đông Phước A; đại diện lãnh đạo các cơ quan tham mưu, giúp việc Huyện ủy, Phòng Nông nghiệp và phát triển nông thôn, Phòng Kinh tế và Hạ tầng, Phòng Tài chính - Kế hoạch, Phòng Tài nguyên và Môi trường, Phòng Văn hóa và Thông tin, Bảo hiểm xã hội huyện dự </w:t>
      </w:r>
      <w:r w:rsidRPr="00F658E4">
        <w:rPr>
          <w:rFonts w:ascii="Times New Roman" w:eastAsia="Times New Roman" w:hAnsi="Times New Roman" w:cs="Times New Roman"/>
          <w:i/>
          <w:sz w:val="28"/>
          <w:szCs w:val="28"/>
          <w:shd w:val="clear" w:color="auto" w:fill="FFFFFF"/>
        </w:rPr>
        <w:t>(thay công văn mời)</w:t>
      </w:r>
      <w:r w:rsidRPr="00F658E4">
        <w:rPr>
          <w:rFonts w:ascii="Times New Roman" w:eastAsia="Times New Roman" w:hAnsi="Times New Roman" w:cs="Times New Roman"/>
          <w:sz w:val="28"/>
          <w:szCs w:val="28"/>
          <w:shd w:val="clear" w:color="auto" w:fill="FFFFFF"/>
        </w:rPr>
        <w:t>, điểm tại Đảng ủy xã Đông Phước A.</w:t>
      </w:r>
      <w:r>
        <w:rPr>
          <w:rFonts w:ascii="Times New Roman" w:eastAsia="Times New Roman" w:hAnsi="Times New Roman" w:cs="Times New Roman"/>
          <w:sz w:val="28"/>
          <w:szCs w:val="28"/>
          <w:shd w:val="clear" w:color="auto" w:fill="FFFFFF"/>
        </w:rPr>
        <w:t xml:space="preserve"> </w:t>
      </w:r>
      <w:r w:rsidR="00036872" w:rsidRPr="00036872">
        <w:rPr>
          <w:rFonts w:ascii="Times New Roman" w:eastAsia="Times New Roman" w:hAnsi="Times New Roman" w:cs="Times New Roman"/>
          <w:b/>
          <w:i/>
          <w:color w:val="FF0000"/>
          <w:sz w:val="28"/>
          <w:szCs w:val="28"/>
          <w:shd w:val="clear" w:color="auto" w:fill="FFFFFF"/>
        </w:rPr>
        <w:t>(</w:t>
      </w:r>
      <w:r w:rsidR="00036872">
        <w:rPr>
          <w:rFonts w:ascii="Times New Roman" w:eastAsia="Times New Roman" w:hAnsi="Times New Roman" w:cs="Times New Roman"/>
          <w:b/>
          <w:i/>
          <w:color w:val="FF0000"/>
          <w:sz w:val="28"/>
          <w:szCs w:val="28"/>
          <w:shd w:val="clear" w:color="auto" w:fill="FFFFFF"/>
        </w:rPr>
        <w:t>Đ/c Học, Hữu</w:t>
      </w:r>
      <w:r w:rsidR="00036872" w:rsidRPr="00036872">
        <w:rPr>
          <w:rFonts w:ascii="Times New Roman" w:eastAsia="Times New Roman" w:hAnsi="Times New Roman" w:cs="Times New Roman"/>
          <w:b/>
          <w:i/>
          <w:color w:val="FF0000"/>
          <w:sz w:val="28"/>
          <w:szCs w:val="28"/>
          <w:shd w:val="clear" w:color="auto" w:fill="FFFFFF"/>
        </w:rPr>
        <w:t>)</w:t>
      </w:r>
    </w:p>
    <w:p w:rsidR="006F609C" w:rsidRPr="002A1508" w:rsidRDefault="00991E45" w:rsidP="00356688">
      <w:pPr>
        <w:shd w:val="clear" w:color="auto" w:fill="FFFFFF"/>
        <w:spacing w:before="60" w:after="60" w:line="360" w:lineRule="exact"/>
        <w:ind w:firstLine="567"/>
        <w:jc w:val="both"/>
        <w:rPr>
          <w:rFonts w:ascii="Times New Roman" w:eastAsia="Times New Roman" w:hAnsi="Times New Roman" w:cs="Times New Roman"/>
          <w:b/>
          <w:bCs/>
          <w:color w:val="000099"/>
          <w:sz w:val="28"/>
          <w:szCs w:val="28"/>
          <w:u w:val="single"/>
          <w:shd w:val="clear" w:color="auto" w:fill="FFFFFF"/>
        </w:rPr>
      </w:pPr>
      <w:r w:rsidRPr="002A1508">
        <w:rPr>
          <w:rFonts w:ascii="Times New Roman" w:eastAsia="Times New Roman" w:hAnsi="Times New Roman" w:cs="Times New Roman"/>
          <w:b/>
          <w:bCs/>
          <w:color w:val="000099"/>
          <w:sz w:val="28"/>
          <w:szCs w:val="28"/>
          <w:u w:val="single"/>
          <w:shd w:val="clear" w:color="auto" w:fill="FFFFFF"/>
        </w:rPr>
        <w:t>Thứ Năm, ngày </w:t>
      </w:r>
      <w:r w:rsidR="002C78B3" w:rsidRPr="002A1508">
        <w:rPr>
          <w:rFonts w:ascii="Times New Roman" w:eastAsia="Times New Roman" w:hAnsi="Times New Roman" w:cs="Times New Roman"/>
          <w:b/>
          <w:bCs/>
          <w:color w:val="000099"/>
          <w:sz w:val="28"/>
          <w:szCs w:val="28"/>
          <w:u w:val="single"/>
          <w:shd w:val="clear" w:color="auto" w:fill="FFFFFF"/>
        </w:rPr>
        <w:t>04/4</w:t>
      </w:r>
      <w:r w:rsidRPr="002A1508">
        <w:rPr>
          <w:rFonts w:ascii="Times New Roman" w:eastAsia="Times New Roman" w:hAnsi="Times New Roman" w:cs="Times New Roman"/>
          <w:b/>
          <w:bCs/>
          <w:color w:val="000099"/>
          <w:sz w:val="28"/>
          <w:szCs w:val="28"/>
          <w:u w:val="single"/>
          <w:shd w:val="clear" w:color="auto" w:fill="FFFFFF"/>
        </w:rPr>
        <w:t>/2024:</w:t>
      </w:r>
    </w:p>
    <w:p w:rsidR="00B405BC" w:rsidRDefault="002A1508" w:rsidP="00356688">
      <w:pPr>
        <w:shd w:val="clear" w:color="auto" w:fill="FFFFFF"/>
        <w:spacing w:before="60" w:after="60" w:line="360" w:lineRule="exact"/>
        <w:ind w:firstLine="567"/>
        <w:jc w:val="both"/>
        <w:rPr>
          <w:rFonts w:ascii="Times New Roman" w:hAnsi="Times New Roman" w:cs="Times New Roman"/>
          <w:color w:val="212529"/>
          <w:sz w:val="28"/>
          <w:szCs w:val="28"/>
          <w:shd w:val="clear" w:color="auto" w:fill="FFFFFF"/>
        </w:rPr>
      </w:pPr>
      <w:r w:rsidRPr="00F658E4">
        <w:rPr>
          <w:rFonts w:ascii="Times New Roman" w:eastAsia="Times New Roman" w:hAnsi="Times New Roman" w:cs="Times New Roman"/>
          <w:b/>
          <w:bCs/>
          <w:i/>
          <w:iCs/>
          <w:sz w:val="28"/>
          <w:szCs w:val="28"/>
          <w:shd w:val="clear" w:color="auto" w:fill="FFFFFF"/>
        </w:rPr>
        <w:t>- 7 giờ 30 phút</w:t>
      </w:r>
      <w:r w:rsidRPr="00F658E4">
        <w:rPr>
          <w:rFonts w:ascii="Times New Roman" w:eastAsia="Times New Roman" w:hAnsi="Times New Roman" w:cs="Times New Roman"/>
          <w:bCs/>
          <w:i/>
          <w:iCs/>
          <w:sz w:val="28"/>
          <w:szCs w:val="28"/>
          <w:shd w:val="clear" w:color="auto" w:fill="FFFFFF"/>
        </w:rPr>
        <w:t xml:space="preserve">, </w:t>
      </w:r>
      <w:r w:rsidR="00F658E4" w:rsidRPr="00F658E4">
        <w:rPr>
          <w:rFonts w:ascii="Times New Roman" w:eastAsia="Times New Roman" w:hAnsi="Times New Roman" w:cs="Times New Roman"/>
          <w:bCs/>
          <w:iCs/>
          <w:sz w:val="28"/>
          <w:szCs w:val="28"/>
          <w:shd w:val="clear" w:color="auto" w:fill="FFFFFF"/>
        </w:rPr>
        <w:t xml:space="preserve">Đ/c Bí thư Huyện </w:t>
      </w:r>
      <w:r w:rsidR="001B15D2">
        <w:rPr>
          <w:rFonts w:ascii="Times New Roman" w:eastAsia="Times New Roman" w:hAnsi="Times New Roman" w:cs="Times New Roman"/>
          <w:bCs/>
          <w:iCs/>
          <w:sz w:val="28"/>
          <w:szCs w:val="28"/>
          <w:shd w:val="clear" w:color="auto" w:fill="FFFFFF"/>
        </w:rPr>
        <w:t>ủy</w:t>
      </w:r>
      <w:r w:rsidR="00F658E4" w:rsidRPr="00F658E4">
        <w:rPr>
          <w:rFonts w:ascii="Times New Roman" w:eastAsia="Times New Roman" w:hAnsi="Times New Roman" w:cs="Times New Roman"/>
          <w:bCs/>
          <w:iCs/>
          <w:sz w:val="28"/>
          <w:szCs w:val="28"/>
          <w:shd w:val="clear" w:color="auto" w:fill="FFFFFF"/>
        </w:rPr>
        <w:t xml:space="preserve"> </w:t>
      </w:r>
      <w:r w:rsidR="00F658E4" w:rsidRPr="00F658E4">
        <w:rPr>
          <w:rFonts w:ascii="Times New Roman" w:hAnsi="Times New Roman" w:cs="Times New Roman"/>
          <w:color w:val="212529"/>
          <w:sz w:val="28"/>
          <w:szCs w:val="28"/>
          <w:shd w:val="clear" w:color="auto" w:fill="FFFFFF"/>
        </w:rPr>
        <w:t>dự Hội nghị tập huấn cho đại biểu Hội đồng nhân dân trên địa bàn tỉnh</w:t>
      </w:r>
      <w:r w:rsidR="00F658E4">
        <w:rPr>
          <w:rFonts w:ascii="Times New Roman" w:hAnsi="Times New Roman" w:cs="Times New Roman"/>
          <w:color w:val="212529"/>
          <w:sz w:val="28"/>
          <w:szCs w:val="28"/>
          <w:shd w:val="clear" w:color="auto" w:fill="FFFFFF"/>
        </w:rPr>
        <w:t>, đ</w:t>
      </w:r>
      <w:r w:rsidR="00F658E4" w:rsidRPr="00F658E4">
        <w:rPr>
          <w:rFonts w:ascii="Times New Roman" w:hAnsi="Times New Roman" w:cs="Times New Roman"/>
          <w:color w:val="212529"/>
          <w:sz w:val="28"/>
          <w:szCs w:val="28"/>
          <w:shd w:val="clear" w:color="auto" w:fill="FFFFFF"/>
        </w:rPr>
        <w:t>iểm tại Hội trường Trung tâm Hội nghị tỉnh.</w:t>
      </w:r>
    </w:p>
    <w:p w:rsidR="00356688" w:rsidRDefault="00356688" w:rsidP="00356688">
      <w:pPr>
        <w:shd w:val="clear" w:color="auto" w:fill="FFFFFF"/>
        <w:spacing w:before="60" w:after="60" w:line="360" w:lineRule="exact"/>
        <w:ind w:firstLine="567"/>
        <w:jc w:val="both"/>
        <w:rPr>
          <w:rFonts w:ascii="Times New Roman" w:hAnsi="Times New Roman" w:cs="Times New Roman"/>
          <w:color w:val="212529"/>
          <w:sz w:val="28"/>
          <w:szCs w:val="28"/>
          <w:shd w:val="clear" w:color="auto" w:fill="FFFFFF"/>
        </w:rPr>
      </w:pPr>
      <w:r>
        <w:rPr>
          <w:rFonts w:ascii="Times New Roman" w:eastAsia="Times New Roman" w:hAnsi="Times New Roman" w:cs="Times New Roman"/>
          <w:sz w:val="28"/>
          <w:szCs w:val="28"/>
          <w:shd w:val="clear" w:color="auto" w:fill="FFFFFF"/>
        </w:rPr>
        <w:t xml:space="preserve">- Đ/c Phó Bí </w:t>
      </w:r>
      <w:proofErr w:type="gramStart"/>
      <w:r>
        <w:rPr>
          <w:rFonts w:ascii="Times New Roman" w:eastAsia="Times New Roman" w:hAnsi="Times New Roman" w:cs="Times New Roman"/>
          <w:sz w:val="28"/>
          <w:szCs w:val="28"/>
          <w:shd w:val="clear" w:color="auto" w:fill="FFFFFF"/>
        </w:rPr>
        <w:t>thư</w:t>
      </w:r>
      <w:proofErr w:type="gramEnd"/>
      <w:r>
        <w:rPr>
          <w:rFonts w:ascii="Times New Roman" w:eastAsia="Times New Roman" w:hAnsi="Times New Roman" w:cs="Times New Roman"/>
          <w:sz w:val="28"/>
          <w:szCs w:val="28"/>
          <w:shd w:val="clear" w:color="auto" w:fill="FFFFFF"/>
        </w:rPr>
        <w:t xml:space="preserve"> Thường trực Huyện uỷ làm việc tại cơ quan.</w:t>
      </w:r>
    </w:p>
    <w:p w:rsidR="00600956" w:rsidRPr="002A1508" w:rsidRDefault="001A671F" w:rsidP="00356688">
      <w:pPr>
        <w:shd w:val="clear" w:color="auto" w:fill="FFFFFF"/>
        <w:spacing w:before="60" w:after="60" w:line="360" w:lineRule="exact"/>
        <w:ind w:firstLine="567"/>
        <w:jc w:val="both"/>
        <w:rPr>
          <w:rFonts w:ascii="Times New Roman" w:eastAsia="Times New Roman" w:hAnsi="Times New Roman" w:cs="Times New Roman"/>
          <w:b/>
          <w:bCs/>
          <w:color w:val="000099"/>
          <w:sz w:val="28"/>
          <w:szCs w:val="28"/>
          <w:u w:val="single"/>
          <w:shd w:val="clear" w:color="auto" w:fill="FFFFFF"/>
        </w:rPr>
      </w:pPr>
      <w:r w:rsidRPr="002A1508">
        <w:rPr>
          <w:rFonts w:ascii="Times New Roman" w:eastAsia="Times New Roman" w:hAnsi="Times New Roman" w:cs="Times New Roman"/>
          <w:b/>
          <w:bCs/>
          <w:color w:val="000099"/>
          <w:sz w:val="28"/>
          <w:szCs w:val="28"/>
          <w:u w:val="single"/>
          <w:shd w:val="clear" w:color="auto" w:fill="FFFFFF"/>
        </w:rPr>
        <w:t>Thứ Sáu, ngày </w:t>
      </w:r>
      <w:r w:rsidR="002C78B3" w:rsidRPr="002A1508">
        <w:rPr>
          <w:rFonts w:ascii="Times New Roman" w:eastAsia="Times New Roman" w:hAnsi="Times New Roman" w:cs="Times New Roman"/>
          <w:b/>
          <w:bCs/>
          <w:color w:val="000099"/>
          <w:sz w:val="28"/>
          <w:szCs w:val="28"/>
          <w:u w:val="single"/>
          <w:shd w:val="clear" w:color="auto" w:fill="FFFFFF"/>
        </w:rPr>
        <w:t>05/4</w:t>
      </w:r>
      <w:r w:rsidR="00991E45" w:rsidRPr="002A1508">
        <w:rPr>
          <w:rFonts w:ascii="Times New Roman" w:eastAsia="Times New Roman" w:hAnsi="Times New Roman" w:cs="Times New Roman"/>
          <w:b/>
          <w:bCs/>
          <w:color w:val="000099"/>
          <w:sz w:val="28"/>
          <w:szCs w:val="28"/>
          <w:u w:val="single"/>
          <w:shd w:val="clear" w:color="auto" w:fill="FFFFFF"/>
        </w:rPr>
        <w:t>/2024:</w:t>
      </w:r>
    </w:p>
    <w:p w:rsidR="00B405BC" w:rsidRDefault="00F658E4" w:rsidP="00356688">
      <w:pPr>
        <w:shd w:val="clear" w:color="auto" w:fill="FFFFFF"/>
        <w:spacing w:before="60" w:after="60" w:line="360" w:lineRule="exact"/>
        <w:ind w:firstLine="567"/>
        <w:jc w:val="both"/>
        <w:rPr>
          <w:rFonts w:ascii="Times New Roman" w:hAnsi="Times New Roman" w:cs="Times New Roman"/>
          <w:color w:val="212529"/>
          <w:sz w:val="28"/>
          <w:szCs w:val="28"/>
          <w:shd w:val="clear" w:color="auto" w:fill="FFFFFF"/>
        </w:rPr>
      </w:pPr>
      <w:r w:rsidRPr="00F658E4">
        <w:rPr>
          <w:rFonts w:ascii="Times New Roman" w:eastAsia="Times New Roman" w:hAnsi="Times New Roman" w:cs="Times New Roman"/>
          <w:b/>
          <w:bCs/>
          <w:i/>
          <w:iCs/>
          <w:sz w:val="28"/>
          <w:szCs w:val="28"/>
          <w:shd w:val="clear" w:color="auto" w:fill="FFFFFF"/>
        </w:rPr>
        <w:t>- 7 giờ 30 phút,</w:t>
      </w:r>
      <w:r w:rsidRPr="00F658E4">
        <w:rPr>
          <w:rFonts w:ascii="Times New Roman" w:eastAsia="Times New Roman" w:hAnsi="Times New Roman" w:cs="Times New Roman"/>
          <w:bCs/>
          <w:i/>
          <w:iCs/>
          <w:sz w:val="28"/>
          <w:szCs w:val="28"/>
          <w:shd w:val="clear" w:color="auto" w:fill="FFFFFF"/>
        </w:rPr>
        <w:t xml:space="preserve"> </w:t>
      </w:r>
      <w:r w:rsidRPr="00F658E4">
        <w:rPr>
          <w:rFonts w:ascii="Times New Roman" w:eastAsia="Times New Roman" w:hAnsi="Times New Roman" w:cs="Times New Roman"/>
          <w:bCs/>
          <w:iCs/>
          <w:sz w:val="28"/>
          <w:szCs w:val="28"/>
          <w:shd w:val="clear" w:color="auto" w:fill="FFFFFF"/>
        </w:rPr>
        <w:t xml:space="preserve">Đ/c Bí thư Huyện </w:t>
      </w:r>
      <w:r w:rsidR="001B15D2">
        <w:rPr>
          <w:rFonts w:ascii="Times New Roman" w:eastAsia="Times New Roman" w:hAnsi="Times New Roman" w:cs="Times New Roman"/>
          <w:bCs/>
          <w:iCs/>
          <w:sz w:val="28"/>
          <w:szCs w:val="28"/>
          <w:shd w:val="clear" w:color="auto" w:fill="FFFFFF"/>
        </w:rPr>
        <w:t>ủy</w:t>
      </w:r>
      <w:r w:rsidRPr="00F658E4">
        <w:rPr>
          <w:rFonts w:ascii="Times New Roman" w:eastAsia="Times New Roman" w:hAnsi="Times New Roman" w:cs="Times New Roman"/>
          <w:bCs/>
          <w:iCs/>
          <w:sz w:val="28"/>
          <w:szCs w:val="28"/>
          <w:shd w:val="clear" w:color="auto" w:fill="FFFFFF"/>
        </w:rPr>
        <w:t xml:space="preserve"> </w:t>
      </w:r>
      <w:r>
        <w:rPr>
          <w:rFonts w:ascii="Times New Roman" w:eastAsia="Times New Roman" w:hAnsi="Times New Roman" w:cs="Times New Roman"/>
          <w:bCs/>
          <w:iCs/>
          <w:sz w:val="28"/>
          <w:szCs w:val="28"/>
          <w:shd w:val="clear" w:color="auto" w:fill="FFFFFF"/>
        </w:rPr>
        <w:t xml:space="preserve">tiếp tục </w:t>
      </w:r>
      <w:r w:rsidRPr="00F658E4">
        <w:rPr>
          <w:rFonts w:ascii="Times New Roman" w:hAnsi="Times New Roman" w:cs="Times New Roman"/>
          <w:color w:val="212529"/>
          <w:sz w:val="28"/>
          <w:szCs w:val="28"/>
          <w:shd w:val="clear" w:color="auto" w:fill="FFFFFF"/>
        </w:rPr>
        <w:t>dự Hội nghị tập huấn cho đại biểu Hội đồng nhân dân trên địa bàn tỉnh</w:t>
      </w:r>
      <w:r>
        <w:rPr>
          <w:rFonts w:ascii="Times New Roman" w:hAnsi="Times New Roman" w:cs="Times New Roman"/>
          <w:color w:val="212529"/>
          <w:sz w:val="28"/>
          <w:szCs w:val="28"/>
          <w:shd w:val="clear" w:color="auto" w:fill="FFFFFF"/>
        </w:rPr>
        <w:t>, đ</w:t>
      </w:r>
      <w:r w:rsidRPr="00F658E4">
        <w:rPr>
          <w:rFonts w:ascii="Times New Roman" w:hAnsi="Times New Roman" w:cs="Times New Roman"/>
          <w:color w:val="212529"/>
          <w:sz w:val="28"/>
          <w:szCs w:val="28"/>
          <w:shd w:val="clear" w:color="auto" w:fill="FFFFFF"/>
        </w:rPr>
        <w:t>iểm tại Hội trường Trung tâm Hội nghị tỉnh.</w:t>
      </w:r>
      <w:r>
        <w:rPr>
          <w:rFonts w:ascii="Times New Roman" w:hAnsi="Times New Roman" w:cs="Times New Roman"/>
          <w:color w:val="212529"/>
          <w:sz w:val="28"/>
          <w:szCs w:val="28"/>
          <w:shd w:val="clear" w:color="auto" w:fill="FFFFFF"/>
        </w:rPr>
        <w:t xml:space="preserve"> </w:t>
      </w:r>
    </w:p>
    <w:p w:rsidR="001C2EB1" w:rsidRPr="00303AFB" w:rsidRDefault="001C2EB1" w:rsidP="00356688">
      <w:pPr>
        <w:shd w:val="clear" w:color="auto" w:fill="FFFFFF"/>
        <w:spacing w:before="60" w:after="60" w:line="360" w:lineRule="exact"/>
        <w:ind w:firstLine="567"/>
        <w:jc w:val="both"/>
        <w:rPr>
          <w:rFonts w:ascii="Times New Roman" w:hAnsi="Times New Roman" w:cs="Times New Roman"/>
          <w:sz w:val="28"/>
          <w:szCs w:val="28"/>
          <w:shd w:val="clear" w:color="auto" w:fill="FFFFFF"/>
        </w:rPr>
      </w:pPr>
      <w:r w:rsidRPr="00303AFB">
        <w:rPr>
          <w:rFonts w:ascii="Times New Roman" w:hAnsi="Times New Roman" w:cs="Times New Roman"/>
          <w:b/>
          <w:i/>
          <w:sz w:val="28"/>
          <w:szCs w:val="28"/>
          <w:shd w:val="clear" w:color="auto" w:fill="FFFFFF"/>
        </w:rPr>
        <w:t xml:space="preserve">- </w:t>
      </w:r>
      <w:r w:rsidR="00733909">
        <w:rPr>
          <w:rFonts w:ascii="Times New Roman" w:hAnsi="Times New Roman" w:cs="Times New Roman"/>
          <w:b/>
          <w:i/>
          <w:sz w:val="28"/>
          <w:szCs w:val="28"/>
          <w:shd w:val="clear" w:color="auto" w:fill="FFFFFF"/>
        </w:rPr>
        <w:t xml:space="preserve">7 giờ 30 phút, </w:t>
      </w:r>
      <w:r w:rsidRPr="00303AFB">
        <w:rPr>
          <w:rFonts w:ascii="Times New Roman" w:hAnsi="Times New Roman" w:cs="Times New Roman"/>
          <w:sz w:val="28"/>
          <w:szCs w:val="28"/>
          <w:shd w:val="clear" w:color="auto" w:fill="FFFFFF"/>
        </w:rPr>
        <w:t xml:space="preserve">Đ/c Phó Bí thư Thường trực Huyện ủy </w:t>
      </w:r>
      <w:r w:rsidR="00733909" w:rsidRPr="00733909">
        <w:rPr>
          <w:rFonts w:ascii="Times New Roman" w:hAnsi="Times New Roman" w:cs="Times New Roman"/>
          <w:sz w:val="28"/>
          <w:szCs w:val="28"/>
          <w:shd w:val="clear" w:color="auto" w:fill="FFFFFF"/>
        </w:rPr>
        <w:t>dự Hội nghị nghiên cứu, học tập, quán triệt, triển khai Chuyên đề năm 2024-2025 của tỉnh: “Học tập và Học tập và làm theo tư tưởng, đạo đức phong cách Hồ Chí Minh về phát huy nội lực, tận dụng “thời kỳ vàng”, hiện thực hóa khát vọng xây dựng tỉnh Hậu Giang phát triển nhanh, bền vững, toàn diện, bao trùm”. Mời các đ/c Ủy viên Ban Chấp hành Đảng bộ huyện; Trưởng, phó các ban, phòng, ngành, Mặt trận Tổ quốc, hội, đoàn thể huyện; bí thư, phó bí thư các chi</w:t>
      </w:r>
      <w:r w:rsidR="00733909">
        <w:rPr>
          <w:rFonts w:ascii="Times New Roman" w:hAnsi="Times New Roman" w:cs="Times New Roman"/>
          <w:sz w:val="28"/>
          <w:szCs w:val="28"/>
          <w:shd w:val="clear" w:color="auto" w:fill="FFFFFF"/>
        </w:rPr>
        <w:t>, đảng bộ</w:t>
      </w:r>
      <w:r w:rsidR="00733909" w:rsidRPr="00733909">
        <w:rPr>
          <w:rFonts w:ascii="Times New Roman" w:hAnsi="Times New Roman" w:cs="Times New Roman"/>
          <w:sz w:val="28"/>
          <w:szCs w:val="28"/>
          <w:shd w:val="clear" w:color="auto" w:fill="FFFFFF"/>
        </w:rPr>
        <w:t xml:space="preserve"> </w:t>
      </w:r>
      <w:r w:rsidR="00733909">
        <w:rPr>
          <w:rFonts w:ascii="Times New Roman" w:hAnsi="Times New Roman" w:cs="Times New Roman"/>
          <w:sz w:val="28"/>
          <w:szCs w:val="28"/>
          <w:shd w:val="clear" w:color="auto" w:fill="FFFFFF"/>
        </w:rPr>
        <w:t xml:space="preserve">trực thuộc Huyện </w:t>
      </w:r>
      <w:r w:rsidR="001B15D2">
        <w:rPr>
          <w:rFonts w:ascii="Times New Roman" w:hAnsi="Times New Roman" w:cs="Times New Roman"/>
          <w:sz w:val="28"/>
          <w:szCs w:val="28"/>
          <w:shd w:val="clear" w:color="auto" w:fill="FFFFFF"/>
        </w:rPr>
        <w:t>ủy</w:t>
      </w:r>
      <w:r w:rsidR="00733909">
        <w:rPr>
          <w:rFonts w:ascii="Times New Roman" w:hAnsi="Times New Roman" w:cs="Times New Roman"/>
          <w:sz w:val="28"/>
          <w:szCs w:val="28"/>
          <w:shd w:val="clear" w:color="auto" w:fill="FFFFFF"/>
        </w:rPr>
        <w:t>;</w:t>
      </w:r>
      <w:r w:rsidR="00733909" w:rsidRPr="00733909">
        <w:rPr>
          <w:rFonts w:ascii="Times New Roman" w:hAnsi="Times New Roman" w:cs="Times New Roman"/>
          <w:sz w:val="28"/>
          <w:szCs w:val="28"/>
          <w:shd w:val="clear" w:color="auto" w:fill="FFFFFF"/>
        </w:rPr>
        <w:t xml:space="preserve"> các đ/c Ủy viên Ban Thường vụ </w:t>
      </w:r>
      <w:r w:rsidR="00733909">
        <w:rPr>
          <w:rFonts w:ascii="Times New Roman" w:hAnsi="Times New Roman" w:cs="Times New Roman"/>
          <w:sz w:val="28"/>
          <w:szCs w:val="28"/>
          <w:shd w:val="clear" w:color="auto" w:fill="FFFFFF"/>
        </w:rPr>
        <w:t xml:space="preserve">Đảng </w:t>
      </w:r>
      <w:r w:rsidR="001B15D2">
        <w:rPr>
          <w:rFonts w:ascii="Times New Roman" w:hAnsi="Times New Roman" w:cs="Times New Roman"/>
          <w:sz w:val="28"/>
          <w:szCs w:val="28"/>
          <w:shd w:val="clear" w:color="auto" w:fill="FFFFFF"/>
        </w:rPr>
        <w:t>ủy</w:t>
      </w:r>
      <w:r w:rsidR="00733909">
        <w:rPr>
          <w:rFonts w:ascii="Times New Roman" w:hAnsi="Times New Roman" w:cs="Times New Roman"/>
          <w:sz w:val="28"/>
          <w:szCs w:val="28"/>
          <w:shd w:val="clear" w:color="auto" w:fill="FFFFFF"/>
        </w:rPr>
        <w:t xml:space="preserve"> </w:t>
      </w:r>
      <w:r w:rsidR="00733909" w:rsidRPr="00733909">
        <w:rPr>
          <w:rFonts w:ascii="Times New Roman" w:hAnsi="Times New Roman" w:cs="Times New Roman"/>
          <w:sz w:val="28"/>
          <w:szCs w:val="28"/>
          <w:shd w:val="clear" w:color="auto" w:fill="FFFFFF"/>
        </w:rPr>
        <w:t xml:space="preserve">các xã, thị trấn dự </w:t>
      </w:r>
      <w:r w:rsidR="00733909" w:rsidRPr="00733909">
        <w:rPr>
          <w:rFonts w:ascii="Times New Roman" w:hAnsi="Times New Roman" w:cs="Times New Roman"/>
          <w:i/>
          <w:sz w:val="28"/>
          <w:szCs w:val="28"/>
          <w:shd w:val="clear" w:color="auto" w:fill="FFFFFF"/>
        </w:rPr>
        <w:t>(thay công văn mời)</w:t>
      </w:r>
      <w:r w:rsidR="00733909" w:rsidRPr="00733909">
        <w:rPr>
          <w:rFonts w:ascii="Times New Roman" w:hAnsi="Times New Roman" w:cs="Times New Roman"/>
          <w:sz w:val="28"/>
          <w:szCs w:val="28"/>
          <w:shd w:val="clear" w:color="auto" w:fill="FFFFFF"/>
        </w:rPr>
        <w:t xml:space="preserve">, điểm tại Hội trường Huyện ủy </w:t>
      </w:r>
      <w:r w:rsidR="00733909" w:rsidRPr="00733909">
        <w:rPr>
          <w:rFonts w:ascii="Times New Roman" w:hAnsi="Times New Roman" w:cs="Times New Roman"/>
          <w:i/>
          <w:sz w:val="28"/>
          <w:szCs w:val="28"/>
          <w:shd w:val="clear" w:color="auto" w:fill="FFFFFF"/>
        </w:rPr>
        <w:t>(Đề nghị Ban Tuyên giáo Huyện ủy liên hệ báo cáo viên, chuẩn bị nội dung, chương trình, tài liệu hội nghị)</w:t>
      </w:r>
      <w:r w:rsidR="00733909" w:rsidRPr="00733909">
        <w:rPr>
          <w:rFonts w:ascii="Times New Roman" w:hAnsi="Times New Roman" w:cs="Times New Roman"/>
          <w:sz w:val="28"/>
          <w:szCs w:val="28"/>
          <w:shd w:val="clear" w:color="auto" w:fill="FFFFFF"/>
        </w:rPr>
        <w:t>.</w:t>
      </w:r>
      <w:r w:rsidR="00733909">
        <w:rPr>
          <w:rFonts w:ascii="Times New Roman" w:hAnsi="Times New Roman" w:cs="Times New Roman"/>
          <w:sz w:val="28"/>
          <w:szCs w:val="28"/>
          <w:shd w:val="clear" w:color="auto" w:fill="FFFFFF"/>
        </w:rPr>
        <w:t xml:space="preserve"> </w:t>
      </w:r>
      <w:r w:rsidR="00036872" w:rsidRPr="00036872">
        <w:rPr>
          <w:rFonts w:ascii="Times New Roman" w:eastAsia="Times New Roman" w:hAnsi="Times New Roman" w:cs="Times New Roman"/>
          <w:b/>
          <w:i/>
          <w:color w:val="FF0000"/>
          <w:sz w:val="28"/>
          <w:szCs w:val="28"/>
          <w:shd w:val="clear" w:color="auto" w:fill="FFFFFF"/>
        </w:rPr>
        <w:t>(</w:t>
      </w:r>
      <w:r w:rsidR="00036872">
        <w:rPr>
          <w:rFonts w:ascii="Times New Roman" w:eastAsia="Times New Roman" w:hAnsi="Times New Roman" w:cs="Times New Roman"/>
          <w:b/>
          <w:i/>
          <w:color w:val="FF0000"/>
          <w:sz w:val="28"/>
          <w:szCs w:val="28"/>
          <w:shd w:val="clear" w:color="auto" w:fill="FFFFFF"/>
        </w:rPr>
        <w:t xml:space="preserve">Đ/c Học, </w:t>
      </w:r>
      <w:r w:rsidR="00036872">
        <w:rPr>
          <w:rFonts w:ascii="Times New Roman" w:eastAsia="Times New Roman" w:hAnsi="Times New Roman" w:cs="Times New Roman"/>
          <w:b/>
          <w:i/>
          <w:color w:val="FF0000"/>
          <w:sz w:val="28"/>
          <w:szCs w:val="28"/>
          <w:shd w:val="clear" w:color="auto" w:fill="FFFFFF"/>
        </w:rPr>
        <w:t>Phương</w:t>
      </w:r>
      <w:r w:rsidR="00036872" w:rsidRPr="00036872">
        <w:rPr>
          <w:rFonts w:ascii="Times New Roman" w:eastAsia="Times New Roman" w:hAnsi="Times New Roman" w:cs="Times New Roman"/>
          <w:b/>
          <w:i/>
          <w:color w:val="FF0000"/>
          <w:sz w:val="28"/>
          <w:szCs w:val="28"/>
          <w:shd w:val="clear" w:color="auto" w:fill="FFFFFF"/>
        </w:rPr>
        <w:t>)</w:t>
      </w:r>
      <w:r w:rsidR="00036872">
        <w:rPr>
          <w:rFonts w:ascii="Times New Roman" w:eastAsia="Times New Roman" w:hAnsi="Times New Roman" w:cs="Times New Roman"/>
          <w:b/>
          <w:i/>
          <w:color w:val="FF0000"/>
          <w:sz w:val="28"/>
          <w:szCs w:val="28"/>
          <w:shd w:val="clear" w:color="auto" w:fill="FFFFFF"/>
        </w:rPr>
        <w:t xml:space="preserve"> </w:t>
      </w:r>
      <w:r w:rsidR="00733909" w:rsidRPr="00733909">
        <w:rPr>
          <w:rFonts w:ascii="Times New Roman" w:hAnsi="Times New Roman" w:cs="Times New Roman"/>
          <w:b/>
          <w:i/>
          <w:sz w:val="28"/>
          <w:szCs w:val="28"/>
          <w:shd w:val="clear" w:color="auto" w:fill="FFFFFF"/>
        </w:rPr>
        <w:t>13 giờ 30 phút,</w:t>
      </w:r>
      <w:r w:rsidR="00733909">
        <w:rPr>
          <w:rFonts w:ascii="Times New Roman" w:hAnsi="Times New Roman" w:cs="Times New Roman"/>
          <w:sz w:val="28"/>
          <w:szCs w:val="28"/>
          <w:shd w:val="clear" w:color="auto" w:fill="FFFFFF"/>
        </w:rPr>
        <w:t xml:space="preserve"> </w:t>
      </w:r>
      <w:r w:rsidRPr="00303AFB">
        <w:rPr>
          <w:rFonts w:ascii="Times New Roman" w:hAnsi="Times New Roman" w:cs="Times New Roman"/>
          <w:sz w:val="28"/>
          <w:szCs w:val="28"/>
          <w:shd w:val="clear" w:color="auto" w:fill="FFFFFF"/>
        </w:rPr>
        <w:t>làm việc tại cơ quan.</w:t>
      </w:r>
      <w:bookmarkStart w:id="0" w:name="_GoBack"/>
      <w:bookmarkEnd w:id="0"/>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686"/>
      </w:tblGrid>
      <w:tr w:rsidR="00654610" w:rsidRPr="00E1096B" w:rsidTr="00454F39">
        <w:trPr>
          <w:trHeight w:val="1732"/>
        </w:trPr>
        <w:tc>
          <w:tcPr>
            <w:tcW w:w="5778" w:type="dxa"/>
          </w:tcPr>
          <w:p w:rsidR="00654610" w:rsidRPr="00E1096B" w:rsidRDefault="00654610" w:rsidP="00215A14">
            <w:pPr>
              <w:widowControl w:val="0"/>
              <w:autoSpaceDE w:val="0"/>
              <w:autoSpaceDN w:val="0"/>
              <w:adjustRightInd w:val="0"/>
              <w:spacing w:before="360"/>
              <w:ind w:left="198" w:hanging="306"/>
              <w:jc w:val="both"/>
              <w:rPr>
                <w:rFonts w:ascii="Times New Roman" w:hAnsi="Times New Roman" w:cs="Times New Roman"/>
                <w:sz w:val="28"/>
                <w:szCs w:val="28"/>
              </w:rPr>
            </w:pPr>
            <w:r w:rsidRPr="00E1096B">
              <w:rPr>
                <w:rFonts w:ascii="Times New Roman" w:hAnsi="Times New Roman" w:cs="Times New Roman"/>
                <w:sz w:val="28"/>
                <w:szCs w:val="28"/>
                <w:u w:val="single"/>
              </w:rPr>
              <w:lastRenderedPageBreak/>
              <w:t>Nơi nhận</w:t>
            </w:r>
            <w:r w:rsidRPr="00E1096B">
              <w:rPr>
                <w:rFonts w:ascii="Times New Roman" w:hAnsi="Times New Roman" w:cs="Times New Roman"/>
                <w:sz w:val="28"/>
                <w:szCs w:val="28"/>
              </w:rPr>
              <w:t>:</w:t>
            </w:r>
          </w:p>
          <w:p w:rsidR="00654610" w:rsidRPr="00E1096B" w:rsidRDefault="00654610" w:rsidP="005647A9">
            <w:pPr>
              <w:widowControl w:val="0"/>
              <w:autoSpaceDE w:val="0"/>
              <w:autoSpaceDN w:val="0"/>
              <w:adjustRightInd w:val="0"/>
              <w:ind w:left="198" w:hanging="306"/>
              <w:jc w:val="both"/>
              <w:rPr>
                <w:rFonts w:ascii="Times New Roman" w:hAnsi="Times New Roman" w:cs="Times New Roman"/>
                <w:sz w:val="24"/>
                <w:szCs w:val="24"/>
                <w:lang w:val="nb-NO"/>
              </w:rPr>
            </w:pPr>
            <w:r w:rsidRPr="00E1096B">
              <w:rPr>
                <w:rFonts w:ascii="Times New Roman" w:hAnsi="Times New Roman" w:cs="Times New Roman"/>
                <w:sz w:val="24"/>
                <w:szCs w:val="24"/>
              </w:rPr>
              <w:t xml:space="preserve">- Thường trực Tỉnh </w:t>
            </w:r>
            <w:r w:rsidRPr="00E1096B">
              <w:rPr>
                <w:rFonts w:ascii="Times New Roman" w:hAnsi="Times New Roman" w:cs="Times New Roman"/>
                <w:sz w:val="24"/>
                <w:szCs w:val="24"/>
                <w:lang w:val="nb-NO"/>
              </w:rPr>
              <w:t>ủy</w:t>
            </w:r>
            <w:r w:rsidRPr="00E1096B">
              <w:rPr>
                <w:rFonts w:ascii="Times New Roman" w:hAnsi="Times New Roman" w:cs="Times New Roman"/>
                <w:sz w:val="24"/>
                <w:szCs w:val="24"/>
              </w:rPr>
              <w:t>,</w:t>
            </w:r>
          </w:p>
          <w:p w:rsidR="00654610" w:rsidRPr="00E1096B" w:rsidRDefault="00654610" w:rsidP="005647A9">
            <w:pPr>
              <w:widowControl w:val="0"/>
              <w:autoSpaceDE w:val="0"/>
              <w:autoSpaceDN w:val="0"/>
              <w:adjustRightInd w:val="0"/>
              <w:ind w:left="198" w:hanging="306"/>
              <w:jc w:val="both"/>
              <w:rPr>
                <w:rFonts w:ascii="Times New Roman" w:hAnsi="Times New Roman" w:cs="Times New Roman"/>
                <w:sz w:val="24"/>
                <w:szCs w:val="24"/>
                <w:lang w:val="nb-NO"/>
              </w:rPr>
            </w:pPr>
            <w:r w:rsidRPr="00E1096B">
              <w:rPr>
                <w:rFonts w:ascii="Times New Roman" w:hAnsi="Times New Roman" w:cs="Times New Roman"/>
                <w:sz w:val="24"/>
                <w:szCs w:val="24"/>
                <w:lang w:val="nb-NO"/>
              </w:rPr>
              <w:t>- Các đ/c Ủy viên Ban Chấp hành Đảng bộ huyện,</w:t>
            </w:r>
          </w:p>
          <w:p w:rsidR="00654610" w:rsidRPr="00E1096B" w:rsidRDefault="00654610" w:rsidP="005647A9">
            <w:pPr>
              <w:widowControl w:val="0"/>
              <w:autoSpaceDE w:val="0"/>
              <w:autoSpaceDN w:val="0"/>
              <w:adjustRightInd w:val="0"/>
              <w:ind w:left="198" w:hanging="306"/>
              <w:jc w:val="both"/>
              <w:rPr>
                <w:rFonts w:ascii="Times New Roman" w:hAnsi="Times New Roman" w:cs="Times New Roman"/>
                <w:sz w:val="24"/>
                <w:szCs w:val="24"/>
                <w:lang w:val="nb-NO"/>
              </w:rPr>
            </w:pPr>
            <w:r w:rsidRPr="00E1096B">
              <w:rPr>
                <w:rFonts w:ascii="Times New Roman" w:hAnsi="Times New Roman" w:cs="Times New Roman"/>
                <w:sz w:val="24"/>
                <w:szCs w:val="24"/>
                <w:lang w:val="nb-NO"/>
              </w:rPr>
              <w:t>- Các phòng, ban ngành, MTTQ, đoàn thể, các hội huyện,</w:t>
            </w:r>
          </w:p>
          <w:p w:rsidR="005647A9" w:rsidRPr="00E1096B" w:rsidRDefault="00654610" w:rsidP="005647A9">
            <w:pPr>
              <w:widowControl w:val="0"/>
              <w:autoSpaceDE w:val="0"/>
              <w:autoSpaceDN w:val="0"/>
              <w:adjustRightInd w:val="0"/>
              <w:ind w:left="198" w:hanging="306"/>
              <w:jc w:val="both"/>
              <w:rPr>
                <w:rFonts w:ascii="Times New Roman" w:hAnsi="Times New Roman" w:cs="Times New Roman"/>
                <w:sz w:val="24"/>
                <w:szCs w:val="24"/>
                <w:lang w:val="nb-NO"/>
              </w:rPr>
            </w:pPr>
            <w:r w:rsidRPr="00E1096B">
              <w:rPr>
                <w:rFonts w:ascii="Times New Roman" w:hAnsi="Times New Roman" w:cs="Times New Roman"/>
                <w:sz w:val="24"/>
                <w:szCs w:val="24"/>
                <w:lang w:val="nb-NO"/>
              </w:rPr>
              <w:t>- Đảng ủy các xã, thị trấn,</w:t>
            </w:r>
          </w:p>
          <w:p w:rsidR="00654610" w:rsidRPr="00E1096B" w:rsidRDefault="00654610" w:rsidP="005647A9">
            <w:pPr>
              <w:widowControl w:val="0"/>
              <w:autoSpaceDE w:val="0"/>
              <w:autoSpaceDN w:val="0"/>
              <w:adjustRightInd w:val="0"/>
              <w:ind w:left="198" w:hanging="306"/>
              <w:jc w:val="both"/>
              <w:rPr>
                <w:rFonts w:ascii="Times New Roman" w:hAnsi="Times New Roman" w:cs="Times New Roman"/>
                <w:b/>
                <w:sz w:val="28"/>
                <w:szCs w:val="28"/>
                <w:shd w:val="clear" w:color="auto" w:fill="FFFFFF"/>
              </w:rPr>
            </w:pPr>
            <w:r w:rsidRPr="00E1096B">
              <w:rPr>
                <w:rFonts w:ascii="Times New Roman" w:hAnsi="Times New Roman" w:cs="Times New Roman"/>
                <w:sz w:val="24"/>
                <w:szCs w:val="24"/>
                <w:lang w:val="nb-NO"/>
              </w:rPr>
              <w:t>- Lưu Văn phòng Huyện ủy.</w:t>
            </w:r>
          </w:p>
        </w:tc>
        <w:tc>
          <w:tcPr>
            <w:tcW w:w="3686" w:type="dxa"/>
          </w:tcPr>
          <w:p w:rsidR="00654610" w:rsidRPr="00E1096B" w:rsidRDefault="00654610" w:rsidP="00215A14">
            <w:pPr>
              <w:spacing w:before="120"/>
              <w:jc w:val="center"/>
              <w:rPr>
                <w:rFonts w:ascii="Times New Roman" w:hAnsi="Times New Roman" w:cs="Times New Roman"/>
                <w:b/>
                <w:sz w:val="28"/>
                <w:szCs w:val="28"/>
                <w:shd w:val="clear" w:color="auto" w:fill="FFFFFF"/>
              </w:rPr>
            </w:pPr>
            <w:r w:rsidRPr="00E1096B">
              <w:rPr>
                <w:rFonts w:ascii="Times New Roman" w:hAnsi="Times New Roman" w:cs="Times New Roman"/>
                <w:b/>
                <w:sz w:val="28"/>
                <w:szCs w:val="28"/>
                <w:shd w:val="clear" w:color="auto" w:fill="FFFFFF"/>
              </w:rPr>
              <w:t>T/L BAN THƯỜNG VỤ</w:t>
            </w:r>
          </w:p>
          <w:p w:rsidR="00654610" w:rsidRPr="00E1096B" w:rsidRDefault="00654610" w:rsidP="005647A9">
            <w:pPr>
              <w:jc w:val="center"/>
              <w:rPr>
                <w:rFonts w:ascii="Times New Roman" w:hAnsi="Times New Roman" w:cs="Times New Roman"/>
                <w:sz w:val="28"/>
                <w:szCs w:val="28"/>
                <w:shd w:val="clear" w:color="auto" w:fill="FFFFFF"/>
              </w:rPr>
            </w:pPr>
            <w:r w:rsidRPr="00E1096B">
              <w:rPr>
                <w:rFonts w:ascii="Times New Roman" w:hAnsi="Times New Roman" w:cs="Times New Roman"/>
                <w:sz w:val="28"/>
                <w:szCs w:val="28"/>
                <w:shd w:val="clear" w:color="auto" w:fill="FFFFFF"/>
              </w:rPr>
              <w:t>PHÓ CHÁNH VĂN PHÒNG</w:t>
            </w:r>
          </w:p>
          <w:p w:rsidR="00654610" w:rsidRPr="00E1096B" w:rsidRDefault="00654610" w:rsidP="002E3D64">
            <w:pPr>
              <w:spacing w:before="1440" w:after="120"/>
              <w:jc w:val="center"/>
              <w:rPr>
                <w:rFonts w:ascii="Times New Roman" w:hAnsi="Times New Roman" w:cs="Times New Roman"/>
                <w:b/>
                <w:sz w:val="28"/>
                <w:szCs w:val="28"/>
                <w:shd w:val="clear" w:color="auto" w:fill="FFFFFF"/>
              </w:rPr>
            </w:pPr>
            <w:r w:rsidRPr="00E1096B">
              <w:rPr>
                <w:rFonts w:ascii="Times New Roman" w:hAnsi="Times New Roman" w:cs="Times New Roman"/>
                <w:b/>
                <w:sz w:val="28"/>
                <w:szCs w:val="28"/>
                <w:shd w:val="clear" w:color="auto" w:fill="FFFFFF"/>
              </w:rPr>
              <w:t>Sơn Thái Học</w:t>
            </w:r>
          </w:p>
        </w:tc>
      </w:tr>
    </w:tbl>
    <w:p w:rsidR="00303AFB" w:rsidRPr="00454F39" w:rsidRDefault="00303AFB">
      <w:pPr>
        <w:shd w:val="clear" w:color="auto" w:fill="FFFFFF"/>
        <w:spacing w:before="120" w:after="120" w:line="360" w:lineRule="exact"/>
        <w:jc w:val="both"/>
        <w:rPr>
          <w:rFonts w:ascii="Times New Roman" w:eastAsia="Times New Roman" w:hAnsi="Times New Roman" w:cs="Times New Roman"/>
          <w:sz w:val="2"/>
          <w:szCs w:val="28"/>
          <w:shd w:val="clear" w:color="auto" w:fill="FFFFFF"/>
        </w:rPr>
      </w:pPr>
    </w:p>
    <w:sectPr w:rsidR="00303AFB" w:rsidRPr="00454F39" w:rsidSect="00356688">
      <w:headerReference w:type="default" r:id="rId8"/>
      <w:pgSz w:w="11907" w:h="16840" w:code="9"/>
      <w:pgMar w:top="851" w:right="851" w:bottom="851"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3FF" w:rsidRDefault="00A053FF" w:rsidP="006B5EB1">
      <w:pPr>
        <w:spacing w:after="0" w:line="240" w:lineRule="auto"/>
      </w:pPr>
      <w:r>
        <w:separator/>
      </w:r>
    </w:p>
  </w:endnote>
  <w:endnote w:type="continuationSeparator" w:id="0">
    <w:p w:rsidR="00A053FF" w:rsidRDefault="00A053FF" w:rsidP="006B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3FF" w:rsidRDefault="00A053FF" w:rsidP="006B5EB1">
      <w:pPr>
        <w:spacing w:after="0" w:line="240" w:lineRule="auto"/>
      </w:pPr>
      <w:r>
        <w:separator/>
      </w:r>
    </w:p>
  </w:footnote>
  <w:footnote w:type="continuationSeparator" w:id="0">
    <w:p w:rsidR="00A053FF" w:rsidRDefault="00A053FF" w:rsidP="006B5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927163"/>
      <w:docPartObj>
        <w:docPartGallery w:val="Page Numbers (Top of Page)"/>
        <w:docPartUnique/>
      </w:docPartObj>
    </w:sdtPr>
    <w:sdtEndPr>
      <w:rPr>
        <w:rFonts w:ascii="Times New Roman" w:hAnsi="Times New Roman" w:cs="Times New Roman"/>
        <w:noProof/>
        <w:sz w:val="28"/>
        <w:szCs w:val="28"/>
      </w:rPr>
    </w:sdtEndPr>
    <w:sdtContent>
      <w:p w:rsidR="003F6845" w:rsidRPr="00C17133" w:rsidRDefault="003F6845" w:rsidP="00C17133">
        <w:pPr>
          <w:pStyle w:val="Header"/>
          <w:spacing w:after="120"/>
          <w:jc w:val="center"/>
          <w:rPr>
            <w:rFonts w:ascii="Times New Roman" w:hAnsi="Times New Roman" w:cs="Times New Roman"/>
            <w:sz w:val="28"/>
            <w:szCs w:val="28"/>
          </w:rPr>
        </w:pPr>
        <w:r w:rsidRPr="006F78BB">
          <w:rPr>
            <w:rFonts w:ascii="Times New Roman" w:hAnsi="Times New Roman" w:cs="Times New Roman"/>
            <w:sz w:val="28"/>
            <w:szCs w:val="28"/>
          </w:rPr>
          <w:fldChar w:fldCharType="begin"/>
        </w:r>
        <w:r w:rsidRPr="006F78BB">
          <w:rPr>
            <w:rFonts w:ascii="Times New Roman" w:hAnsi="Times New Roman" w:cs="Times New Roman"/>
            <w:sz w:val="28"/>
            <w:szCs w:val="28"/>
          </w:rPr>
          <w:instrText xml:space="preserve"> PAGE   \* MERGEFORMAT </w:instrText>
        </w:r>
        <w:r w:rsidRPr="006F78BB">
          <w:rPr>
            <w:rFonts w:ascii="Times New Roman" w:hAnsi="Times New Roman" w:cs="Times New Roman"/>
            <w:sz w:val="28"/>
            <w:szCs w:val="28"/>
          </w:rPr>
          <w:fldChar w:fldCharType="separate"/>
        </w:r>
        <w:r w:rsidR="00036872">
          <w:rPr>
            <w:rFonts w:ascii="Times New Roman" w:hAnsi="Times New Roman" w:cs="Times New Roman"/>
            <w:noProof/>
            <w:sz w:val="28"/>
            <w:szCs w:val="28"/>
          </w:rPr>
          <w:t>2</w:t>
        </w:r>
        <w:r w:rsidRPr="006F78BB">
          <w:rPr>
            <w:rFonts w:ascii="Times New Roman" w:hAnsi="Times New Roman" w:cs="Times New Roman"/>
            <w:noProo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696"/>
    <w:rsid w:val="000005BD"/>
    <w:rsid w:val="000030CB"/>
    <w:rsid w:val="00004F10"/>
    <w:rsid w:val="00005359"/>
    <w:rsid w:val="000057DC"/>
    <w:rsid w:val="00006CDF"/>
    <w:rsid w:val="0001100D"/>
    <w:rsid w:val="00011E82"/>
    <w:rsid w:val="000124DC"/>
    <w:rsid w:val="000128DF"/>
    <w:rsid w:val="00014967"/>
    <w:rsid w:val="00014D77"/>
    <w:rsid w:val="00015638"/>
    <w:rsid w:val="00015A94"/>
    <w:rsid w:val="0001663D"/>
    <w:rsid w:val="0001667F"/>
    <w:rsid w:val="00017D4D"/>
    <w:rsid w:val="000224BA"/>
    <w:rsid w:val="00022C88"/>
    <w:rsid w:val="00024249"/>
    <w:rsid w:val="00025109"/>
    <w:rsid w:val="000258A6"/>
    <w:rsid w:val="0002692C"/>
    <w:rsid w:val="000273C8"/>
    <w:rsid w:val="00027F38"/>
    <w:rsid w:val="00031552"/>
    <w:rsid w:val="000331D5"/>
    <w:rsid w:val="000338B5"/>
    <w:rsid w:val="00034219"/>
    <w:rsid w:val="000345F0"/>
    <w:rsid w:val="00034F3B"/>
    <w:rsid w:val="00036872"/>
    <w:rsid w:val="00041965"/>
    <w:rsid w:val="0004497D"/>
    <w:rsid w:val="00044E42"/>
    <w:rsid w:val="000458F2"/>
    <w:rsid w:val="0004633D"/>
    <w:rsid w:val="0004701F"/>
    <w:rsid w:val="00047CE5"/>
    <w:rsid w:val="000511C5"/>
    <w:rsid w:val="000512EB"/>
    <w:rsid w:val="0005354E"/>
    <w:rsid w:val="000539AC"/>
    <w:rsid w:val="0005518C"/>
    <w:rsid w:val="00055C1E"/>
    <w:rsid w:val="00055EFC"/>
    <w:rsid w:val="00056793"/>
    <w:rsid w:val="00057C42"/>
    <w:rsid w:val="000611CB"/>
    <w:rsid w:val="0006144E"/>
    <w:rsid w:val="00062654"/>
    <w:rsid w:val="0006387D"/>
    <w:rsid w:val="000642A3"/>
    <w:rsid w:val="00065032"/>
    <w:rsid w:val="00070715"/>
    <w:rsid w:val="00072972"/>
    <w:rsid w:val="000748B8"/>
    <w:rsid w:val="00075A7C"/>
    <w:rsid w:val="00080D47"/>
    <w:rsid w:val="00080E67"/>
    <w:rsid w:val="00084DA3"/>
    <w:rsid w:val="00087122"/>
    <w:rsid w:val="00090F01"/>
    <w:rsid w:val="000921DB"/>
    <w:rsid w:val="000938DD"/>
    <w:rsid w:val="0009509C"/>
    <w:rsid w:val="000972E3"/>
    <w:rsid w:val="00097E89"/>
    <w:rsid w:val="000A36C9"/>
    <w:rsid w:val="000A509F"/>
    <w:rsid w:val="000A660F"/>
    <w:rsid w:val="000A674B"/>
    <w:rsid w:val="000B11E2"/>
    <w:rsid w:val="000B370D"/>
    <w:rsid w:val="000B4E5C"/>
    <w:rsid w:val="000B6390"/>
    <w:rsid w:val="000B6401"/>
    <w:rsid w:val="000C2929"/>
    <w:rsid w:val="000C4C61"/>
    <w:rsid w:val="000C678C"/>
    <w:rsid w:val="000C6DDD"/>
    <w:rsid w:val="000C7347"/>
    <w:rsid w:val="000D16AB"/>
    <w:rsid w:val="000D1870"/>
    <w:rsid w:val="000D2841"/>
    <w:rsid w:val="000D674B"/>
    <w:rsid w:val="000D6E61"/>
    <w:rsid w:val="000D7BA5"/>
    <w:rsid w:val="000E1219"/>
    <w:rsid w:val="000E3EDE"/>
    <w:rsid w:val="000E4920"/>
    <w:rsid w:val="000E55B6"/>
    <w:rsid w:val="000E5979"/>
    <w:rsid w:val="000E6EDB"/>
    <w:rsid w:val="000E7945"/>
    <w:rsid w:val="000F04C7"/>
    <w:rsid w:val="000F1419"/>
    <w:rsid w:val="000F1914"/>
    <w:rsid w:val="000F32E2"/>
    <w:rsid w:val="000F4EF3"/>
    <w:rsid w:val="000F5764"/>
    <w:rsid w:val="000F646E"/>
    <w:rsid w:val="000F65BB"/>
    <w:rsid w:val="000F6C97"/>
    <w:rsid w:val="00100AC2"/>
    <w:rsid w:val="0010329B"/>
    <w:rsid w:val="00103A43"/>
    <w:rsid w:val="001044EB"/>
    <w:rsid w:val="001047F0"/>
    <w:rsid w:val="00105D08"/>
    <w:rsid w:val="00105EB4"/>
    <w:rsid w:val="001060DE"/>
    <w:rsid w:val="00106731"/>
    <w:rsid w:val="0011097D"/>
    <w:rsid w:val="00110CE2"/>
    <w:rsid w:val="001110DE"/>
    <w:rsid w:val="00111D4D"/>
    <w:rsid w:val="001121FE"/>
    <w:rsid w:val="0011366E"/>
    <w:rsid w:val="00114607"/>
    <w:rsid w:val="00115B31"/>
    <w:rsid w:val="00121FB1"/>
    <w:rsid w:val="001231D3"/>
    <w:rsid w:val="00123450"/>
    <w:rsid w:val="001242BA"/>
    <w:rsid w:val="00125DA8"/>
    <w:rsid w:val="00127467"/>
    <w:rsid w:val="00127C19"/>
    <w:rsid w:val="00130F7D"/>
    <w:rsid w:val="00134B05"/>
    <w:rsid w:val="00134C67"/>
    <w:rsid w:val="00135DAA"/>
    <w:rsid w:val="00136113"/>
    <w:rsid w:val="001408DF"/>
    <w:rsid w:val="00146030"/>
    <w:rsid w:val="00146DB9"/>
    <w:rsid w:val="00154440"/>
    <w:rsid w:val="00156010"/>
    <w:rsid w:val="001561EE"/>
    <w:rsid w:val="001565E2"/>
    <w:rsid w:val="00157B3E"/>
    <w:rsid w:val="00162991"/>
    <w:rsid w:val="00163B4E"/>
    <w:rsid w:val="001708CB"/>
    <w:rsid w:val="00170EAA"/>
    <w:rsid w:val="001721F5"/>
    <w:rsid w:val="00172651"/>
    <w:rsid w:val="001734B7"/>
    <w:rsid w:val="00173B97"/>
    <w:rsid w:val="00175773"/>
    <w:rsid w:val="00177145"/>
    <w:rsid w:val="00184AFA"/>
    <w:rsid w:val="0018527A"/>
    <w:rsid w:val="001878D6"/>
    <w:rsid w:val="001912E5"/>
    <w:rsid w:val="0019509F"/>
    <w:rsid w:val="0019590F"/>
    <w:rsid w:val="00195C17"/>
    <w:rsid w:val="0019762B"/>
    <w:rsid w:val="0019795D"/>
    <w:rsid w:val="001A19B2"/>
    <w:rsid w:val="001A2819"/>
    <w:rsid w:val="001A42CE"/>
    <w:rsid w:val="001A4609"/>
    <w:rsid w:val="001A5B63"/>
    <w:rsid w:val="001A671F"/>
    <w:rsid w:val="001A7BC8"/>
    <w:rsid w:val="001B15D2"/>
    <w:rsid w:val="001B237D"/>
    <w:rsid w:val="001B40C6"/>
    <w:rsid w:val="001B4872"/>
    <w:rsid w:val="001B5888"/>
    <w:rsid w:val="001B62EA"/>
    <w:rsid w:val="001B66E4"/>
    <w:rsid w:val="001C0451"/>
    <w:rsid w:val="001C2557"/>
    <w:rsid w:val="001C2EB1"/>
    <w:rsid w:val="001C3F7F"/>
    <w:rsid w:val="001D19C3"/>
    <w:rsid w:val="001D3885"/>
    <w:rsid w:val="001D43D1"/>
    <w:rsid w:val="001D4666"/>
    <w:rsid w:val="001D61CF"/>
    <w:rsid w:val="001E0BFB"/>
    <w:rsid w:val="001E0D5F"/>
    <w:rsid w:val="001E122C"/>
    <w:rsid w:val="001E42E7"/>
    <w:rsid w:val="001E4A17"/>
    <w:rsid w:val="001F17D4"/>
    <w:rsid w:val="001F30B6"/>
    <w:rsid w:val="001F78C7"/>
    <w:rsid w:val="00202D0B"/>
    <w:rsid w:val="00203DCC"/>
    <w:rsid w:val="002056AE"/>
    <w:rsid w:val="0020692A"/>
    <w:rsid w:val="002075F6"/>
    <w:rsid w:val="00211F60"/>
    <w:rsid w:val="00212E40"/>
    <w:rsid w:val="0021520D"/>
    <w:rsid w:val="002155AA"/>
    <w:rsid w:val="00215A14"/>
    <w:rsid w:val="00215CC8"/>
    <w:rsid w:val="002162C0"/>
    <w:rsid w:val="002169DE"/>
    <w:rsid w:val="00217A73"/>
    <w:rsid w:val="00221759"/>
    <w:rsid w:val="00221833"/>
    <w:rsid w:val="00221D0C"/>
    <w:rsid w:val="00224749"/>
    <w:rsid w:val="00225172"/>
    <w:rsid w:val="00232C3A"/>
    <w:rsid w:val="00233A15"/>
    <w:rsid w:val="00234503"/>
    <w:rsid w:val="00235E59"/>
    <w:rsid w:val="0023721E"/>
    <w:rsid w:val="002418A4"/>
    <w:rsid w:val="00241DB6"/>
    <w:rsid w:val="00243A0A"/>
    <w:rsid w:val="00244633"/>
    <w:rsid w:val="00244CF0"/>
    <w:rsid w:val="0024577C"/>
    <w:rsid w:val="00250370"/>
    <w:rsid w:val="0025153A"/>
    <w:rsid w:val="00252CD9"/>
    <w:rsid w:val="00254045"/>
    <w:rsid w:val="0025404E"/>
    <w:rsid w:val="00254468"/>
    <w:rsid w:val="002562E3"/>
    <w:rsid w:val="002563BC"/>
    <w:rsid w:val="00262A32"/>
    <w:rsid w:val="002633DF"/>
    <w:rsid w:val="00263B04"/>
    <w:rsid w:val="00264BD2"/>
    <w:rsid w:val="002657BC"/>
    <w:rsid w:val="00267DE9"/>
    <w:rsid w:val="00272459"/>
    <w:rsid w:val="00273056"/>
    <w:rsid w:val="00274E88"/>
    <w:rsid w:val="002753F1"/>
    <w:rsid w:val="00275AE7"/>
    <w:rsid w:val="0027704C"/>
    <w:rsid w:val="0028060A"/>
    <w:rsid w:val="00280696"/>
    <w:rsid w:val="00281CB9"/>
    <w:rsid w:val="00282920"/>
    <w:rsid w:val="00282F41"/>
    <w:rsid w:val="00283782"/>
    <w:rsid w:val="00285094"/>
    <w:rsid w:val="002851B5"/>
    <w:rsid w:val="00285430"/>
    <w:rsid w:val="00286E0B"/>
    <w:rsid w:val="00287831"/>
    <w:rsid w:val="00287856"/>
    <w:rsid w:val="00290539"/>
    <w:rsid w:val="002910E0"/>
    <w:rsid w:val="00292317"/>
    <w:rsid w:val="00293714"/>
    <w:rsid w:val="00296BAF"/>
    <w:rsid w:val="002A1508"/>
    <w:rsid w:val="002A241E"/>
    <w:rsid w:val="002A50C1"/>
    <w:rsid w:val="002B0608"/>
    <w:rsid w:val="002B1305"/>
    <w:rsid w:val="002B32CD"/>
    <w:rsid w:val="002B5DA7"/>
    <w:rsid w:val="002C5FF9"/>
    <w:rsid w:val="002C6771"/>
    <w:rsid w:val="002C78B3"/>
    <w:rsid w:val="002D0D65"/>
    <w:rsid w:val="002D28F2"/>
    <w:rsid w:val="002D2B9C"/>
    <w:rsid w:val="002D74CE"/>
    <w:rsid w:val="002D7D07"/>
    <w:rsid w:val="002E2818"/>
    <w:rsid w:val="002E2E99"/>
    <w:rsid w:val="002E3729"/>
    <w:rsid w:val="002E3D64"/>
    <w:rsid w:val="002E3FFF"/>
    <w:rsid w:val="002E458B"/>
    <w:rsid w:val="002E52C9"/>
    <w:rsid w:val="002E53F3"/>
    <w:rsid w:val="002E54CE"/>
    <w:rsid w:val="002E54EA"/>
    <w:rsid w:val="002F1499"/>
    <w:rsid w:val="002F45FD"/>
    <w:rsid w:val="002F6893"/>
    <w:rsid w:val="002F78D7"/>
    <w:rsid w:val="00302288"/>
    <w:rsid w:val="00302629"/>
    <w:rsid w:val="00303AFB"/>
    <w:rsid w:val="00304034"/>
    <w:rsid w:val="003048EE"/>
    <w:rsid w:val="00304F17"/>
    <w:rsid w:val="0030615C"/>
    <w:rsid w:val="003076B1"/>
    <w:rsid w:val="003076C4"/>
    <w:rsid w:val="003114BD"/>
    <w:rsid w:val="00315CF2"/>
    <w:rsid w:val="003176F8"/>
    <w:rsid w:val="00317F10"/>
    <w:rsid w:val="003205A3"/>
    <w:rsid w:val="00326463"/>
    <w:rsid w:val="00330CB5"/>
    <w:rsid w:val="00332935"/>
    <w:rsid w:val="00332D59"/>
    <w:rsid w:val="00335685"/>
    <w:rsid w:val="00335F52"/>
    <w:rsid w:val="003367F3"/>
    <w:rsid w:val="00340DF0"/>
    <w:rsid w:val="00342336"/>
    <w:rsid w:val="00342A63"/>
    <w:rsid w:val="00347020"/>
    <w:rsid w:val="003532D6"/>
    <w:rsid w:val="003543B0"/>
    <w:rsid w:val="0035542E"/>
    <w:rsid w:val="00356688"/>
    <w:rsid w:val="00357088"/>
    <w:rsid w:val="003650AD"/>
    <w:rsid w:val="003651F9"/>
    <w:rsid w:val="003657E2"/>
    <w:rsid w:val="00366BA4"/>
    <w:rsid w:val="00367222"/>
    <w:rsid w:val="00370CD1"/>
    <w:rsid w:val="00377C90"/>
    <w:rsid w:val="003813CB"/>
    <w:rsid w:val="00381BD3"/>
    <w:rsid w:val="00384432"/>
    <w:rsid w:val="00384EE5"/>
    <w:rsid w:val="003851D7"/>
    <w:rsid w:val="003854A9"/>
    <w:rsid w:val="00385D10"/>
    <w:rsid w:val="00386660"/>
    <w:rsid w:val="00391BEE"/>
    <w:rsid w:val="00392514"/>
    <w:rsid w:val="003934FC"/>
    <w:rsid w:val="00393D20"/>
    <w:rsid w:val="00394935"/>
    <w:rsid w:val="003A3424"/>
    <w:rsid w:val="003A4E33"/>
    <w:rsid w:val="003A550D"/>
    <w:rsid w:val="003A6A57"/>
    <w:rsid w:val="003A75EF"/>
    <w:rsid w:val="003A769D"/>
    <w:rsid w:val="003B1F58"/>
    <w:rsid w:val="003B47AC"/>
    <w:rsid w:val="003B4BF4"/>
    <w:rsid w:val="003B4C59"/>
    <w:rsid w:val="003B76C0"/>
    <w:rsid w:val="003B7EDD"/>
    <w:rsid w:val="003C0345"/>
    <w:rsid w:val="003C0CC8"/>
    <w:rsid w:val="003C30CE"/>
    <w:rsid w:val="003C49EF"/>
    <w:rsid w:val="003C54B7"/>
    <w:rsid w:val="003C5BAE"/>
    <w:rsid w:val="003D15A4"/>
    <w:rsid w:val="003D204B"/>
    <w:rsid w:val="003D5071"/>
    <w:rsid w:val="003D5276"/>
    <w:rsid w:val="003D5627"/>
    <w:rsid w:val="003D5B5D"/>
    <w:rsid w:val="003D7D10"/>
    <w:rsid w:val="003D7D7C"/>
    <w:rsid w:val="003E1CA4"/>
    <w:rsid w:val="003E3190"/>
    <w:rsid w:val="003E4AE7"/>
    <w:rsid w:val="003E5B44"/>
    <w:rsid w:val="003F067B"/>
    <w:rsid w:val="003F1362"/>
    <w:rsid w:val="003F4CE7"/>
    <w:rsid w:val="003F6845"/>
    <w:rsid w:val="0040049F"/>
    <w:rsid w:val="004014B1"/>
    <w:rsid w:val="00402DFE"/>
    <w:rsid w:val="00403EB9"/>
    <w:rsid w:val="00404419"/>
    <w:rsid w:val="00412301"/>
    <w:rsid w:val="004124BC"/>
    <w:rsid w:val="00415C8A"/>
    <w:rsid w:val="004161E6"/>
    <w:rsid w:val="00417102"/>
    <w:rsid w:val="00417842"/>
    <w:rsid w:val="004226AF"/>
    <w:rsid w:val="00423491"/>
    <w:rsid w:val="004237DA"/>
    <w:rsid w:val="00423E0E"/>
    <w:rsid w:val="00425419"/>
    <w:rsid w:val="004264EB"/>
    <w:rsid w:val="004267F5"/>
    <w:rsid w:val="00427A7D"/>
    <w:rsid w:val="004305B1"/>
    <w:rsid w:val="004350C2"/>
    <w:rsid w:val="0043679E"/>
    <w:rsid w:val="00437585"/>
    <w:rsid w:val="00440A28"/>
    <w:rsid w:val="00440E9B"/>
    <w:rsid w:val="0044331D"/>
    <w:rsid w:val="00444F09"/>
    <w:rsid w:val="00447C89"/>
    <w:rsid w:val="004502AE"/>
    <w:rsid w:val="00452BCE"/>
    <w:rsid w:val="004548DD"/>
    <w:rsid w:val="00454F39"/>
    <w:rsid w:val="00457EEE"/>
    <w:rsid w:val="00460BA3"/>
    <w:rsid w:val="00460CED"/>
    <w:rsid w:val="00462C73"/>
    <w:rsid w:val="00463F71"/>
    <w:rsid w:val="00464F1B"/>
    <w:rsid w:val="004652C7"/>
    <w:rsid w:val="004658D5"/>
    <w:rsid w:val="004665B4"/>
    <w:rsid w:val="0046678E"/>
    <w:rsid w:val="0046724E"/>
    <w:rsid w:val="00470691"/>
    <w:rsid w:val="00472098"/>
    <w:rsid w:val="00475AFC"/>
    <w:rsid w:val="0047753C"/>
    <w:rsid w:val="004803AF"/>
    <w:rsid w:val="00486B6D"/>
    <w:rsid w:val="00490181"/>
    <w:rsid w:val="0049076F"/>
    <w:rsid w:val="004914C7"/>
    <w:rsid w:val="00492888"/>
    <w:rsid w:val="0049318D"/>
    <w:rsid w:val="004A1064"/>
    <w:rsid w:val="004A1BD6"/>
    <w:rsid w:val="004A36BD"/>
    <w:rsid w:val="004A3EE7"/>
    <w:rsid w:val="004A5409"/>
    <w:rsid w:val="004A5763"/>
    <w:rsid w:val="004A5B0A"/>
    <w:rsid w:val="004B1ADE"/>
    <w:rsid w:val="004B4A8D"/>
    <w:rsid w:val="004B5A04"/>
    <w:rsid w:val="004B6011"/>
    <w:rsid w:val="004B6CE7"/>
    <w:rsid w:val="004B6FDC"/>
    <w:rsid w:val="004B74CB"/>
    <w:rsid w:val="004C4B18"/>
    <w:rsid w:val="004C5681"/>
    <w:rsid w:val="004C5D2C"/>
    <w:rsid w:val="004C665D"/>
    <w:rsid w:val="004C6770"/>
    <w:rsid w:val="004D14C2"/>
    <w:rsid w:val="004D15EE"/>
    <w:rsid w:val="004D4126"/>
    <w:rsid w:val="004D4FDA"/>
    <w:rsid w:val="004D51DE"/>
    <w:rsid w:val="004D782F"/>
    <w:rsid w:val="004E02C7"/>
    <w:rsid w:val="004E273A"/>
    <w:rsid w:val="004E2983"/>
    <w:rsid w:val="004E441A"/>
    <w:rsid w:val="004E5CF9"/>
    <w:rsid w:val="004E61EA"/>
    <w:rsid w:val="004E68A9"/>
    <w:rsid w:val="004F0BF1"/>
    <w:rsid w:val="004F0F6B"/>
    <w:rsid w:val="004F15B9"/>
    <w:rsid w:val="004F1C15"/>
    <w:rsid w:val="004F1CA5"/>
    <w:rsid w:val="004F2B3A"/>
    <w:rsid w:val="004F3595"/>
    <w:rsid w:val="004F4A96"/>
    <w:rsid w:val="004F5BB4"/>
    <w:rsid w:val="004F6D58"/>
    <w:rsid w:val="004F6E0E"/>
    <w:rsid w:val="00500482"/>
    <w:rsid w:val="005004B0"/>
    <w:rsid w:val="00501570"/>
    <w:rsid w:val="00502EA6"/>
    <w:rsid w:val="005046D6"/>
    <w:rsid w:val="00505F71"/>
    <w:rsid w:val="0050607E"/>
    <w:rsid w:val="00506B20"/>
    <w:rsid w:val="00507194"/>
    <w:rsid w:val="00507681"/>
    <w:rsid w:val="005077CF"/>
    <w:rsid w:val="00511422"/>
    <w:rsid w:val="005122A6"/>
    <w:rsid w:val="005135F4"/>
    <w:rsid w:val="00514000"/>
    <w:rsid w:val="0051584D"/>
    <w:rsid w:val="00520C18"/>
    <w:rsid w:val="00521BA1"/>
    <w:rsid w:val="00521E96"/>
    <w:rsid w:val="0052438B"/>
    <w:rsid w:val="00524746"/>
    <w:rsid w:val="00524FD7"/>
    <w:rsid w:val="005250A3"/>
    <w:rsid w:val="0052532D"/>
    <w:rsid w:val="005257D9"/>
    <w:rsid w:val="005257F9"/>
    <w:rsid w:val="00526D1F"/>
    <w:rsid w:val="005301ED"/>
    <w:rsid w:val="00530393"/>
    <w:rsid w:val="005309D2"/>
    <w:rsid w:val="00530C31"/>
    <w:rsid w:val="00531B36"/>
    <w:rsid w:val="00532706"/>
    <w:rsid w:val="005327DA"/>
    <w:rsid w:val="00532E24"/>
    <w:rsid w:val="00536CDF"/>
    <w:rsid w:val="00536E18"/>
    <w:rsid w:val="00540CD9"/>
    <w:rsid w:val="005410B6"/>
    <w:rsid w:val="005413A4"/>
    <w:rsid w:val="0054170A"/>
    <w:rsid w:val="005426D1"/>
    <w:rsid w:val="00543A4A"/>
    <w:rsid w:val="005444D7"/>
    <w:rsid w:val="00544A80"/>
    <w:rsid w:val="00545DE1"/>
    <w:rsid w:val="0054769D"/>
    <w:rsid w:val="005501DB"/>
    <w:rsid w:val="0055093D"/>
    <w:rsid w:val="00550BC6"/>
    <w:rsid w:val="005510DB"/>
    <w:rsid w:val="00551234"/>
    <w:rsid w:val="00551B30"/>
    <w:rsid w:val="00552695"/>
    <w:rsid w:val="00554757"/>
    <w:rsid w:val="005571E7"/>
    <w:rsid w:val="00557B81"/>
    <w:rsid w:val="005610C4"/>
    <w:rsid w:val="005647A9"/>
    <w:rsid w:val="005658E3"/>
    <w:rsid w:val="00567111"/>
    <w:rsid w:val="005701DB"/>
    <w:rsid w:val="00570B65"/>
    <w:rsid w:val="00570DEB"/>
    <w:rsid w:val="00571C7A"/>
    <w:rsid w:val="0057623A"/>
    <w:rsid w:val="00576392"/>
    <w:rsid w:val="00581047"/>
    <w:rsid w:val="00583CF8"/>
    <w:rsid w:val="00584287"/>
    <w:rsid w:val="0058567B"/>
    <w:rsid w:val="005860B0"/>
    <w:rsid w:val="00586442"/>
    <w:rsid w:val="005904D7"/>
    <w:rsid w:val="00591562"/>
    <w:rsid w:val="005934AC"/>
    <w:rsid w:val="00594A40"/>
    <w:rsid w:val="005A02E5"/>
    <w:rsid w:val="005A2666"/>
    <w:rsid w:val="005A3C8C"/>
    <w:rsid w:val="005A572A"/>
    <w:rsid w:val="005A67F7"/>
    <w:rsid w:val="005B0768"/>
    <w:rsid w:val="005B19A0"/>
    <w:rsid w:val="005B23FE"/>
    <w:rsid w:val="005B292A"/>
    <w:rsid w:val="005B38EE"/>
    <w:rsid w:val="005B57C5"/>
    <w:rsid w:val="005B7600"/>
    <w:rsid w:val="005C0AA4"/>
    <w:rsid w:val="005C1EFE"/>
    <w:rsid w:val="005C3338"/>
    <w:rsid w:val="005C4200"/>
    <w:rsid w:val="005D1EB6"/>
    <w:rsid w:val="005D2C0D"/>
    <w:rsid w:val="005D3E73"/>
    <w:rsid w:val="005D6C07"/>
    <w:rsid w:val="005D705E"/>
    <w:rsid w:val="005E1045"/>
    <w:rsid w:val="005E47A2"/>
    <w:rsid w:val="005E558F"/>
    <w:rsid w:val="005E665C"/>
    <w:rsid w:val="005E7161"/>
    <w:rsid w:val="005E7EAA"/>
    <w:rsid w:val="005F0C38"/>
    <w:rsid w:val="005F1059"/>
    <w:rsid w:val="005F22BE"/>
    <w:rsid w:val="005F7ABE"/>
    <w:rsid w:val="00600956"/>
    <w:rsid w:val="0060123A"/>
    <w:rsid w:val="00603C83"/>
    <w:rsid w:val="0060497B"/>
    <w:rsid w:val="00611070"/>
    <w:rsid w:val="00612E21"/>
    <w:rsid w:val="0061300F"/>
    <w:rsid w:val="0061481F"/>
    <w:rsid w:val="006155B4"/>
    <w:rsid w:val="006166D3"/>
    <w:rsid w:val="00616899"/>
    <w:rsid w:val="00617BBC"/>
    <w:rsid w:val="00617E0B"/>
    <w:rsid w:val="00620B63"/>
    <w:rsid w:val="0062123F"/>
    <w:rsid w:val="006216B6"/>
    <w:rsid w:val="0062234B"/>
    <w:rsid w:val="006228DE"/>
    <w:rsid w:val="00623597"/>
    <w:rsid w:val="006246EB"/>
    <w:rsid w:val="00624DFF"/>
    <w:rsid w:val="0062523E"/>
    <w:rsid w:val="00626426"/>
    <w:rsid w:val="006271AD"/>
    <w:rsid w:val="006278FE"/>
    <w:rsid w:val="00627D18"/>
    <w:rsid w:val="00632051"/>
    <w:rsid w:val="00633901"/>
    <w:rsid w:val="00634799"/>
    <w:rsid w:val="00634A6D"/>
    <w:rsid w:val="00635980"/>
    <w:rsid w:val="00641E72"/>
    <w:rsid w:val="00642ACB"/>
    <w:rsid w:val="006437AC"/>
    <w:rsid w:val="00647642"/>
    <w:rsid w:val="006478CF"/>
    <w:rsid w:val="00647A34"/>
    <w:rsid w:val="006527FE"/>
    <w:rsid w:val="0065438F"/>
    <w:rsid w:val="006543B8"/>
    <w:rsid w:val="00654610"/>
    <w:rsid w:val="006550EF"/>
    <w:rsid w:val="00656104"/>
    <w:rsid w:val="00657464"/>
    <w:rsid w:val="00660CFF"/>
    <w:rsid w:val="0066288D"/>
    <w:rsid w:val="006641FE"/>
    <w:rsid w:val="00664B68"/>
    <w:rsid w:val="0066562B"/>
    <w:rsid w:val="00666C5D"/>
    <w:rsid w:val="00674103"/>
    <w:rsid w:val="006763CA"/>
    <w:rsid w:val="006844B3"/>
    <w:rsid w:val="00684BD9"/>
    <w:rsid w:val="00686053"/>
    <w:rsid w:val="0068778B"/>
    <w:rsid w:val="0069255A"/>
    <w:rsid w:val="00692ABE"/>
    <w:rsid w:val="00692D86"/>
    <w:rsid w:val="00695C91"/>
    <w:rsid w:val="006A148D"/>
    <w:rsid w:val="006A1A8B"/>
    <w:rsid w:val="006A1D17"/>
    <w:rsid w:val="006A456F"/>
    <w:rsid w:val="006A48BF"/>
    <w:rsid w:val="006A579E"/>
    <w:rsid w:val="006A6D00"/>
    <w:rsid w:val="006A6E2F"/>
    <w:rsid w:val="006B3149"/>
    <w:rsid w:val="006B5EB1"/>
    <w:rsid w:val="006B7F28"/>
    <w:rsid w:val="006C1259"/>
    <w:rsid w:val="006C3762"/>
    <w:rsid w:val="006D061D"/>
    <w:rsid w:val="006D197F"/>
    <w:rsid w:val="006E0D4C"/>
    <w:rsid w:val="006E6C25"/>
    <w:rsid w:val="006E7AC7"/>
    <w:rsid w:val="006F04C3"/>
    <w:rsid w:val="006F0F0C"/>
    <w:rsid w:val="006F10F4"/>
    <w:rsid w:val="006F2D40"/>
    <w:rsid w:val="006F3FBB"/>
    <w:rsid w:val="006F609C"/>
    <w:rsid w:val="006F6D18"/>
    <w:rsid w:val="006F707D"/>
    <w:rsid w:val="006F7234"/>
    <w:rsid w:val="006F78BB"/>
    <w:rsid w:val="007008E6"/>
    <w:rsid w:val="00700D9B"/>
    <w:rsid w:val="007020C1"/>
    <w:rsid w:val="00707592"/>
    <w:rsid w:val="0071227A"/>
    <w:rsid w:val="00713615"/>
    <w:rsid w:val="00713AF8"/>
    <w:rsid w:val="0071461B"/>
    <w:rsid w:val="0071511A"/>
    <w:rsid w:val="007176F8"/>
    <w:rsid w:val="00720DCF"/>
    <w:rsid w:val="00724CC3"/>
    <w:rsid w:val="00731FD0"/>
    <w:rsid w:val="007326FB"/>
    <w:rsid w:val="00732D27"/>
    <w:rsid w:val="00733909"/>
    <w:rsid w:val="00734518"/>
    <w:rsid w:val="00735EB9"/>
    <w:rsid w:val="0073613A"/>
    <w:rsid w:val="007376EF"/>
    <w:rsid w:val="007412DF"/>
    <w:rsid w:val="007426E7"/>
    <w:rsid w:val="00742928"/>
    <w:rsid w:val="0074469F"/>
    <w:rsid w:val="007469BE"/>
    <w:rsid w:val="0074758C"/>
    <w:rsid w:val="00752371"/>
    <w:rsid w:val="00757847"/>
    <w:rsid w:val="0076003F"/>
    <w:rsid w:val="007607A7"/>
    <w:rsid w:val="00762B0F"/>
    <w:rsid w:val="00764640"/>
    <w:rsid w:val="00765210"/>
    <w:rsid w:val="00766F05"/>
    <w:rsid w:val="00767FEE"/>
    <w:rsid w:val="00770FC3"/>
    <w:rsid w:val="007718BA"/>
    <w:rsid w:val="00772768"/>
    <w:rsid w:val="007757B5"/>
    <w:rsid w:val="007757C7"/>
    <w:rsid w:val="0078048F"/>
    <w:rsid w:val="007811B4"/>
    <w:rsid w:val="00784197"/>
    <w:rsid w:val="007905EE"/>
    <w:rsid w:val="007909F2"/>
    <w:rsid w:val="00790DC5"/>
    <w:rsid w:val="0079256A"/>
    <w:rsid w:val="007976D4"/>
    <w:rsid w:val="007A03C6"/>
    <w:rsid w:val="007A0653"/>
    <w:rsid w:val="007A18CC"/>
    <w:rsid w:val="007A29B4"/>
    <w:rsid w:val="007A44C3"/>
    <w:rsid w:val="007A4DD8"/>
    <w:rsid w:val="007A564B"/>
    <w:rsid w:val="007A607B"/>
    <w:rsid w:val="007A745C"/>
    <w:rsid w:val="007A75AE"/>
    <w:rsid w:val="007A7A8B"/>
    <w:rsid w:val="007A7FC4"/>
    <w:rsid w:val="007B0096"/>
    <w:rsid w:val="007B0EFC"/>
    <w:rsid w:val="007B1054"/>
    <w:rsid w:val="007B1AA9"/>
    <w:rsid w:val="007B214B"/>
    <w:rsid w:val="007B61B5"/>
    <w:rsid w:val="007B75EC"/>
    <w:rsid w:val="007B7F3E"/>
    <w:rsid w:val="007C0465"/>
    <w:rsid w:val="007C1CE1"/>
    <w:rsid w:val="007C3530"/>
    <w:rsid w:val="007C3BBC"/>
    <w:rsid w:val="007C41DF"/>
    <w:rsid w:val="007C665E"/>
    <w:rsid w:val="007D1A39"/>
    <w:rsid w:val="007D2325"/>
    <w:rsid w:val="007D360E"/>
    <w:rsid w:val="007D3E8D"/>
    <w:rsid w:val="007D419E"/>
    <w:rsid w:val="007D5E25"/>
    <w:rsid w:val="007E0BDF"/>
    <w:rsid w:val="007E28DE"/>
    <w:rsid w:val="007E2D99"/>
    <w:rsid w:val="007E3B19"/>
    <w:rsid w:val="007E3DF1"/>
    <w:rsid w:val="007E4A65"/>
    <w:rsid w:val="007E5924"/>
    <w:rsid w:val="007E60F1"/>
    <w:rsid w:val="007E743E"/>
    <w:rsid w:val="007F1B1E"/>
    <w:rsid w:val="007F3D55"/>
    <w:rsid w:val="007F48EC"/>
    <w:rsid w:val="007F5288"/>
    <w:rsid w:val="007F54C8"/>
    <w:rsid w:val="007F762D"/>
    <w:rsid w:val="007F7AB4"/>
    <w:rsid w:val="00800C2F"/>
    <w:rsid w:val="00803791"/>
    <w:rsid w:val="008037E5"/>
    <w:rsid w:val="00803EDE"/>
    <w:rsid w:val="00803F21"/>
    <w:rsid w:val="0080425F"/>
    <w:rsid w:val="008051F6"/>
    <w:rsid w:val="008057F8"/>
    <w:rsid w:val="00807768"/>
    <w:rsid w:val="008134E4"/>
    <w:rsid w:val="008152B4"/>
    <w:rsid w:val="00817AE9"/>
    <w:rsid w:val="00820C01"/>
    <w:rsid w:val="00821B64"/>
    <w:rsid w:val="00822C17"/>
    <w:rsid w:val="00822DA3"/>
    <w:rsid w:val="00823932"/>
    <w:rsid w:val="008248AE"/>
    <w:rsid w:val="00825C26"/>
    <w:rsid w:val="00826268"/>
    <w:rsid w:val="00826E4D"/>
    <w:rsid w:val="008274B3"/>
    <w:rsid w:val="00830D94"/>
    <w:rsid w:val="00834171"/>
    <w:rsid w:val="00835B6C"/>
    <w:rsid w:val="00836194"/>
    <w:rsid w:val="008408FF"/>
    <w:rsid w:val="00842459"/>
    <w:rsid w:val="008439A8"/>
    <w:rsid w:val="00845746"/>
    <w:rsid w:val="0085287C"/>
    <w:rsid w:val="0085620C"/>
    <w:rsid w:val="00856D7E"/>
    <w:rsid w:val="00856E1B"/>
    <w:rsid w:val="00860F5D"/>
    <w:rsid w:val="00861D0A"/>
    <w:rsid w:val="00862EAD"/>
    <w:rsid w:val="0086312A"/>
    <w:rsid w:val="0086390C"/>
    <w:rsid w:val="00863EB2"/>
    <w:rsid w:val="00867389"/>
    <w:rsid w:val="00870CC5"/>
    <w:rsid w:val="00871624"/>
    <w:rsid w:val="008718C3"/>
    <w:rsid w:val="00874200"/>
    <w:rsid w:val="008753BE"/>
    <w:rsid w:val="00875414"/>
    <w:rsid w:val="00875C87"/>
    <w:rsid w:val="00881607"/>
    <w:rsid w:val="00883CD5"/>
    <w:rsid w:val="0089109E"/>
    <w:rsid w:val="008A1DC5"/>
    <w:rsid w:val="008A2023"/>
    <w:rsid w:val="008A20FC"/>
    <w:rsid w:val="008A2364"/>
    <w:rsid w:val="008A3697"/>
    <w:rsid w:val="008A390C"/>
    <w:rsid w:val="008A7678"/>
    <w:rsid w:val="008B06EB"/>
    <w:rsid w:val="008B360A"/>
    <w:rsid w:val="008B4852"/>
    <w:rsid w:val="008B5E0F"/>
    <w:rsid w:val="008B6C44"/>
    <w:rsid w:val="008B709A"/>
    <w:rsid w:val="008C04F1"/>
    <w:rsid w:val="008C299E"/>
    <w:rsid w:val="008C3AF4"/>
    <w:rsid w:val="008C4AF9"/>
    <w:rsid w:val="008C7EFF"/>
    <w:rsid w:val="008D04D7"/>
    <w:rsid w:val="008D2547"/>
    <w:rsid w:val="008D38EA"/>
    <w:rsid w:val="008E0219"/>
    <w:rsid w:val="008E0857"/>
    <w:rsid w:val="008E309A"/>
    <w:rsid w:val="008E53BC"/>
    <w:rsid w:val="008E7ACE"/>
    <w:rsid w:val="008F18EE"/>
    <w:rsid w:val="008F1BA9"/>
    <w:rsid w:val="008F3C21"/>
    <w:rsid w:val="00902E2C"/>
    <w:rsid w:val="00903034"/>
    <w:rsid w:val="00914416"/>
    <w:rsid w:val="00917C07"/>
    <w:rsid w:val="00921F97"/>
    <w:rsid w:val="00922266"/>
    <w:rsid w:val="00923839"/>
    <w:rsid w:val="009252F8"/>
    <w:rsid w:val="00925F6B"/>
    <w:rsid w:val="00926BC7"/>
    <w:rsid w:val="0092756B"/>
    <w:rsid w:val="00933C48"/>
    <w:rsid w:val="009354FD"/>
    <w:rsid w:val="00936E5E"/>
    <w:rsid w:val="009373CE"/>
    <w:rsid w:val="0094197D"/>
    <w:rsid w:val="00942A57"/>
    <w:rsid w:val="009433EC"/>
    <w:rsid w:val="00944685"/>
    <w:rsid w:val="00944C8E"/>
    <w:rsid w:val="0094667D"/>
    <w:rsid w:val="00950A3C"/>
    <w:rsid w:val="00952D90"/>
    <w:rsid w:val="00953182"/>
    <w:rsid w:val="009604FB"/>
    <w:rsid w:val="00960FEA"/>
    <w:rsid w:val="00962124"/>
    <w:rsid w:val="009623D9"/>
    <w:rsid w:val="00970171"/>
    <w:rsid w:val="00970A0C"/>
    <w:rsid w:val="0097397C"/>
    <w:rsid w:val="00976847"/>
    <w:rsid w:val="0097744A"/>
    <w:rsid w:val="00980CD1"/>
    <w:rsid w:val="0098342F"/>
    <w:rsid w:val="0098397C"/>
    <w:rsid w:val="0098570E"/>
    <w:rsid w:val="009859F0"/>
    <w:rsid w:val="00985AD2"/>
    <w:rsid w:val="00985D25"/>
    <w:rsid w:val="009875B0"/>
    <w:rsid w:val="00991E45"/>
    <w:rsid w:val="00994EEC"/>
    <w:rsid w:val="009A097D"/>
    <w:rsid w:val="009A3E98"/>
    <w:rsid w:val="009A45B2"/>
    <w:rsid w:val="009A530D"/>
    <w:rsid w:val="009A65A7"/>
    <w:rsid w:val="009B116C"/>
    <w:rsid w:val="009B1679"/>
    <w:rsid w:val="009B3722"/>
    <w:rsid w:val="009B3E86"/>
    <w:rsid w:val="009C000F"/>
    <w:rsid w:val="009C302D"/>
    <w:rsid w:val="009C31CA"/>
    <w:rsid w:val="009D0BCE"/>
    <w:rsid w:val="009D0DAA"/>
    <w:rsid w:val="009D26CA"/>
    <w:rsid w:val="009D5517"/>
    <w:rsid w:val="009E09F1"/>
    <w:rsid w:val="009E1C21"/>
    <w:rsid w:val="009E2DE1"/>
    <w:rsid w:val="009F096E"/>
    <w:rsid w:val="009F3A8F"/>
    <w:rsid w:val="009F671A"/>
    <w:rsid w:val="009F78A4"/>
    <w:rsid w:val="00A0242C"/>
    <w:rsid w:val="00A053FF"/>
    <w:rsid w:val="00A05620"/>
    <w:rsid w:val="00A058DA"/>
    <w:rsid w:val="00A060DA"/>
    <w:rsid w:val="00A064F3"/>
    <w:rsid w:val="00A07096"/>
    <w:rsid w:val="00A10FF1"/>
    <w:rsid w:val="00A111DB"/>
    <w:rsid w:val="00A16EDD"/>
    <w:rsid w:val="00A21E1E"/>
    <w:rsid w:val="00A231D4"/>
    <w:rsid w:val="00A243C2"/>
    <w:rsid w:val="00A300F4"/>
    <w:rsid w:val="00A302A9"/>
    <w:rsid w:val="00A312F8"/>
    <w:rsid w:val="00A36A01"/>
    <w:rsid w:val="00A40050"/>
    <w:rsid w:val="00A41630"/>
    <w:rsid w:val="00A41D3A"/>
    <w:rsid w:val="00A41E57"/>
    <w:rsid w:val="00A43FD1"/>
    <w:rsid w:val="00A4489A"/>
    <w:rsid w:val="00A46A15"/>
    <w:rsid w:val="00A479E1"/>
    <w:rsid w:val="00A501C6"/>
    <w:rsid w:val="00A503BF"/>
    <w:rsid w:val="00A5288C"/>
    <w:rsid w:val="00A53298"/>
    <w:rsid w:val="00A533AE"/>
    <w:rsid w:val="00A534D6"/>
    <w:rsid w:val="00A53EAF"/>
    <w:rsid w:val="00A54522"/>
    <w:rsid w:val="00A56BEC"/>
    <w:rsid w:val="00A57045"/>
    <w:rsid w:val="00A57D2F"/>
    <w:rsid w:val="00A57D62"/>
    <w:rsid w:val="00A61394"/>
    <w:rsid w:val="00A64D70"/>
    <w:rsid w:val="00A669F4"/>
    <w:rsid w:val="00A70E17"/>
    <w:rsid w:val="00A71E19"/>
    <w:rsid w:val="00A723CF"/>
    <w:rsid w:val="00A739A5"/>
    <w:rsid w:val="00A74B30"/>
    <w:rsid w:val="00A7591E"/>
    <w:rsid w:val="00A7711C"/>
    <w:rsid w:val="00A8151C"/>
    <w:rsid w:val="00A82F1F"/>
    <w:rsid w:val="00A83C38"/>
    <w:rsid w:val="00A85DF4"/>
    <w:rsid w:val="00A866A6"/>
    <w:rsid w:val="00A87516"/>
    <w:rsid w:val="00A9248A"/>
    <w:rsid w:val="00A9307C"/>
    <w:rsid w:val="00A94651"/>
    <w:rsid w:val="00A95552"/>
    <w:rsid w:val="00A95F70"/>
    <w:rsid w:val="00A96AF6"/>
    <w:rsid w:val="00AA0B6D"/>
    <w:rsid w:val="00AA0EE8"/>
    <w:rsid w:val="00AA483B"/>
    <w:rsid w:val="00AA626B"/>
    <w:rsid w:val="00AB00E3"/>
    <w:rsid w:val="00AB00F7"/>
    <w:rsid w:val="00AB2DD3"/>
    <w:rsid w:val="00AC0662"/>
    <w:rsid w:val="00AC1B43"/>
    <w:rsid w:val="00AC23CD"/>
    <w:rsid w:val="00AC43B8"/>
    <w:rsid w:val="00AC5D5F"/>
    <w:rsid w:val="00AC7253"/>
    <w:rsid w:val="00AC7F95"/>
    <w:rsid w:val="00AD0213"/>
    <w:rsid w:val="00AD1268"/>
    <w:rsid w:val="00AD160E"/>
    <w:rsid w:val="00AD16FA"/>
    <w:rsid w:val="00AD69CD"/>
    <w:rsid w:val="00AD716B"/>
    <w:rsid w:val="00AE04D7"/>
    <w:rsid w:val="00AE0E9D"/>
    <w:rsid w:val="00AE6259"/>
    <w:rsid w:val="00AE6645"/>
    <w:rsid w:val="00AE66D0"/>
    <w:rsid w:val="00AE77F8"/>
    <w:rsid w:val="00AF37E8"/>
    <w:rsid w:val="00AF380D"/>
    <w:rsid w:val="00AF42DF"/>
    <w:rsid w:val="00AF4B70"/>
    <w:rsid w:val="00B003FD"/>
    <w:rsid w:val="00B00CAC"/>
    <w:rsid w:val="00B0186B"/>
    <w:rsid w:val="00B04D39"/>
    <w:rsid w:val="00B06D39"/>
    <w:rsid w:val="00B10D62"/>
    <w:rsid w:val="00B10DA3"/>
    <w:rsid w:val="00B13A08"/>
    <w:rsid w:val="00B15412"/>
    <w:rsid w:val="00B16B4B"/>
    <w:rsid w:val="00B20E60"/>
    <w:rsid w:val="00B22024"/>
    <w:rsid w:val="00B22061"/>
    <w:rsid w:val="00B22C04"/>
    <w:rsid w:val="00B24C77"/>
    <w:rsid w:val="00B25105"/>
    <w:rsid w:val="00B300AB"/>
    <w:rsid w:val="00B31597"/>
    <w:rsid w:val="00B324E1"/>
    <w:rsid w:val="00B34123"/>
    <w:rsid w:val="00B351AC"/>
    <w:rsid w:val="00B3658F"/>
    <w:rsid w:val="00B3732C"/>
    <w:rsid w:val="00B379A7"/>
    <w:rsid w:val="00B40054"/>
    <w:rsid w:val="00B405BC"/>
    <w:rsid w:val="00B416E0"/>
    <w:rsid w:val="00B43F2D"/>
    <w:rsid w:val="00B43FD7"/>
    <w:rsid w:val="00B45110"/>
    <w:rsid w:val="00B513B4"/>
    <w:rsid w:val="00B53EE7"/>
    <w:rsid w:val="00B5456D"/>
    <w:rsid w:val="00B54FC7"/>
    <w:rsid w:val="00B564B2"/>
    <w:rsid w:val="00B572B2"/>
    <w:rsid w:val="00B57FCE"/>
    <w:rsid w:val="00B6134E"/>
    <w:rsid w:val="00B656F1"/>
    <w:rsid w:val="00B65AAF"/>
    <w:rsid w:val="00B6622A"/>
    <w:rsid w:val="00B71250"/>
    <w:rsid w:val="00B71FB4"/>
    <w:rsid w:val="00B74147"/>
    <w:rsid w:val="00B7471F"/>
    <w:rsid w:val="00B7588E"/>
    <w:rsid w:val="00B75A29"/>
    <w:rsid w:val="00B80468"/>
    <w:rsid w:val="00B8174B"/>
    <w:rsid w:val="00B83776"/>
    <w:rsid w:val="00B85786"/>
    <w:rsid w:val="00BA2C9C"/>
    <w:rsid w:val="00BA56FD"/>
    <w:rsid w:val="00BA7964"/>
    <w:rsid w:val="00BA799A"/>
    <w:rsid w:val="00BA7F7B"/>
    <w:rsid w:val="00BB08A8"/>
    <w:rsid w:val="00BB176C"/>
    <w:rsid w:val="00BB40E5"/>
    <w:rsid w:val="00BC406F"/>
    <w:rsid w:val="00BC5DEA"/>
    <w:rsid w:val="00BD0573"/>
    <w:rsid w:val="00BD0F0E"/>
    <w:rsid w:val="00BD7812"/>
    <w:rsid w:val="00BD7E0B"/>
    <w:rsid w:val="00BE0933"/>
    <w:rsid w:val="00BE3464"/>
    <w:rsid w:val="00BE3E86"/>
    <w:rsid w:val="00BE3EF7"/>
    <w:rsid w:val="00BE41E9"/>
    <w:rsid w:val="00BE6C97"/>
    <w:rsid w:val="00BE75A8"/>
    <w:rsid w:val="00BF06E6"/>
    <w:rsid w:val="00BF0BA8"/>
    <w:rsid w:val="00BF183B"/>
    <w:rsid w:val="00BF18B2"/>
    <w:rsid w:val="00BF1A3D"/>
    <w:rsid w:val="00BF24D0"/>
    <w:rsid w:val="00BF4AD2"/>
    <w:rsid w:val="00BF6786"/>
    <w:rsid w:val="00BF7283"/>
    <w:rsid w:val="00C01012"/>
    <w:rsid w:val="00C0326B"/>
    <w:rsid w:val="00C03853"/>
    <w:rsid w:val="00C054E6"/>
    <w:rsid w:val="00C05E8F"/>
    <w:rsid w:val="00C0787B"/>
    <w:rsid w:val="00C10193"/>
    <w:rsid w:val="00C10DD7"/>
    <w:rsid w:val="00C115EF"/>
    <w:rsid w:val="00C12463"/>
    <w:rsid w:val="00C14E58"/>
    <w:rsid w:val="00C17133"/>
    <w:rsid w:val="00C17E67"/>
    <w:rsid w:val="00C20EA7"/>
    <w:rsid w:val="00C22B33"/>
    <w:rsid w:val="00C24068"/>
    <w:rsid w:val="00C24878"/>
    <w:rsid w:val="00C25F4A"/>
    <w:rsid w:val="00C270BB"/>
    <w:rsid w:val="00C32FE8"/>
    <w:rsid w:val="00C33C75"/>
    <w:rsid w:val="00C33E69"/>
    <w:rsid w:val="00C34AA3"/>
    <w:rsid w:val="00C4072D"/>
    <w:rsid w:val="00C40A27"/>
    <w:rsid w:val="00C443D5"/>
    <w:rsid w:val="00C44793"/>
    <w:rsid w:val="00C44E19"/>
    <w:rsid w:val="00C44EBE"/>
    <w:rsid w:val="00C46279"/>
    <w:rsid w:val="00C464FD"/>
    <w:rsid w:val="00C46D35"/>
    <w:rsid w:val="00C47133"/>
    <w:rsid w:val="00C5596C"/>
    <w:rsid w:val="00C57354"/>
    <w:rsid w:val="00C60A0A"/>
    <w:rsid w:val="00C60D56"/>
    <w:rsid w:val="00C65896"/>
    <w:rsid w:val="00C674C0"/>
    <w:rsid w:val="00C70D47"/>
    <w:rsid w:val="00C71B29"/>
    <w:rsid w:val="00C720B3"/>
    <w:rsid w:val="00C72C6D"/>
    <w:rsid w:val="00C735C8"/>
    <w:rsid w:val="00C74757"/>
    <w:rsid w:val="00C74F07"/>
    <w:rsid w:val="00C74FD5"/>
    <w:rsid w:val="00C7621D"/>
    <w:rsid w:val="00C775D8"/>
    <w:rsid w:val="00C77F3B"/>
    <w:rsid w:val="00C80F05"/>
    <w:rsid w:val="00C81FA0"/>
    <w:rsid w:val="00C83472"/>
    <w:rsid w:val="00C8421C"/>
    <w:rsid w:val="00C84F6B"/>
    <w:rsid w:val="00C853A0"/>
    <w:rsid w:val="00C86A21"/>
    <w:rsid w:val="00C9042B"/>
    <w:rsid w:val="00C93B8E"/>
    <w:rsid w:val="00C94149"/>
    <w:rsid w:val="00C946C4"/>
    <w:rsid w:val="00C9525D"/>
    <w:rsid w:val="00C95341"/>
    <w:rsid w:val="00C95ED5"/>
    <w:rsid w:val="00C97B03"/>
    <w:rsid w:val="00CA2391"/>
    <w:rsid w:val="00CA45BF"/>
    <w:rsid w:val="00CA4E49"/>
    <w:rsid w:val="00CA5A05"/>
    <w:rsid w:val="00CA5C7D"/>
    <w:rsid w:val="00CA654B"/>
    <w:rsid w:val="00CA76D3"/>
    <w:rsid w:val="00CB0A70"/>
    <w:rsid w:val="00CB11E9"/>
    <w:rsid w:val="00CB1302"/>
    <w:rsid w:val="00CB4416"/>
    <w:rsid w:val="00CB5D4B"/>
    <w:rsid w:val="00CC49BB"/>
    <w:rsid w:val="00CC50D1"/>
    <w:rsid w:val="00CC5546"/>
    <w:rsid w:val="00CC57DA"/>
    <w:rsid w:val="00CC6080"/>
    <w:rsid w:val="00CC63AB"/>
    <w:rsid w:val="00CC66C9"/>
    <w:rsid w:val="00CC7470"/>
    <w:rsid w:val="00CD0EA7"/>
    <w:rsid w:val="00CD1204"/>
    <w:rsid w:val="00CD2815"/>
    <w:rsid w:val="00CD5C8A"/>
    <w:rsid w:val="00CD675F"/>
    <w:rsid w:val="00CD6ED4"/>
    <w:rsid w:val="00CD7CE0"/>
    <w:rsid w:val="00CE0B17"/>
    <w:rsid w:val="00CE17A1"/>
    <w:rsid w:val="00CE7438"/>
    <w:rsid w:val="00CF05BC"/>
    <w:rsid w:val="00CF0A81"/>
    <w:rsid w:val="00CF2793"/>
    <w:rsid w:val="00CF39B6"/>
    <w:rsid w:val="00CF459C"/>
    <w:rsid w:val="00CF49A8"/>
    <w:rsid w:val="00CF4F2E"/>
    <w:rsid w:val="00CF6674"/>
    <w:rsid w:val="00D00462"/>
    <w:rsid w:val="00D032A3"/>
    <w:rsid w:val="00D03ACA"/>
    <w:rsid w:val="00D0608C"/>
    <w:rsid w:val="00D10DA0"/>
    <w:rsid w:val="00D14691"/>
    <w:rsid w:val="00D15109"/>
    <w:rsid w:val="00D208EC"/>
    <w:rsid w:val="00D22845"/>
    <w:rsid w:val="00D23AB3"/>
    <w:rsid w:val="00D23ECE"/>
    <w:rsid w:val="00D24AED"/>
    <w:rsid w:val="00D24B61"/>
    <w:rsid w:val="00D25619"/>
    <w:rsid w:val="00D274D9"/>
    <w:rsid w:val="00D27FEF"/>
    <w:rsid w:val="00D302A9"/>
    <w:rsid w:val="00D30BF7"/>
    <w:rsid w:val="00D32868"/>
    <w:rsid w:val="00D32895"/>
    <w:rsid w:val="00D34879"/>
    <w:rsid w:val="00D34AF6"/>
    <w:rsid w:val="00D35C5B"/>
    <w:rsid w:val="00D36AD4"/>
    <w:rsid w:val="00D410BC"/>
    <w:rsid w:val="00D41560"/>
    <w:rsid w:val="00D42FB9"/>
    <w:rsid w:val="00D44686"/>
    <w:rsid w:val="00D45078"/>
    <w:rsid w:val="00D46880"/>
    <w:rsid w:val="00D475D7"/>
    <w:rsid w:val="00D47EBD"/>
    <w:rsid w:val="00D505AB"/>
    <w:rsid w:val="00D513A6"/>
    <w:rsid w:val="00D52AB0"/>
    <w:rsid w:val="00D57CCC"/>
    <w:rsid w:val="00D57D01"/>
    <w:rsid w:val="00D60DF9"/>
    <w:rsid w:val="00D65424"/>
    <w:rsid w:val="00D670B1"/>
    <w:rsid w:val="00D70E2D"/>
    <w:rsid w:val="00D72127"/>
    <w:rsid w:val="00D72F7F"/>
    <w:rsid w:val="00D73AD7"/>
    <w:rsid w:val="00D74819"/>
    <w:rsid w:val="00D80AC5"/>
    <w:rsid w:val="00D81300"/>
    <w:rsid w:val="00D82146"/>
    <w:rsid w:val="00D854FA"/>
    <w:rsid w:val="00D85D64"/>
    <w:rsid w:val="00D86E7C"/>
    <w:rsid w:val="00D8728B"/>
    <w:rsid w:val="00D9060B"/>
    <w:rsid w:val="00D91297"/>
    <w:rsid w:val="00D96F1B"/>
    <w:rsid w:val="00DA1D67"/>
    <w:rsid w:val="00DA4DBF"/>
    <w:rsid w:val="00DB05C1"/>
    <w:rsid w:val="00DB1FE6"/>
    <w:rsid w:val="00DB27BD"/>
    <w:rsid w:val="00DB4082"/>
    <w:rsid w:val="00DB52F5"/>
    <w:rsid w:val="00DC0483"/>
    <w:rsid w:val="00DC05B7"/>
    <w:rsid w:val="00DC1C86"/>
    <w:rsid w:val="00DC209E"/>
    <w:rsid w:val="00DC2531"/>
    <w:rsid w:val="00DC4268"/>
    <w:rsid w:val="00DC4912"/>
    <w:rsid w:val="00DC4C3C"/>
    <w:rsid w:val="00DC4E8E"/>
    <w:rsid w:val="00DC50C7"/>
    <w:rsid w:val="00DC562C"/>
    <w:rsid w:val="00DC7DCC"/>
    <w:rsid w:val="00DD0F52"/>
    <w:rsid w:val="00DD1C82"/>
    <w:rsid w:val="00DD2550"/>
    <w:rsid w:val="00DD299E"/>
    <w:rsid w:val="00DD2BAF"/>
    <w:rsid w:val="00DD4243"/>
    <w:rsid w:val="00DD44E5"/>
    <w:rsid w:val="00DD466F"/>
    <w:rsid w:val="00DD5A0E"/>
    <w:rsid w:val="00DD78B9"/>
    <w:rsid w:val="00DD79B5"/>
    <w:rsid w:val="00DE0867"/>
    <w:rsid w:val="00DE24E1"/>
    <w:rsid w:val="00DE3C1A"/>
    <w:rsid w:val="00DE4F85"/>
    <w:rsid w:val="00DE53B6"/>
    <w:rsid w:val="00DF07EB"/>
    <w:rsid w:val="00DF1706"/>
    <w:rsid w:val="00DF1A6D"/>
    <w:rsid w:val="00DF3138"/>
    <w:rsid w:val="00DF38A1"/>
    <w:rsid w:val="00DF72E9"/>
    <w:rsid w:val="00E02922"/>
    <w:rsid w:val="00E031DC"/>
    <w:rsid w:val="00E0422F"/>
    <w:rsid w:val="00E0484B"/>
    <w:rsid w:val="00E04E1E"/>
    <w:rsid w:val="00E06681"/>
    <w:rsid w:val="00E06A3C"/>
    <w:rsid w:val="00E06EBE"/>
    <w:rsid w:val="00E10827"/>
    <w:rsid w:val="00E1096B"/>
    <w:rsid w:val="00E10AA0"/>
    <w:rsid w:val="00E1371D"/>
    <w:rsid w:val="00E15727"/>
    <w:rsid w:val="00E15D08"/>
    <w:rsid w:val="00E21D3B"/>
    <w:rsid w:val="00E22116"/>
    <w:rsid w:val="00E2263C"/>
    <w:rsid w:val="00E243BB"/>
    <w:rsid w:val="00E24B5E"/>
    <w:rsid w:val="00E25D77"/>
    <w:rsid w:val="00E26A06"/>
    <w:rsid w:val="00E2753D"/>
    <w:rsid w:val="00E278B5"/>
    <w:rsid w:val="00E30703"/>
    <w:rsid w:val="00E3318D"/>
    <w:rsid w:val="00E33EE1"/>
    <w:rsid w:val="00E34B4E"/>
    <w:rsid w:val="00E36910"/>
    <w:rsid w:val="00E36E53"/>
    <w:rsid w:val="00E371C1"/>
    <w:rsid w:val="00E41AFC"/>
    <w:rsid w:val="00E426CD"/>
    <w:rsid w:val="00E42FBF"/>
    <w:rsid w:val="00E439D7"/>
    <w:rsid w:val="00E44313"/>
    <w:rsid w:val="00E44DB6"/>
    <w:rsid w:val="00E44EF3"/>
    <w:rsid w:val="00E450A8"/>
    <w:rsid w:val="00E5000B"/>
    <w:rsid w:val="00E50EF5"/>
    <w:rsid w:val="00E5237D"/>
    <w:rsid w:val="00E5348B"/>
    <w:rsid w:val="00E53841"/>
    <w:rsid w:val="00E539BF"/>
    <w:rsid w:val="00E549AB"/>
    <w:rsid w:val="00E56C0B"/>
    <w:rsid w:val="00E57745"/>
    <w:rsid w:val="00E605C8"/>
    <w:rsid w:val="00E60E48"/>
    <w:rsid w:val="00E62130"/>
    <w:rsid w:val="00E66FDA"/>
    <w:rsid w:val="00E67CE4"/>
    <w:rsid w:val="00E705DD"/>
    <w:rsid w:val="00E7074E"/>
    <w:rsid w:val="00E70E21"/>
    <w:rsid w:val="00E7533A"/>
    <w:rsid w:val="00E76066"/>
    <w:rsid w:val="00E76FEB"/>
    <w:rsid w:val="00E7777E"/>
    <w:rsid w:val="00E80198"/>
    <w:rsid w:val="00E823D8"/>
    <w:rsid w:val="00E860AE"/>
    <w:rsid w:val="00E8681D"/>
    <w:rsid w:val="00E87A72"/>
    <w:rsid w:val="00E9015B"/>
    <w:rsid w:val="00E919A4"/>
    <w:rsid w:val="00E91F8F"/>
    <w:rsid w:val="00E9347D"/>
    <w:rsid w:val="00E958F9"/>
    <w:rsid w:val="00E96B23"/>
    <w:rsid w:val="00EA0EB2"/>
    <w:rsid w:val="00EA106B"/>
    <w:rsid w:val="00EA1444"/>
    <w:rsid w:val="00EA31D6"/>
    <w:rsid w:val="00EA3308"/>
    <w:rsid w:val="00EA387F"/>
    <w:rsid w:val="00EA4D30"/>
    <w:rsid w:val="00EB0474"/>
    <w:rsid w:val="00EB1A87"/>
    <w:rsid w:val="00EB212B"/>
    <w:rsid w:val="00EB2978"/>
    <w:rsid w:val="00EB2B80"/>
    <w:rsid w:val="00EB6670"/>
    <w:rsid w:val="00EC0EC4"/>
    <w:rsid w:val="00EC23FC"/>
    <w:rsid w:val="00EC3046"/>
    <w:rsid w:val="00EC3657"/>
    <w:rsid w:val="00EC3EEF"/>
    <w:rsid w:val="00EC4B66"/>
    <w:rsid w:val="00EC6C58"/>
    <w:rsid w:val="00EC74A9"/>
    <w:rsid w:val="00ED2064"/>
    <w:rsid w:val="00ED2881"/>
    <w:rsid w:val="00ED541D"/>
    <w:rsid w:val="00ED5A99"/>
    <w:rsid w:val="00EE1318"/>
    <w:rsid w:val="00EE2573"/>
    <w:rsid w:val="00EE2E8B"/>
    <w:rsid w:val="00EE3374"/>
    <w:rsid w:val="00EE46FE"/>
    <w:rsid w:val="00EE48B4"/>
    <w:rsid w:val="00EE4ADA"/>
    <w:rsid w:val="00EE6F8C"/>
    <w:rsid w:val="00EF08B9"/>
    <w:rsid w:val="00EF0A3E"/>
    <w:rsid w:val="00EF2147"/>
    <w:rsid w:val="00EF45E2"/>
    <w:rsid w:val="00F01B16"/>
    <w:rsid w:val="00F0356F"/>
    <w:rsid w:val="00F03803"/>
    <w:rsid w:val="00F03A37"/>
    <w:rsid w:val="00F1216A"/>
    <w:rsid w:val="00F12BB1"/>
    <w:rsid w:val="00F12DBD"/>
    <w:rsid w:val="00F15691"/>
    <w:rsid w:val="00F16CC7"/>
    <w:rsid w:val="00F2081C"/>
    <w:rsid w:val="00F23D7C"/>
    <w:rsid w:val="00F24AA1"/>
    <w:rsid w:val="00F25713"/>
    <w:rsid w:val="00F26CF9"/>
    <w:rsid w:val="00F279FC"/>
    <w:rsid w:val="00F3046B"/>
    <w:rsid w:val="00F32528"/>
    <w:rsid w:val="00F35D90"/>
    <w:rsid w:val="00F36124"/>
    <w:rsid w:val="00F36396"/>
    <w:rsid w:val="00F36BF8"/>
    <w:rsid w:val="00F40073"/>
    <w:rsid w:val="00F4109A"/>
    <w:rsid w:val="00F41D52"/>
    <w:rsid w:val="00F4427F"/>
    <w:rsid w:val="00F45772"/>
    <w:rsid w:val="00F505F0"/>
    <w:rsid w:val="00F50C53"/>
    <w:rsid w:val="00F53052"/>
    <w:rsid w:val="00F54A1A"/>
    <w:rsid w:val="00F54CB2"/>
    <w:rsid w:val="00F568C2"/>
    <w:rsid w:val="00F61302"/>
    <w:rsid w:val="00F6257F"/>
    <w:rsid w:val="00F62A9E"/>
    <w:rsid w:val="00F658E4"/>
    <w:rsid w:val="00F6787B"/>
    <w:rsid w:val="00F67A95"/>
    <w:rsid w:val="00F7121D"/>
    <w:rsid w:val="00F712DC"/>
    <w:rsid w:val="00F72649"/>
    <w:rsid w:val="00F7381B"/>
    <w:rsid w:val="00F752D8"/>
    <w:rsid w:val="00F80791"/>
    <w:rsid w:val="00F836BF"/>
    <w:rsid w:val="00F872FF"/>
    <w:rsid w:val="00F90287"/>
    <w:rsid w:val="00F95F1D"/>
    <w:rsid w:val="00F96B85"/>
    <w:rsid w:val="00F96BA7"/>
    <w:rsid w:val="00F97001"/>
    <w:rsid w:val="00F975E4"/>
    <w:rsid w:val="00FA1BF8"/>
    <w:rsid w:val="00FA219B"/>
    <w:rsid w:val="00FA2923"/>
    <w:rsid w:val="00FA317A"/>
    <w:rsid w:val="00FA5F95"/>
    <w:rsid w:val="00FA610E"/>
    <w:rsid w:val="00FA643F"/>
    <w:rsid w:val="00FB02FC"/>
    <w:rsid w:val="00FB283E"/>
    <w:rsid w:val="00FB7167"/>
    <w:rsid w:val="00FC0552"/>
    <w:rsid w:val="00FC0FD2"/>
    <w:rsid w:val="00FC1F99"/>
    <w:rsid w:val="00FC42FE"/>
    <w:rsid w:val="00FC4714"/>
    <w:rsid w:val="00FC4CC5"/>
    <w:rsid w:val="00FC69DE"/>
    <w:rsid w:val="00FC705B"/>
    <w:rsid w:val="00FD2C9D"/>
    <w:rsid w:val="00FD33E1"/>
    <w:rsid w:val="00FD3A6B"/>
    <w:rsid w:val="00FD4C88"/>
    <w:rsid w:val="00FD6ED7"/>
    <w:rsid w:val="00FD7E82"/>
    <w:rsid w:val="00FE1629"/>
    <w:rsid w:val="00FE223E"/>
    <w:rsid w:val="00FE3362"/>
    <w:rsid w:val="00FE3C0F"/>
    <w:rsid w:val="00FE539E"/>
    <w:rsid w:val="00FE7F94"/>
    <w:rsid w:val="00FF31A0"/>
    <w:rsid w:val="00FF46DC"/>
    <w:rsid w:val="00FF529B"/>
    <w:rsid w:val="00FF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2806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80696"/>
    <w:rPr>
      <w:b/>
      <w:bCs/>
    </w:rPr>
  </w:style>
  <w:style w:type="character" w:styleId="Emphasis">
    <w:name w:val="Emphasis"/>
    <w:basedOn w:val="DefaultParagraphFont"/>
    <w:uiPriority w:val="20"/>
    <w:qFormat/>
    <w:rsid w:val="00280696"/>
    <w:rPr>
      <w:i/>
      <w:iCs/>
    </w:rPr>
  </w:style>
  <w:style w:type="character" w:styleId="Hyperlink">
    <w:name w:val="Hyperlink"/>
    <w:basedOn w:val="DefaultParagraphFont"/>
    <w:uiPriority w:val="99"/>
    <w:semiHidden/>
    <w:unhideWhenUsed/>
    <w:rsid w:val="00280696"/>
    <w:rPr>
      <w:color w:val="0000FF"/>
      <w:u w:val="single"/>
    </w:rPr>
  </w:style>
  <w:style w:type="paragraph" w:styleId="Header">
    <w:name w:val="header"/>
    <w:basedOn w:val="Normal"/>
    <w:link w:val="HeaderChar"/>
    <w:uiPriority w:val="99"/>
    <w:unhideWhenUsed/>
    <w:rsid w:val="006B5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EB1"/>
  </w:style>
  <w:style w:type="paragraph" w:styleId="Footer">
    <w:name w:val="footer"/>
    <w:basedOn w:val="Normal"/>
    <w:link w:val="FooterChar"/>
    <w:uiPriority w:val="99"/>
    <w:unhideWhenUsed/>
    <w:rsid w:val="006B5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EB1"/>
  </w:style>
  <w:style w:type="character" w:customStyle="1" w:styleId="fontstyle01">
    <w:name w:val="fontstyle01"/>
    <w:basedOn w:val="DefaultParagraphFont"/>
    <w:rsid w:val="00A95552"/>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A95552"/>
    <w:rPr>
      <w:rFonts w:ascii="Times New Roman" w:hAnsi="Times New Roman" w:cs="Times New Roman" w:hint="default"/>
      <w:b/>
      <w:bCs/>
      <w:i w:val="0"/>
      <w:iCs w:val="0"/>
      <w:color w:val="000000"/>
      <w:sz w:val="28"/>
      <w:szCs w:val="28"/>
    </w:rPr>
  </w:style>
  <w:style w:type="character" w:customStyle="1" w:styleId="NormalWebChar">
    <w:name w:val="Normal (Web) Char"/>
    <w:link w:val="NormalWeb"/>
    <w:uiPriority w:val="99"/>
    <w:rsid w:val="00D25619"/>
    <w:rPr>
      <w:rFonts w:ascii="Times New Roman" w:eastAsia="Times New Roman" w:hAnsi="Times New Roman" w:cs="Times New Roman"/>
      <w:sz w:val="24"/>
      <w:szCs w:val="24"/>
    </w:rPr>
  </w:style>
  <w:style w:type="paragraph" w:styleId="ListParagraph">
    <w:name w:val="List Paragraph"/>
    <w:basedOn w:val="Normal"/>
    <w:uiPriority w:val="34"/>
    <w:qFormat/>
    <w:rsid w:val="00217A73"/>
    <w:pPr>
      <w:ind w:left="720"/>
      <w:contextualSpacing/>
    </w:pPr>
  </w:style>
  <w:style w:type="paragraph" w:styleId="BalloonText">
    <w:name w:val="Balloon Text"/>
    <w:basedOn w:val="Normal"/>
    <w:link w:val="BalloonTextChar"/>
    <w:uiPriority w:val="99"/>
    <w:semiHidden/>
    <w:unhideWhenUsed/>
    <w:rsid w:val="00017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D4D"/>
    <w:rPr>
      <w:rFonts w:ascii="Tahoma" w:hAnsi="Tahoma" w:cs="Tahoma"/>
      <w:sz w:val="16"/>
      <w:szCs w:val="16"/>
    </w:rPr>
  </w:style>
  <w:style w:type="table" w:styleId="TableGrid">
    <w:name w:val="Table Grid"/>
    <w:basedOn w:val="TableNormal"/>
    <w:uiPriority w:val="39"/>
    <w:rsid w:val="006546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2806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80696"/>
    <w:rPr>
      <w:b/>
      <w:bCs/>
    </w:rPr>
  </w:style>
  <w:style w:type="character" w:styleId="Emphasis">
    <w:name w:val="Emphasis"/>
    <w:basedOn w:val="DefaultParagraphFont"/>
    <w:uiPriority w:val="20"/>
    <w:qFormat/>
    <w:rsid w:val="00280696"/>
    <w:rPr>
      <w:i/>
      <w:iCs/>
    </w:rPr>
  </w:style>
  <w:style w:type="character" w:styleId="Hyperlink">
    <w:name w:val="Hyperlink"/>
    <w:basedOn w:val="DefaultParagraphFont"/>
    <w:uiPriority w:val="99"/>
    <w:semiHidden/>
    <w:unhideWhenUsed/>
    <w:rsid w:val="00280696"/>
    <w:rPr>
      <w:color w:val="0000FF"/>
      <w:u w:val="single"/>
    </w:rPr>
  </w:style>
  <w:style w:type="paragraph" w:styleId="Header">
    <w:name w:val="header"/>
    <w:basedOn w:val="Normal"/>
    <w:link w:val="HeaderChar"/>
    <w:uiPriority w:val="99"/>
    <w:unhideWhenUsed/>
    <w:rsid w:val="006B5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EB1"/>
  </w:style>
  <w:style w:type="paragraph" w:styleId="Footer">
    <w:name w:val="footer"/>
    <w:basedOn w:val="Normal"/>
    <w:link w:val="FooterChar"/>
    <w:uiPriority w:val="99"/>
    <w:unhideWhenUsed/>
    <w:rsid w:val="006B5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EB1"/>
  </w:style>
  <w:style w:type="character" w:customStyle="1" w:styleId="fontstyle01">
    <w:name w:val="fontstyle01"/>
    <w:basedOn w:val="DefaultParagraphFont"/>
    <w:rsid w:val="00A95552"/>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A95552"/>
    <w:rPr>
      <w:rFonts w:ascii="Times New Roman" w:hAnsi="Times New Roman" w:cs="Times New Roman" w:hint="default"/>
      <w:b/>
      <w:bCs/>
      <w:i w:val="0"/>
      <w:iCs w:val="0"/>
      <w:color w:val="000000"/>
      <w:sz w:val="28"/>
      <w:szCs w:val="28"/>
    </w:rPr>
  </w:style>
  <w:style w:type="character" w:customStyle="1" w:styleId="NormalWebChar">
    <w:name w:val="Normal (Web) Char"/>
    <w:link w:val="NormalWeb"/>
    <w:uiPriority w:val="99"/>
    <w:rsid w:val="00D25619"/>
    <w:rPr>
      <w:rFonts w:ascii="Times New Roman" w:eastAsia="Times New Roman" w:hAnsi="Times New Roman" w:cs="Times New Roman"/>
      <w:sz w:val="24"/>
      <w:szCs w:val="24"/>
    </w:rPr>
  </w:style>
  <w:style w:type="paragraph" w:styleId="ListParagraph">
    <w:name w:val="List Paragraph"/>
    <w:basedOn w:val="Normal"/>
    <w:uiPriority w:val="34"/>
    <w:qFormat/>
    <w:rsid w:val="00217A73"/>
    <w:pPr>
      <w:ind w:left="720"/>
      <w:contextualSpacing/>
    </w:pPr>
  </w:style>
  <w:style w:type="paragraph" w:styleId="BalloonText">
    <w:name w:val="Balloon Text"/>
    <w:basedOn w:val="Normal"/>
    <w:link w:val="BalloonTextChar"/>
    <w:uiPriority w:val="99"/>
    <w:semiHidden/>
    <w:unhideWhenUsed/>
    <w:rsid w:val="00017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D4D"/>
    <w:rPr>
      <w:rFonts w:ascii="Tahoma" w:hAnsi="Tahoma" w:cs="Tahoma"/>
      <w:sz w:val="16"/>
      <w:szCs w:val="16"/>
    </w:rPr>
  </w:style>
  <w:style w:type="table" w:styleId="TableGrid">
    <w:name w:val="Table Grid"/>
    <w:basedOn w:val="TableNormal"/>
    <w:uiPriority w:val="39"/>
    <w:rsid w:val="006546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4076">
      <w:bodyDiv w:val="1"/>
      <w:marLeft w:val="0"/>
      <w:marRight w:val="0"/>
      <w:marTop w:val="0"/>
      <w:marBottom w:val="0"/>
      <w:divBdr>
        <w:top w:val="none" w:sz="0" w:space="0" w:color="auto"/>
        <w:left w:val="none" w:sz="0" w:space="0" w:color="auto"/>
        <w:bottom w:val="none" w:sz="0" w:space="0" w:color="auto"/>
        <w:right w:val="none" w:sz="0" w:space="0" w:color="auto"/>
      </w:divBdr>
    </w:div>
    <w:div w:id="398482485">
      <w:bodyDiv w:val="1"/>
      <w:marLeft w:val="0"/>
      <w:marRight w:val="0"/>
      <w:marTop w:val="0"/>
      <w:marBottom w:val="0"/>
      <w:divBdr>
        <w:top w:val="none" w:sz="0" w:space="0" w:color="auto"/>
        <w:left w:val="none" w:sz="0" w:space="0" w:color="auto"/>
        <w:bottom w:val="none" w:sz="0" w:space="0" w:color="auto"/>
        <w:right w:val="none" w:sz="0" w:space="0" w:color="auto"/>
      </w:divBdr>
    </w:div>
    <w:div w:id="755438734">
      <w:bodyDiv w:val="1"/>
      <w:marLeft w:val="0"/>
      <w:marRight w:val="0"/>
      <w:marTop w:val="0"/>
      <w:marBottom w:val="0"/>
      <w:divBdr>
        <w:top w:val="none" w:sz="0" w:space="0" w:color="auto"/>
        <w:left w:val="none" w:sz="0" w:space="0" w:color="auto"/>
        <w:bottom w:val="none" w:sz="0" w:space="0" w:color="auto"/>
        <w:right w:val="none" w:sz="0" w:space="0" w:color="auto"/>
      </w:divBdr>
    </w:div>
    <w:div w:id="1130904646">
      <w:bodyDiv w:val="1"/>
      <w:marLeft w:val="0"/>
      <w:marRight w:val="0"/>
      <w:marTop w:val="0"/>
      <w:marBottom w:val="0"/>
      <w:divBdr>
        <w:top w:val="none" w:sz="0" w:space="0" w:color="auto"/>
        <w:left w:val="none" w:sz="0" w:space="0" w:color="auto"/>
        <w:bottom w:val="none" w:sz="0" w:space="0" w:color="auto"/>
        <w:right w:val="none" w:sz="0" w:space="0" w:color="auto"/>
      </w:divBdr>
      <w:divsChild>
        <w:div w:id="1838886473">
          <w:marLeft w:val="0"/>
          <w:marRight w:val="0"/>
          <w:marTop w:val="0"/>
          <w:marBottom w:val="0"/>
          <w:divBdr>
            <w:top w:val="dotted" w:sz="8" w:space="0" w:color="FFFFFF"/>
            <w:left w:val="dotted" w:sz="8" w:space="0" w:color="FFFFFF"/>
            <w:bottom w:val="dotted" w:sz="8" w:space="12" w:color="FFFFFF"/>
            <w:right w:val="dotted" w:sz="8" w:space="0" w:color="FFFFFF"/>
          </w:divBdr>
        </w:div>
      </w:divsChild>
    </w:div>
    <w:div w:id="1150831558">
      <w:bodyDiv w:val="1"/>
      <w:marLeft w:val="0"/>
      <w:marRight w:val="0"/>
      <w:marTop w:val="0"/>
      <w:marBottom w:val="0"/>
      <w:divBdr>
        <w:top w:val="none" w:sz="0" w:space="0" w:color="auto"/>
        <w:left w:val="none" w:sz="0" w:space="0" w:color="auto"/>
        <w:bottom w:val="none" w:sz="0" w:space="0" w:color="auto"/>
        <w:right w:val="none" w:sz="0" w:space="0" w:color="auto"/>
      </w:divBdr>
    </w:div>
    <w:div w:id="1221286831">
      <w:bodyDiv w:val="1"/>
      <w:marLeft w:val="0"/>
      <w:marRight w:val="0"/>
      <w:marTop w:val="0"/>
      <w:marBottom w:val="0"/>
      <w:divBdr>
        <w:top w:val="none" w:sz="0" w:space="0" w:color="auto"/>
        <w:left w:val="none" w:sz="0" w:space="0" w:color="auto"/>
        <w:bottom w:val="none" w:sz="0" w:space="0" w:color="auto"/>
        <w:right w:val="none" w:sz="0" w:space="0" w:color="auto"/>
      </w:divBdr>
      <w:divsChild>
        <w:div w:id="531189664">
          <w:marLeft w:val="0"/>
          <w:marRight w:val="0"/>
          <w:marTop w:val="0"/>
          <w:marBottom w:val="0"/>
          <w:divBdr>
            <w:top w:val="dotted" w:sz="8" w:space="0" w:color="FFFFFF"/>
            <w:left w:val="dotted" w:sz="8" w:space="0" w:color="FFFFFF"/>
            <w:bottom w:val="dotted" w:sz="8" w:space="0" w:color="FFFFFF"/>
            <w:right w:val="dotted" w:sz="8" w:space="0" w:color="FFFFFF"/>
          </w:divBdr>
        </w:div>
      </w:divsChild>
    </w:div>
    <w:div w:id="1256133236">
      <w:bodyDiv w:val="1"/>
      <w:marLeft w:val="0"/>
      <w:marRight w:val="0"/>
      <w:marTop w:val="0"/>
      <w:marBottom w:val="0"/>
      <w:divBdr>
        <w:top w:val="none" w:sz="0" w:space="0" w:color="auto"/>
        <w:left w:val="none" w:sz="0" w:space="0" w:color="auto"/>
        <w:bottom w:val="none" w:sz="0" w:space="0" w:color="auto"/>
        <w:right w:val="none" w:sz="0" w:space="0" w:color="auto"/>
      </w:divBdr>
    </w:div>
    <w:div w:id="1359504205">
      <w:bodyDiv w:val="1"/>
      <w:marLeft w:val="0"/>
      <w:marRight w:val="0"/>
      <w:marTop w:val="0"/>
      <w:marBottom w:val="0"/>
      <w:divBdr>
        <w:top w:val="none" w:sz="0" w:space="0" w:color="auto"/>
        <w:left w:val="none" w:sz="0" w:space="0" w:color="auto"/>
        <w:bottom w:val="none" w:sz="0" w:space="0" w:color="auto"/>
        <w:right w:val="none" w:sz="0" w:space="0" w:color="auto"/>
      </w:divBdr>
    </w:div>
    <w:div w:id="1598515199">
      <w:bodyDiv w:val="1"/>
      <w:marLeft w:val="0"/>
      <w:marRight w:val="0"/>
      <w:marTop w:val="0"/>
      <w:marBottom w:val="0"/>
      <w:divBdr>
        <w:top w:val="none" w:sz="0" w:space="0" w:color="auto"/>
        <w:left w:val="none" w:sz="0" w:space="0" w:color="auto"/>
        <w:bottom w:val="none" w:sz="0" w:space="0" w:color="auto"/>
        <w:right w:val="none" w:sz="0" w:space="0" w:color="auto"/>
      </w:divBdr>
    </w:div>
    <w:div w:id="1665471342">
      <w:bodyDiv w:val="1"/>
      <w:marLeft w:val="0"/>
      <w:marRight w:val="0"/>
      <w:marTop w:val="0"/>
      <w:marBottom w:val="0"/>
      <w:divBdr>
        <w:top w:val="none" w:sz="0" w:space="0" w:color="auto"/>
        <w:left w:val="none" w:sz="0" w:space="0" w:color="auto"/>
        <w:bottom w:val="none" w:sz="0" w:space="0" w:color="auto"/>
        <w:right w:val="none" w:sz="0" w:space="0" w:color="auto"/>
      </w:divBdr>
    </w:div>
    <w:div w:id="1821339657">
      <w:bodyDiv w:val="1"/>
      <w:marLeft w:val="0"/>
      <w:marRight w:val="0"/>
      <w:marTop w:val="0"/>
      <w:marBottom w:val="0"/>
      <w:divBdr>
        <w:top w:val="none" w:sz="0" w:space="0" w:color="auto"/>
        <w:left w:val="none" w:sz="0" w:space="0" w:color="auto"/>
        <w:bottom w:val="none" w:sz="0" w:space="0" w:color="auto"/>
        <w:right w:val="none" w:sz="0" w:space="0" w:color="auto"/>
      </w:divBdr>
      <w:divsChild>
        <w:div w:id="610090915">
          <w:marLeft w:val="0"/>
          <w:marRight w:val="0"/>
          <w:marTop w:val="0"/>
          <w:marBottom w:val="0"/>
          <w:divBdr>
            <w:top w:val="none" w:sz="0" w:space="0" w:color="auto"/>
            <w:left w:val="none" w:sz="0" w:space="0" w:color="auto"/>
            <w:bottom w:val="none" w:sz="0" w:space="0" w:color="auto"/>
            <w:right w:val="none" w:sz="0" w:space="0" w:color="auto"/>
          </w:divBdr>
          <w:divsChild>
            <w:div w:id="1625773181">
              <w:marLeft w:val="0"/>
              <w:marRight w:val="0"/>
              <w:marTop w:val="0"/>
              <w:marBottom w:val="0"/>
              <w:divBdr>
                <w:top w:val="none" w:sz="0" w:space="0" w:color="auto"/>
                <w:left w:val="none" w:sz="0" w:space="0" w:color="auto"/>
                <w:bottom w:val="none" w:sz="0" w:space="0" w:color="auto"/>
                <w:right w:val="none" w:sz="0" w:space="0" w:color="auto"/>
              </w:divBdr>
              <w:divsChild>
                <w:div w:id="2086411882">
                  <w:marLeft w:val="0"/>
                  <w:marRight w:val="0"/>
                  <w:marTop w:val="0"/>
                  <w:marBottom w:val="0"/>
                  <w:divBdr>
                    <w:top w:val="dotted" w:sz="8" w:space="0" w:color="FFFFFF"/>
                    <w:left w:val="dotted" w:sz="8" w:space="0" w:color="FFFFFF"/>
                    <w:bottom w:val="dotted" w:sz="8" w:space="12" w:color="FFFFFF"/>
                    <w:right w:val="dotted" w:sz="8" w:space="0" w:color="FFFFFF"/>
                  </w:divBdr>
                  <w:divsChild>
                    <w:div w:id="649093977">
                      <w:marLeft w:val="0"/>
                      <w:marRight w:val="0"/>
                      <w:marTop w:val="0"/>
                      <w:marBottom w:val="0"/>
                      <w:divBdr>
                        <w:top w:val="dotted" w:sz="8" w:space="0" w:color="FFFFFF"/>
                        <w:left w:val="dotted" w:sz="8" w:space="0" w:color="FFFFFF"/>
                        <w:bottom w:val="dotted" w:sz="8" w:space="12" w:color="FFFFFF"/>
                        <w:right w:val="dotted" w:sz="8" w:space="0" w:color="FFFFFF"/>
                      </w:divBdr>
                    </w:div>
                    <w:div w:id="1216813195">
                      <w:marLeft w:val="0"/>
                      <w:marRight w:val="0"/>
                      <w:marTop w:val="0"/>
                      <w:marBottom w:val="0"/>
                      <w:divBdr>
                        <w:top w:val="dotted" w:sz="8" w:space="0" w:color="FFFFFF"/>
                        <w:left w:val="dotted" w:sz="8" w:space="0" w:color="FFFFFF"/>
                        <w:bottom w:val="dotted" w:sz="8" w:space="12" w:color="FFFFFF"/>
                        <w:right w:val="dotted" w:sz="8" w:space="0" w:color="FFFFFF"/>
                      </w:divBdr>
                    </w:div>
                  </w:divsChild>
                </w:div>
              </w:divsChild>
            </w:div>
            <w:div w:id="17504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78518">
      <w:bodyDiv w:val="1"/>
      <w:marLeft w:val="0"/>
      <w:marRight w:val="0"/>
      <w:marTop w:val="0"/>
      <w:marBottom w:val="0"/>
      <w:divBdr>
        <w:top w:val="none" w:sz="0" w:space="0" w:color="auto"/>
        <w:left w:val="none" w:sz="0" w:space="0" w:color="auto"/>
        <w:bottom w:val="none" w:sz="0" w:space="0" w:color="auto"/>
        <w:right w:val="none" w:sz="0" w:space="0" w:color="auto"/>
      </w:divBdr>
      <w:divsChild>
        <w:div w:id="313489649">
          <w:marLeft w:val="0"/>
          <w:marRight w:val="0"/>
          <w:marTop w:val="0"/>
          <w:marBottom w:val="0"/>
          <w:divBdr>
            <w:top w:val="dotted" w:sz="8" w:space="0" w:color="FFFFFF"/>
            <w:left w:val="dotted" w:sz="8" w:space="0" w:color="FFFFFF"/>
            <w:bottom w:val="dotted" w:sz="8" w:space="0" w:color="FFFFFF"/>
            <w:right w:val="dotted" w:sz="8" w:space="0" w:color="FFFFFF"/>
          </w:divBdr>
        </w:div>
        <w:div w:id="2124810798">
          <w:marLeft w:val="0"/>
          <w:marRight w:val="0"/>
          <w:marTop w:val="0"/>
          <w:marBottom w:val="0"/>
          <w:divBdr>
            <w:top w:val="dotted" w:sz="8" w:space="0" w:color="FFFFFF"/>
            <w:left w:val="dotted" w:sz="8" w:space="0" w:color="FFFFFF"/>
            <w:bottom w:val="dotted" w:sz="8" w:space="0" w:color="FFFFFF"/>
            <w:right w:val="dotted" w:sz="8"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AC01A-E44A-4AF8-8CEE-31EF24B4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3</cp:revision>
  <cp:lastPrinted>2024-03-22T01:51:00Z</cp:lastPrinted>
  <dcterms:created xsi:type="dcterms:W3CDTF">2024-03-29T07:46:00Z</dcterms:created>
  <dcterms:modified xsi:type="dcterms:W3CDTF">2024-03-29T07:50:00Z</dcterms:modified>
</cp:coreProperties>
</file>